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3B32" w:rsidRPr="00D4638E" w:rsidRDefault="00153B32" w:rsidP="00474BD3">
      <w:pPr>
        <w:pStyle w:val="a3"/>
        <w:spacing w:before="0" w:beforeAutospacing="0" w:after="0" w:afterAutospacing="0"/>
        <w:jc w:val="center"/>
        <w:rPr>
          <w:rFonts w:eastAsia="+mn-ea"/>
          <w:bCs/>
          <w:color w:val="000000"/>
          <w:kern w:val="24"/>
          <w:sz w:val="20"/>
          <w:szCs w:val="20"/>
        </w:rPr>
      </w:pPr>
      <w:r w:rsidRPr="00D4638E">
        <w:rPr>
          <w:rFonts w:eastAsia="+mn-ea"/>
          <w:bCs/>
          <w:color w:val="000000"/>
          <w:kern w:val="24"/>
          <w:sz w:val="20"/>
          <w:szCs w:val="20"/>
        </w:rPr>
        <w:t>Комплект оценочных материалов</w:t>
      </w:r>
    </w:p>
    <w:p w:rsidR="00CD52DB" w:rsidRPr="00D4638E" w:rsidRDefault="00CD52DB" w:rsidP="00CD52DB">
      <w:pPr>
        <w:pStyle w:val="a3"/>
        <w:spacing w:before="0" w:beforeAutospacing="0" w:after="0" w:afterAutospacing="0"/>
        <w:rPr>
          <w:rFonts w:eastAsia="+mn-ea"/>
          <w:bCs/>
          <w:color w:val="000000"/>
          <w:kern w:val="24"/>
          <w:sz w:val="20"/>
          <w:szCs w:val="20"/>
        </w:rPr>
      </w:pPr>
    </w:p>
    <w:p w:rsidR="00CD52DB" w:rsidRPr="00D4638E" w:rsidRDefault="00CD52DB" w:rsidP="00474BD3">
      <w:pPr>
        <w:pStyle w:val="a3"/>
        <w:spacing w:before="0" w:beforeAutospacing="0" w:after="0" w:afterAutospacing="0"/>
        <w:jc w:val="center"/>
        <w:rPr>
          <w:rFonts w:eastAsia="+mn-ea"/>
          <w:bCs/>
          <w:color w:val="000000"/>
          <w:kern w:val="24"/>
          <w:sz w:val="20"/>
          <w:szCs w:val="20"/>
        </w:rPr>
      </w:pPr>
    </w:p>
    <w:p w:rsidR="00CD52DB" w:rsidRPr="00D4638E" w:rsidRDefault="00D4638E" w:rsidP="00CD52DB">
      <w:pPr>
        <w:pStyle w:val="a3"/>
        <w:spacing w:before="0" w:beforeAutospacing="0" w:after="0" w:afterAutospacing="0"/>
        <w:rPr>
          <w:rFonts w:eastAsia="+mn-ea"/>
          <w:bCs/>
          <w:color w:val="000000"/>
          <w:kern w:val="24"/>
          <w:sz w:val="20"/>
          <w:szCs w:val="20"/>
        </w:rPr>
      </w:pPr>
      <w:r w:rsidRPr="00D4638E">
        <w:rPr>
          <w:rFonts w:eastAsia="+mn-ea"/>
          <w:bCs/>
          <w:color w:val="000000"/>
          <w:kern w:val="24"/>
          <w:sz w:val="20"/>
          <w:szCs w:val="20"/>
        </w:rPr>
        <w:t>Дисциплина: ОПЦ. 08</w:t>
      </w:r>
      <w:r w:rsidR="00CD52DB" w:rsidRPr="00D4638E">
        <w:rPr>
          <w:rFonts w:eastAsia="+mn-ea"/>
          <w:bCs/>
          <w:color w:val="000000"/>
          <w:kern w:val="24"/>
          <w:sz w:val="20"/>
          <w:szCs w:val="20"/>
        </w:rPr>
        <w:t xml:space="preserve"> Охрана труда</w:t>
      </w:r>
      <w:r w:rsidRPr="00D4638E">
        <w:rPr>
          <w:rFonts w:eastAsia="+mn-ea"/>
          <w:bCs/>
          <w:color w:val="000000"/>
          <w:kern w:val="24"/>
          <w:sz w:val="20"/>
          <w:szCs w:val="20"/>
        </w:rPr>
        <w:t xml:space="preserve"> и основы бережливого производства</w:t>
      </w:r>
    </w:p>
    <w:p w:rsidR="00CD52DB" w:rsidRPr="00D4638E" w:rsidRDefault="00CD52DB" w:rsidP="00CD52DB">
      <w:pPr>
        <w:pStyle w:val="a3"/>
        <w:spacing w:before="0" w:beforeAutospacing="0" w:after="0" w:afterAutospacing="0"/>
        <w:rPr>
          <w:sz w:val="20"/>
          <w:szCs w:val="20"/>
        </w:rPr>
      </w:pPr>
      <w:r w:rsidRPr="00D4638E">
        <w:rPr>
          <w:rFonts w:eastAsia="+mn-ea"/>
          <w:bCs/>
          <w:color w:val="000000"/>
          <w:kern w:val="24"/>
          <w:sz w:val="20"/>
          <w:szCs w:val="20"/>
        </w:rPr>
        <w:t>Специальность 23.0</w:t>
      </w:r>
      <w:r w:rsidR="00D4638E" w:rsidRPr="00D4638E">
        <w:rPr>
          <w:rFonts w:eastAsia="+mn-ea"/>
          <w:bCs/>
          <w:color w:val="000000"/>
          <w:kern w:val="24"/>
          <w:sz w:val="20"/>
          <w:szCs w:val="20"/>
        </w:rPr>
        <w:t>2.06 Техническая эксплуатация подвижного состава железных дорог</w:t>
      </w:r>
    </w:p>
    <w:p w:rsidR="00CD52DB" w:rsidRPr="00D4638E" w:rsidRDefault="00CD52DB" w:rsidP="00CD52DB">
      <w:pPr>
        <w:pStyle w:val="a3"/>
        <w:spacing w:before="0" w:beforeAutospacing="0" w:after="0" w:afterAutospacing="0"/>
        <w:rPr>
          <w:rFonts w:eastAsia="+mn-ea"/>
          <w:bCs/>
          <w:color w:val="000000"/>
          <w:kern w:val="24"/>
          <w:sz w:val="20"/>
          <w:szCs w:val="20"/>
        </w:rPr>
      </w:pPr>
    </w:p>
    <w:tbl>
      <w:tblPr>
        <w:tblStyle w:val="a4"/>
        <w:tblW w:w="5000" w:type="pct"/>
        <w:tblLayout w:type="fixed"/>
        <w:tblLook w:val="04A0" w:firstRow="1" w:lastRow="0" w:firstColumn="1" w:lastColumn="0" w:noHBand="0" w:noVBand="1"/>
      </w:tblPr>
      <w:tblGrid>
        <w:gridCol w:w="522"/>
        <w:gridCol w:w="1717"/>
        <w:gridCol w:w="1403"/>
        <w:gridCol w:w="2244"/>
        <w:gridCol w:w="2241"/>
        <w:gridCol w:w="5323"/>
        <w:gridCol w:w="2244"/>
      </w:tblGrid>
      <w:tr w:rsidR="00CA24AC" w:rsidRPr="00D4638E" w:rsidTr="00BD0007">
        <w:tc>
          <w:tcPr>
            <w:tcW w:w="166" w:type="pct"/>
            <w:vMerge w:val="restart"/>
            <w:vAlign w:val="center"/>
          </w:tcPr>
          <w:p w:rsidR="00CD52DB" w:rsidRPr="00D4638E" w:rsidRDefault="00CD52DB" w:rsidP="00BD00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38E">
              <w:rPr>
                <w:rFonts w:ascii="Times New Roman" w:hAnsi="Times New Roman" w:cs="Times New Roman"/>
                <w:sz w:val="20"/>
                <w:szCs w:val="20"/>
              </w:rPr>
              <w:t xml:space="preserve">Номер </w:t>
            </w:r>
          </w:p>
        </w:tc>
        <w:tc>
          <w:tcPr>
            <w:tcW w:w="547" w:type="pct"/>
            <w:vMerge w:val="restart"/>
            <w:vAlign w:val="center"/>
          </w:tcPr>
          <w:p w:rsidR="00CD52DB" w:rsidRPr="00D4638E" w:rsidRDefault="00CD52DB" w:rsidP="00BD00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38E">
              <w:rPr>
                <w:rFonts w:ascii="Times New Roman" w:hAnsi="Times New Roman" w:cs="Times New Roman"/>
                <w:sz w:val="20"/>
                <w:szCs w:val="20"/>
              </w:rPr>
              <w:t>Время/ тип задания</w:t>
            </w:r>
          </w:p>
        </w:tc>
        <w:tc>
          <w:tcPr>
            <w:tcW w:w="447" w:type="pct"/>
            <w:vMerge w:val="restart"/>
            <w:vAlign w:val="center"/>
          </w:tcPr>
          <w:p w:rsidR="00CD52DB" w:rsidRPr="00D4638E" w:rsidRDefault="00CD52DB" w:rsidP="00BD00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38E">
              <w:rPr>
                <w:rFonts w:ascii="Times New Roman" w:hAnsi="Times New Roman" w:cs="Times New Roman"/>
                <w:sz w:val="20"/>
                <w:szCs w:val="20"/>
              </w:rPr>
              <w:t>Код компетенции</w:t>
            </w:r>
          </w:p>
        </w:tc>
        <w:tc>
          <w:tcPr>
            <w:tcW w:w="1429" w:type="pct"/>
            <w:gridSpan w:val="2"/>
            <w:vAlign w:val="center"/>
          </w:tcPr>
          <w:p w:rsidR="00CD52DB" w:rsidRPr="00D4638E" w:rsidRDefault="00CD52DB" w:rsidP="00BD00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38E">
              <w:rPr>
                <w:rFonts w:ascii="Times New Roman" w:hAnsi="Times New Roman" w:cs="Times New Roman"/>
                <w:sz w:val="20"/>
                <w:szCs w:val="20"/>
              </w:rPr>
              <w:t>Результаты обучения по дисциплине</w:t>
            </w:r>
          </w:p>
          <w:p w:rsidR="00CD52DB" w:rsidRPr="00D4638E" w:rsidRDefault="00CD52DB" w:rsidP="00BD00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38E">
              <w:rPr>
                <w:rFonts w:ascii="Times New Roman" w:hAnsi="Times New Roman" w:cs="Times New Roman"/>
                <w:sz w:val="20"/>
                <w:szCs w:val="20"/>
              </w:rPr>
              <w:t>Содержание задания</w:t>
            </w:r>
          </w:p>
        </w:tc>
        <w:tc>
          <w:tcPr>
            <w:tcW w:w="1696" w:type="pct"/>
            <w:vMerge w:val="restart"/>
            <w:vAlign w:val="center"/>
          </w:tcPr>
          <w:p w:rsidR="00CD52DB" w:rsidRPr="00D4638E" w:rsidRDefault="00CD52DB" w:rsidP="00BD00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38E">
              <w:rPr>
                <w:rFonts w:ascii="Times New Roman" w:hAnsi="Times New Roman" w:cs="Times New Roman"/>
                <w:sz w:val="20"/>
                <w:szCs w:val="20"/>
              </w:rPr>
              <w:t>Содержание задания</w:t>
            </w:r>
          </w:p>
        </w:tc>
        <w:tc>
          <w:tcPr>
            <w:tcW w:w="715" w:type="pct"/>
            <w:vMerge w:val="restart"/>
            <w:vAlign w:val="center"/>
          </w:tcPr>
          <w:p w:rsidR="00CD52DB" w:rsidRPr="00D4638E" w:rsidRDefault="00CD52DB" w:rsidP="00BD00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38E">
              <w:rPr>
                <w:rFonts w:ascii="Times New Roman" w:hAnsi="Times New Roman" w:cs="Times New Roman"/>
                <w:sz w:val="20"/>
                <w:szCs w:val="20"/>
              </w:rPr>
              <w:t>Ключи</w:t>
            </w:r>
          </w:p>
        </w:tc>
      </w:tr>
      <w:tr w:rsidR="00CA24AC" w:rsidRPr="00D4638E" w:rsidTr="00BD0007">
        <w:tc>
          <w:tcPr>
            <w:tcW w:w="166" w:type="pct"/>
            <w:vMerge/>
          </w:tcPr>
          <w:p w:rsidR="00CD52DB" w:rsidRPr="00D4638E" w:rsidRDefault="00CD52DB" w:rsidP="00BD0007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547" w:type="pct"/>
            <w:vMerge/>
          </w:tcPr>
          <w:p w:rsidR="00CD52DB" w:rsidRPr="00D4638E" w:rsidRDefault="00CD52DB" w:rsidP="00BD0007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447" w:type="pct"/>
            <w:vMerge/>
          </w:tcPr>
          <w:p w:rsidR="00CD52DB" w:rsidRPr="00D4638E" w:rsidRDefault="00CD52DB" w:rsidP="00BD0007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</w:tcPr>
          <w:p w:rsidR="00CD52DB" w:rsidRPr="00D4638E" w:rsidRDefault="00CD52DB" w:rsidP="00BD0007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D4638E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Умения</w:t>
            </w:r>
          </w:p>
        </w:tc>
        <w:tc>
          <w:tcPr>
            <w:tcW w:w="714" w:type="pct"/>
          </w:tcPr>
          <w:p w:rsidR="00CD52DB" w:rsidRPr="00D4638E" w:rsidRDefault="00CD52DB" w:rsidP="00BD0007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D4638E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Знания</w:t>
            </w:r>
          </w:p>
        </w:tc>
        <w:tc>
          <w:tcPr>
            <w:tcW w:w="1696" w:type="pct"/>
            <w:vMerge/>
          </w:tcPr>
          <w:p w:rsidR="00CD52DB" w:rsidRPr="00D4638E" w:rsidRDefault="00CD52DB" w:rsidP="00BD0007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  <w:vMerge/>
          </w:tcPr>
          <w:p w:rsidR="00CD52DB" w:rsidRPr="00D4638E" w:rsidRDefault="00CD52DB" w:rsidP="00BD0007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</w:tr>
      <w:tr w:rsidR="002A3F27" w:rsidRPr="00D4638E" w:rsidTr="00BD0007">
        <w:tc>
          <w:tcPr>
            <w:tcW w:w="166" w:type="pct"/>
          </w:tcPr>
          <w:p w:rsidR="00623040" w:rsidRPr="00D4638E" w:rsidRDefault="00623040" w:rsidP="00BD0007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D4638E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7" w:type="pct"/>
          </w:tcPr>
          <w:p w:rsidR="00623040" w:rsidRPr="00D4638E" w:rsidRDefault="00623040" w:rsidP="00BD0007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D4638E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1 мин</w:t>
            </w:r>
          </w:p>
          <w:p w:rsidR="00623040" w:rsidRPr="00D4638E" w:rsidRDefault="00623040" w:rsidP="00BD0007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D4638E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Задание закрытого типа с выбором нескольких верных ответов из шести предложенных.</w:t>
            </w:r>
          </w:p>
        </w:tc>
        <w:tc>
          <w:tcPr>
            <w:tcW w:w="447" w:type="pct"/>
            <w:vMerge w:val="restart"/>
          </w:tcPr>
          <w:p w:rsidR="00623040" w:rsidRPr="00D4638E" w:rsidRDefault="00623040" w:rsidP="00BD0007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  <w:r w:rsidRPr="00D4638E">
              <w:rPr>
                <w:rFonts w:ascii="Times New Roman" w:hAnsi="Times New Roman" w:cs="Times New Roman"/>
                <w:sz w:val="20"/>
                <w:szCs w:val="20"/>
              </w:rPr>
              <w:t>ОК 01</w:t>
            </w:r>
            <w:r w:rsidRPr="00D4638E"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</w:p>
          <w:p w:rsidR="00623040" w:rsidRPr="00D4638E" w:rsidRDefault="00623040" w:rsidP="00BD000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3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бирать способы решения задач профессиональной деятельности применительно к различным контекстам;</w:t>
            </w:r>
          </w:p>
          <w:p w:rsidR="00623040" w:rsidRPr="00D4638E" w:rsidRDefault="00623040" w:rsidP="00BD00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5" w:type="pct"/>
            <w:vMerge w:val="restart"/>
          </w:tcPr>
          <w:p w:rsidR="00623040" w:rsidRPr="00D4638E" w:rsidRDefault="00623040" w:rsidP="00BD0007">
            <w:pPr>
              <w:pStyle w:val="a5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638E">
              <w:rPr>
                <w:rFonts w:ascii="Times New Roman" w:hAnsi="Times New Roman" w:cs="Times New Roman"/>
                <w:bCs/>
                <w:sz w:val="20"/>
                <w:szCs w:val="20"/>
              </w:rPr>
              <w:t>-распознавать задачу и/или проблему в профессиональном и/или социальном контексте, анализировать и выделять её составные части;</w:t>
            </w:r>
          </w:p>
          <w:p w:rsidR="00623040" w:rsidRPr="00D4638E" w:rsidRDefault="00623040" w:rsidP="00BD0007">
            <w:pPr>
              <w:pStyle w:val="a5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638E">
              <w:rPr>
                <w:rFonts w:ascii="Times New Roman" w:hAnsi="Times New Roman" w:cs="Times New Roman"/>
                <w:bCs/>
                <w:sz w:val="20"/>
                <w:szCs w:val="20"/>
              </w:rPr>
              <w:t>-определять этапы решения задачи, составлять план действия, реализовывать составленный план, определять необходимые ресурсы;</w:t>
            </w:r>
          </w:p>
          <w:p w:rsidR="00623040" w:rsidRPr="00D4638E" w:rsidRDefault="00623040" w:rsidP="00BD00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pct"/>
            <w:vMerge w:val="restart"/>
          </w:tcPr>
          <w:p w:rsidR="00623040" w:rsidRPr="00D4638E" w:rsidRDefault="00623040" w:rsidP="00BD0007">
            <w:pPr>
              <w:pStyle w:val="a5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638E">
              <w:rPr>
                <w:rFonts w:ascii="Times New Roman" w:hAnsi="Times New Roman" w:cs="Times New Roman"/>
                <w:bCs/>
                <w:sz w:val="20"/>
                <w:szCs w:val="20"/>
              </w:rPr>
              <w:t>-структура плана для решения задач, алгоритмы выполнения работ в профессиональной и смежных областях;</w:t>
            </w:r>
          </w:p>
          <w:p w:rsidR="00623040" w:rsidRPr="00D4638E" w:rsidRDefault="00623040" w:rsidP="00BD0007">
            <w:pPr>
              <w:pStyle w:val="a5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638E">
              <w:rPr>
                <w:rFonts w:ascii="Times New Roman" w:hAnsi="Times New Roman" w:cs="Times New Roman"/>
                <w:bCs/>
                <w:sz w:val="20"/>
                <w:szCs w:val="20"/>
              </w:rPr>
              <w:t>-методы работы в профессиональной и смежных сферах;</w:t>
            </w:r>
          </w:p>
          <w:p w:rsidR="00623040" w:rsidRPr="00D4638E" w:rsidRDefault="00623040" w:rsidP="00BD00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638E">
              <w:rPr>
                <w:rFonts w:ascii="Times New Roman" w:hAnsi="Times New Roman" w:cs="Times New Roman"/>
                <w:bCs/>
                <w:sz w:val="20"/>
                <w:szCs w:val="20"/>
              </w:rPr>
              <w:t>-порядок оценки результатов решения задач профессиональной деятельности;</w:t>
            </w:r>
          </w:p>
        </w:tc>
        <w:tc>
          <w:tcPr>
            <w:tcW w:w="1696" w:type="pct"/>
            <w:vAlign w:val="center"/>
          </w:tcPr>
          <w:p w:rsidR="00D4638E" w:rsidRPr="00D4638E" w:rsidRDefault="00D4638E" w:rsidP="00BD0007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Cs/>
                <w:i/>
                <w:sz w:val="20"/>
                <w:szCs w:val="20"/>
              </w:rPr>
            </w:pPr>
            <w:r w:rsidRPr="00D4638E">
              <w:rPr>
                <w:bCs/>
                <w:i/>
                <w:sz w:val="20"/>
                <w:szCs w:val="20"/>
              </w:rPr>
              <w:t>Продолжите предложение, выбрав правильные варианты ответов:</w:t>
            </w:r>
          </w:p>
          <w:p w:rsidR="00623040" w:rsidRPr="00D4638E" w:rsidRDefault="00623040" w:rsidP="00BD0007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  <w:r w:rsidRPr="00D4638E">
              <w:rPr>
                <w:bCs/>
                <w:sz w:val="20"/>
                <w:szCs w:val="20"/>
              </w:rPr>
              <w:t>Работодатель в законодательном порядке обязан отстранить рабочего от работы, если он:</w:t>
            </w:r>
          </w:p>
          <w:p w:rsidR="00623040" w:rsidRPr="00D4638E" w:rsidRDefault="00623040" w:rsidP="00BD0007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D4638E">
              <w:rPr>
                <w:bCs/>
                <w:sz w:val="20"/>
                <w:szCs w:val="20"/>
              </w:rPr>
              <w:t>1.</w:t>
            </w:r>
            <w:r w:rsidRPr="00D4638E">
              <w:rPr>
                <w:sz w:val="20"/>
                <w:szCs w:val="20"/>
              </w:rPr>
              <w:t>Находится в состоянии алкогольного опьянения</w:t>
            </w:r>
          </w:p>
          <w:p w:rsidR="00623040" w:rsidRPr="00D4638E" w:rsidRDefault="00623040" w:rsidP="00BD0007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D4638E">
              <w:rPr>
                <w:sz w:val="20"/>
                <w:szCs w:val="20"/>
              </w:rPr>
              <w:t>2.Грубо нарушил требования охраны труда</w:t>
            </w:r>
          </w:p>
          <w:p w:rsidR="00623040" w:rsidRPr="00D4638E" w:rsidRDefault="00623040" w:rsidP="00BD0007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D4638E">
              <w:rPr>
                <w:sz w:val="20"/>
                <w:szCs w:val="20"/>
              </w:rPr>
              <w:t>3. По собственной инициативе не прошел очередной медицинский осмотр</w:t>
            </w:r>
          </w:p>
          <w:p w:rsidR="00623040" w:rsidRPr="00D4638E" w:rsidRDefault="00623040" w:rsidP="00BD0007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D4638E">
              <w:rPr>
                <w:sz w:val="20"/>
                <w:szCs w:val="20"/>
              </w:rPr>
              <w:t>4. После первичного инструктажа на рабочем месте не стал проходить стажировку по охране труда</w:t>
            </w:r>
          </w:p>
          <w:p w:rsidR="00623040" w:rsidRPr="00D4638E" w:rsidRDefault="00623040" w:rsidP="00BD0007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D4638E">
              <w:rPr>
                <w:sz w:val="20"/>
                <w:szCs w:val="20"/>
              </w:rPr>
              <w:t>5 Не применяет полагающиеся ему средства индивидуальной защиты</w:t>
            </w:r>
          </w:p>
          <w:p w:rsidR="00623040" w:rsidRPr="00D4638E" w:rsidRDefault="00623040" w:rsidP="00BD0007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D4638E">
              <w:rPr>
                <w:sz w:val="20"/>
                <w:szCs w:val="20"/>
              </w:rPr>
              <w:t>6. Отказался принимать выданное ему молоко, в то время как условия труда на участке предусматривают это</w:t>
            </w:r>
          </w:p>
          <w:p w:rsidR="00623040" w:rsidRPr="00D4638E" w:rsidRDefault="00623040" w:rsidP="00BD000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5" w:type="pct"/>
            <w:vAlign w:val="center"/>
          </w:tcPr>
          <w:p w:rsidR="00623040" w:rsidRPr="00D4638E" w:rsidRDefault="00623040" w:rsidP="00BD00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6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,4</w:t>
            </w:r>
          </w:p>
        </w:tc>
      </w:tr>
      <w:tr w:rsidR="002A3F27" w:rsidRPr="00D4638E" w:rsidTr="00BD0007">
        <w:trPr>
          <w:trHeight w:val="72"/>
        </w:trPr>
        <w:tc>
          <w:tcPr>
            <w:tcW w:w="166" w:type="pct"/>
          </w:tcPr>
          <w:p w:rsidR="00623040" w:rsidRPr="00D4638E" w:rsidRDefault="00623040" w:rsidP="00BD0007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D4638E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47" w:type="pct"/>
          </w:tcPr>
          <w:p w:rsidR="00623040" w:rsidRPr="00D4638E" w:rsidRDefault="00623040" w:rsidP="00BD0007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D4638E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1 мин</w:t>
            </w:r>
          </w:p>
          <w:p w:rsidR="00623040" w:rsidRPr="00D4638E" w:rsidRDefault="00623040" w:rsidP="00BD0007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D4638E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Задание закрытого типа с выбором нескольких верных ответов из шести предложенных.</w:t>
            </w:r>
          </w:p>
        </w:tc>
        <w:tc>
          <w:tcPr>
            <w:tcW w:w="447" w:type="pct"/>
            <w:vMerge/>
          </w:tcPr>
          <w:p w:rsidR="00623040" w:rsidRPr="00D4638E" w:rsidRDefault="00623040" w:rsidP="00BD0007">
            <w:pPr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  <w:vMerge/>
          </w:tcPr>
          <w:p w:rsidR="00623040" w:rsidRPr="00D4638E" w:rsidRDefault="00623040" w:rsidP="00BD0007">
            <w:pPr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714" w:type="pct"/>
            <w:vMerge/>
          </w:tcPr>
          <w:p w:rsidR="00623040" w:rsidRPr="00D4638E" w:rsidRDefault="00623040" w:rsidP="00BD0007">
            <w:pPr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696" w:type="pct"/>
          </w:tcPr>
          <w:p w:rsidR="00D4638E" w:rsidRPr="00D4638E" w:rsidRDefault="00D4638E" w:rsidP="00BD0007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Cs/>
                <w:i/>
                <w:sz w:val="20"/>
                <w:szCs w:val="20"/>
              </w:rPr>
            </w:pPr>
            <w:r w:rsidRPr="00D4638E">
              <w:rPr>
                <w:bCs/>
                <w:i/>
                <w:sz w:val="20"/>
                <w:szCs w:val="20"/>
              </w:rPr>
              <w:t>Продолжите предложение, выбрав правильные варианты ответов:</w:t>
            </w:r>
          </w:p>
          <w:p w:rsidR="00623040" w:rsidRPr="00D4638E" w:rsidRDefault="00623040" w:rsidP="00BD0007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D4638E">
              <w:rPr>
                <w:bCs/>
                <w:sz w:val="20"/>
                <w:szCs w:val="20"/>
              </w:rPr>
              <w:t>Работодатель в законодательном порядке обязан:</w:t>
            </w:r>
          </w:p>
          <w:p w:rsidR="00623040" w:rsidRPr="00D4638E" w:rsidRDefault="00623040" w:rsidP="00BD0007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D4638E">
              <w:rPr>
                <w:sz w:val="20"/>
                <w:szCs w:val="20"/>
              </w:rPr>
              <w:t>1. Организовать разработку инструкций по охране труда для работников своего предприятия</w:t>
            </w:r>
          </w:p>
          <w:p w:rsidR="00623040" w:rsidRPr="00D4638E" w:rsidRDefault="00623040" w:rsidP="00BD0007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D4638E">
              <w:rPr>
                <w:sz w:val="20"/>
                <w:szCs w:val="20"/>
              </w:rPr>
              <w:t>2.Организовать бесплатную выдачу фирменной одежды с эмблемой предприятия всем работникам, занятым производственной деятельностью</w:t>
            </w:r>
          </w:p>
          <w:p w:rsidR="00623040" w:rsidRPr="00D4638E" w:rsidRDefault="00623040" w:rsidP="00BD0007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D4638E">
              <w:rPr>
                <w:sz w:val="20"/>
                <w:szCs w:val="20"/>
              </w:rPr>
              <w:t>3.Ежедневно всем работникам, занятым обслуживанием опасного технологического оборудования, по установленным нормам выдавать молоко</w:t>
            </w:r>
          </w:p>
          <w:p w:rsidR="00623040" w:rsidRPr="00D4638E" w:rsidRDefault="00623040" w:rsidP="00BD0007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D4638E">
              <w:rPr>
                <w:sz w:val="20"/>
                <w:szCs w:val="20"/>
              </w:rPr>
              <w:t>4. Для всех работников проводить первичный на рабочем месте и повторные инструктажи по охране труда</w:t>
            </w:r>
          </w:p>
          <w:p w:rsidR="00623040" w:rsidRPr="00D4638E" w:rsidRDefault="00623040" w:rsidP="00BD0007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D4638E">
              <w:rPr>
                <w:sz w:val="20"/>
                <w:szCs w:val="20"/>
              </w:rPr>
              <w:t>5. Провести внеплановый инструктаж по охране труда для работников при вводе нового технологического оборудования</w:t>
            </w:r>
          </w:p>
          <w:p w:rsidR="00623040" w:rsidRPr="00D4638E" w:rsidRDefault="00623040" w:rsidP="00BD0007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D4638E">
              <w:rPr>
                <w:sz w:val="20"/>
                <w:szCs w:val="20"/>
              </w:rPr>
              <w:t>6. Обеспечить проведение специальной оценки условий труда, но не реже 1 раза в 5 лет.</w:t>
            </w:r>
          </w:p>
          <w:p w:rsidR="00623040" w:rsidRPr="00D4638E" w:rsidRDefault="00623040" w:rsidP="00BD000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5" w:type="pct"/>
            <w:vAlign w:val="center"/>
          </w:tcPr>
          <w:p w:rsidR="00623040" w:rsidRPr="00D4638E" w:rsidRDefault="00623040" w:rsidP="00BD00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6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,6</w:t>
            </w:r>
          </w:p>
        </w:tc>
      </w:tr>
      <w:tr w:rsidR="002A3F27" w:rsidRPr="00D4638E" w:rsidTr="00BD0007">
        <w:tc>
          <w:tcPr>
            <w:tcW w:w="166" w:type="pct"/>
          </w:tcPr>
          <w:p w:rsidR="00623040" w:rsidRPr="00D4638E" w:rsidRDefault="00623040" w:rsidP="00BD0007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D4638E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47" w:type="pct"/>
          </w:tcPr>
          <w:p w:rsidR="00623040" w:rsidRPr="00D4638E" w:rsidRDefault="00623040" w:rsidP="00BD0007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D4638E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1 мин</w:t>
            </w:r>
          </w:p>
          <w:p w:rsidR="00623040" w:rsidRPr="00D4638E" w:rsidRDefault="00623040" w:rsidP="00BD0007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D4638E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lastRenderedPageBreak/>
              <w:t>Задание закрытого типа с выбором нескольких верных ответов из шести предложенных.</w:t>
            </w:r>
          </w:p>
        </w:tc>
        <w:tc>
          <w:tcPr>
            <w:tcW w:w="447" w:type="pct"/>
            <w:vMerge/>
          </w:tcPr>
          <w:p w:rsidR="00623040" w:rsidRPr="00D4638E" w:rsidRDefault="00623040" w:rsidP="00BD0007">
            <w:pPr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  <w:vMerge/>
          </w:tcPr>
          <w:p w:rsidR="00623040" w:rsidRPr="00D4638E" w:rsidRDefault="00623040" w:rsidP="00BD0007">
            <w:pPr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714" w:type="pct"/>
            <w:vMerge/>
          </w:tcPr>
          <w:p w:rsidR="00623040" w:rsidRPr="00D4638E" w:rsidRDefault="00623040" w:rsidP="00BD0007">
            <w:pPr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696" w:type="pct"/>
          </w:tcPr>
          <w:p w:rsidR="00D4638E" w:rsidRPr="00D4638E" w:rsidRDefault="00623040" w:rsidP="00D4638E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Cs/>
                <w:i/>
                <w:sz w:val="20"/>
                <w:szCs w:val="20"/>
              </w:rPr>
            </w:pPr>
            <w:r w:rsidRPr="00D4638E">
              <w:rPr>
                <w:bCs/>
                <w:sz w:val="20"/>
                <w:szCs w:val="20"/>
              </w:rPr>
              <w:t> </w:t>
            </w:r>
            <w:r w:rsidR="00D4638E" w:rsidRPr="00D4638E">
              <w:rPr>
                <w:bCs/>
                <w:i/>
                <w:sz w:val="20"/>
                <w:szCs w:val="20"/>
              </w:rPr>
              <w:t>Продолжите предложение, выбрав правильные варианты ответов:</w:t>
            </w:r>
          </w:p>
          <w:p w:rsidR="00D4638E" w:rsidRPr="00D4638E" w:rsidRDefault="00D4638E" w:rsidP="00BD0007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</w:p>
          <w:p w:rsidR="00623040" w:rsidRPr="00D4638E" w:rsidRDefault="00623040" w:rsidP="00BD0007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D4638E">
              <w:rPr>
                <w:bCs/>
                <w:sz w:val="20"/>
                <w:szCs w:val="20"/>
              </w:rPr>
              <w:lastRenderedPageBreak/>
              <w:t>При приеме работника на постоянную работу на предприятие:</w:t>
            </w:r>
          </w:p>
          <w:p w:rsidR="00623040" w:rsidRPr="00D4638E" w:rsidRDefault="00623040" w:rsidP="00BD0007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D4638E">
              <w:rPr>
                <w:sz w:val="20"/>
                <w:szCs w:val="20"/>
              </w:rPr>
              <w:t>1. с ним вначале проводят вводный инструктаж по охране труда, а затем подписывают приказ о приеме</w:t>
            </w:r>
          </w:p>
          <w:p w:rsidR="00623040" w:rsidRPr="00D4638E" w:rsidRDefault="00623040" w:rsidP="00BD0007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D4638E">
              <w:rPr>
                <w:sz w:val="20"/>
                <w:szCs w:val="20"/>
              </w:rPr>
              <w:t>2. вначале подписывают приказ о приеме, а затем проводят вводный инструктаж по охране труда</w:t>
            </w:r>
          </w:p>
          <w:p w:rsidR="00623040" w:rsidRPr="00D4638E" w:rsidRDefault="00623040" w:rsidP="00BD0007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D4638E">
              <w:rPr>
                <w:sz w:val="20"/>
                <w:szCs w:val="20"/>
              </w:rPr>
              <w:t>3.с ним заключают трудовой договор</w:t>
            </w:r>
          </w:p>
          <w:p w:rsidR="00623040" w:rsidRPr="00D4638E" w:rsidRDefault="00623040" w:rsidP="00BD0007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D4638E">
              <w:rPr>
                <w:sz w:val="20"/>
                <w:szCs w:val="20"/>
              </w:rPr>
              <w:t>4.с ним заключают коллективный договор</w:t>
            </w:r>
          </w:p>
          <w:p w:rsidR="00623040" w:rsidRPr="00D4638E" w:rsidRDefault="00623040" w:rsidP="00BD0007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D4638E">
              <w:rPr>
                <w:sz w:val="20"/>
                <w:szCs w:val="20"/>
              </w:rPr>
              <w:t>5. его знакомят под роспись с Правилами внутреннего трудового распорядка</w:t>
            </w:r>
          </w:p>
          <w:p w:rsidR="00623040" w:rsidRPr="00D4638E" w:rsidRDefault="00623040" w:rsidP="00BD0007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D4638E">
              <w:rPr>
                <w:sz w:val="20"/>
                <w:szCs w:val="20"/>
              </w:rPr>
              <w:t>6.он подписывает обязательство, что всю ответственность за соблюдение норм охраны труда берет на себя</w:t>
            </w:r>
          </w:p>
        </w:tc>
        <w:tc>
          <w:tcPr>
            <w:tcW w:w="715" w:type="pct"/>
            <w:vAlign w:val="center"/>
          </w:tcPr>
          <w:p w:rsidR="00623040" w:rsidRPr="00D4638E" w:rsidRDefault="00623040" w:rsidP="00BD00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6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,3,5,</w:t>
            </w:r>
          </w:p>
        </w:tc>
      </w:tr>
      <w:tr w:rsidR="002A3F27" w:rsidRPr="00D4638E" w:rsidTr="00BD0007">
        <w:tc>
          <w:tcPr>
            <w:tcW w:w="166" w:type="pct"/>
          </w:tcPr>
          <w:p w:rsidR="00623040" w:rsidRPr="00D4638E" w:rsidRDefault="00623040" w:rsidP="00BD0007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D4638E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47" w:type="pct"/>
          </w:tcPr>
          <w:p w:rsidR="00623040" w:rsidRPr="00D4638E" w:rsidRDefault="00623040" w:rsidP="00BD0007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D4638E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1 мин</w:t>
            </w:r>
          </w:p>
          <w:p w:rsidR="00623040" w:rsidRPr="00D4638E" w:rsidRDefault="00623040" w:rsidP="00BD0007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D4638E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Задание закрытого типа с выбором нескольких верных ответов из пяти предложенных.</w:t>
            </w:r>
          </w:p>
        </w:tc>
        <w:tc>
          <w:tcPr>
            <w:tcW w:w="447" w:type="pct"/>
            <w:vMerge/>
          </w:tcPr>
          <w:p w:rsidR="00623040" w:rsidRPr="00D4638E" w:rsidRDefault="00623040" w:rsidP="00BD0007">
            <w:pPr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  <w:vMerge/>
          </w:tcPr>
          <w:p w:rsidR="00623040" w:rsidRPr="00D4638E" w:rsidRDefault="00623040" w:rsidP="00BD0007">
            <w:pPr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714" w:type="pct"/>
            <w:vMerge/>
          </w:tcPr>
          <w:p w:rsidR="00623040" w:rsidRPr="00D4638E" w:rsidRDefault="00623040" w:rsidP="00BD0007">
            <w:pPr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696" w:type="pct"/>
            <w:vAlign w:val="center"/>
          </w:tcPr>
          <w:p w:rsidR="00D4638E" w:rsidRPr="00D4638E" w:rsidRDefault="00D4638E" w:rsidP="00BD0007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Cs/>
                <w:i/>
                <w:sz w:val="20"/>
                <w:szCs w:val="20"/>
              </w:rPr>
            </w:pPr>
            <w:r w:rsidRPr="00D4638E">
              <w:rPr>
                <w:bCs/>
                <w:i/>
                <w:sz w:val="20"/>
                <w:szCs w:val="20"/>
              </w:rPr>
              <w:t>Продолжите предложение, выбрав правильные варианты ответов:</w:t>
            </w:r>
          </w:p>
          <w:p w:rsidR="00623040" w:rsidRPr="00D4638E" w:rsidRDefault="00623040" w:rsidP="00BD0007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D4638E">
              <w:rPr>
                <w:bCs/>
                <w:sz w:val="20"/>
                <w:szCs w:val="20"/>
              </w:rPr>
              <w:t>Работодатель обязан:</w:t>
            </w:r>
          </w:p>
          <w:p w:rsidR="00623040" w:rsidRPr="00D4638E" w:rsidRDefault="00623040" w:rsidP="00BD0007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D4638E">
              <w:rPr>
                <w:sz w:val="20"/>
                <w:szCs w:val="20"/>
              </w:rPr>
              <w:t>1. не реже 1 раза в 3 года проводить учебу по охране труда руководителей подразделений с регистрацией учебы в специальном журнале</w:t>
            </w:r>
          </w:p>
          <w:p w:rsidR="00623040" w:rsidRPr="00D4638E" w:rsidRDefault="00623040" w:rsidP="00BD0007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D4638E">
              <w:rPr>
                <w:sz w:val="20"/>
                <w:szCs w:val="20"/>
              </w:rPr>
              <w:t>2. не допускать к работе лиц, имеющих медицинские противопоказания к данной работе</w:t>
            </w:r>
          </w:p>
          <w:p w:rsidR="00623040" w:rsidRPr="00D4638E" w:rsidRDefault="00623040" w:rsidP="00BD0007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D4638E">
              <w:rPr>
                <w:sz w:val="20"/>
                <w:szCs w:val="20"/>
              </w:rPr>
              <w:t>3. организовать разработку инструкций по охране труда для профессий и видов работ</w:t>
            </w:r>
          </w:p>
          <w:p w:rsidR="00623040" w:rsidRPr="00D4638E" w:rsidRDefault="00623040" w:rsidP="00BD0007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D4638E">
              <w:rPr>
                <w:sz w:val="20"/>
                <w:szCs w:val="20"/>
              </w:rPr>
              <w:t>4. не допускать к работе лиц, которые не приобрели полагающуюся по типовым нормам спецодежду</w:t>
            </w:r>
          </w:p>
          <w:p w:rsidR="00623040" w:rsidRPr="00D4638E" w:rsidRDefault="00623040" w:rsidP="00BD0007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D4638E">
              <w:rPr>
                <w:sz w:val="20"/>
                <w:szCs w:val="20"/>
              </w:rPr>
              <w:t xml:space="preserve">5. о каждом легком несчастном случае </w:t>
            </w:r>
            <w:r w:rsidRPr="00D4638E">
              <w:rPr>
                <w:sz w:val="20"/>
                <w:szCs w:val="20"/>
                <w:shd w:val="clear" w:color="auto" w:fill="FFFFFF"/>
              </w:rPr>
              <w:t>сообщать в Государственную инспекцию труда</w:t>
            </w:r>
          </w:p>
          <w:p w:rsidR="00623040" w:rsidRPr="00D4638E" w:rsidRDefault="00623040" w:rsidP="00BD000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5" w:type="pct"/>
            <w:vAlign w:val="center"/>
          </w:tcPr>
          <w:p w:rsidR="00623040" w:rsidRPr="00D4638E" w:rsidRDefault="00623040" w:rsidP="00BD00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6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3,5</w:t>
            </w:r>
          </w:p>
        </w:tc>
      </w:tr>
      <w:tr w:rsidR="002A3F27" w:rsidRPr="00D4638E" w:rsidTr="00BD0007">
        <w:tc>
          <w:tcPr>
            <w:tcW w:w="166" w:type="pct"/>
          </w:tcPr>
          <w:p w:rsidR="00623040" w:rsidRPr="00D4638E" w:rsidRDefault="00623040" w:rsidP="00BD0007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D4638E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47" w:type="pct"/>
          </w:tcPr>
          <w:p w:rsidR="00623040" w:rsidRPr="00D4638E" w:rsidRDefault="00623040" w:rsidP="00BD0007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D4638E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1 мин</w:t>
            </w:r>
          </w:p>
          <w:p w:rsidR="00623040" w:rsidRPr="00D4638E" w:rsidRDefault="00623040" w:rsidP="00BD0007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D4638E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Задание закрытого типа с выбором нескольких верных ответов из пяти предложенных.</w:t>
            </w:r>
          </w:p>
        </w:tc>
        <w:tc>
          <w:tcPr>
            <w:tcW w:w="447" w:type="pct"/>
            <w:vMerge/>
          </w:tcPr>
          <w:p w:rsidR="00623040" w:rsidRPr="00D4638E" w:rsidRDefault="00623040" w:rsidP="00BD0007">
            <w:pPr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  <w:vMerge/>
          </w:tcPr>
          <w:p w:rsidR="00623040" w:rsidRPr="00D4638E" w:rsidRDefault="00623040" w:rsidP="00BD0007">
            <w:pPr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714" w:type="pct"/>
            <w:vMerge/>
          </w:tcPr>
          <w:p w:rsidR="00623040" w:rsidRPr="00D4638E" w:rsidRDefault="00623040" w:rsidP="00BD0007">
            <w:pPr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696" w:type="pct"/>
          </w:tcPr>
          <w:p w:rsidR="00D4638E" w:rsidRPr="00D4638E" w:rsidRDefault="00D4638E" w:rsidP="00D4638E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Cs/>
                <w:i/>
                <w:sz w:val="20"/>
                <w:szCs w:val="20"/>
              </w:rPr>
            </w:pPr>
            <w:r w:rsidRPr="00D4638E">
              <w:rPr>
                <w:bCs/>
                <w:i/>
                <w:sz w:val="20"/>
                <w:szCs w:val="20"/>
              </w:rPr>
              <w:t>Продолжите предложение, выбрав правильные варианты ответов:</w:t>
            </w:r>
          </w:p>
          <w:p w:rsidR="00D4638E" w:rsidRPr="00D4638E" w:rsidRDefault="00D4638E" w:rsidP="00BD0007">
            <w:pPr>
              <w:pStyle w:val="a3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</w:p>
          <w:p w:rsidR="00623040" w:rsidRPr="00D4638E" w:rsidRDefault="00623040" w:rsidP="00BD0007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D4638E">
              <w:rPr>
                <w:bCs/>
                <w:sz w:val="20"/>
                <w:szCs w:val="20"/>
              </w:rPr>
              <w:t>Работник имеет право на:</w:t>
            </w:r>
          </w:p>
          <w:p w:rsidR="00623040" w:rsidRPr="00D4638E" w:rsidRDefault="00623040" w:rsidP="00BD0007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D4638E">
              <w:rPr>
                <w:sz w:val="20"/>
                <w:szCs w:val="20"/>
              </w:rPr>
              <w:t>1.отказ выполнять работу, угрожающую его жизни или здоровью</w:t>
            </w:r>
          </w:p>
          <w:p w:rsidR="00623040" w:rsidRPr="00D4638E" w:rsidRDefault="00623040" w:rsidP="00BD0007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D4638E">
              <w:rPr>
                <w:sz w:val="20"/>
                <w:szCs w:val="20"/>
              </w:rPr>
              <w:t>2.ежегодный оплачиваемый отпуск не менее одного месяца</w:t>
            </w:r>
          </w:p>
          <w:p w:rsidR="00623040" w:rsidRPr="00D4638E" w:rsidRDefault="00623040" w:rsidP="00BD0007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D4638E">
              <w:rPr>
                <w:sz w:val="20"/>
                <w:szCs w:val="20"/>
              </w:rPr>
              <w:t>3.дополнительный отпуск при выработке более 120 часов сверхурочной работы43. бесплатное обеспечение спецодеждой по установленным нормам</w:t>
            </w:r>
          </w:p>
          <w:p w:rsidR="00623040" w:rsidRPr="00D4638E" w:rsidRDefault="00623040" w:rsidP="00BD0007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D4638E">
              <w:rPr>
                <w:sz w:val="20"/>
                <w:szCs w:val="20"/>
                <w:shd w:val="clear" w:color="auto" w:fill="FFFFFF"/>
              </w:rPr>
              <w:t>4. бесплатное обеспечение спецодеждой по установленным нормам</w:t>
            </w:r>
          </w:p>
          <w:p w:rsidR="00623040" w:rsidRPr="00D4638E" w:rsidRDefault="00623040" w:rsidP="00BD0007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D4638E">
              <w:rPr>
                <w:sz w:val="20"/>
                <w:szCs w:val="20"/>
              </w:rPr>
              <w:t>5. сокращенную рабочую неделю при работе во вредных условиях труда</w:t>
            </w:r>
          </w:p>
          <w:p w:rsidR="00623040" w:rsidRPr="00D4638E" w:rsidRDefault="00623040" w:rsidP="00BD000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5" w:type="pct"/>
            <w:vAlign w:val="center"/>
          </w:tcPr>
          <w:p w:rsidR="00623040" w:rsidRPr="00D4638E" w:rsidRDefault="00623040" w:rsidP="00BD00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6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4,5</w:t>
            </w:r>
          </w:p>
        </w:tc>
      </w:tr>
      <w:tr w:rsidR="002A3F27" w:rsidRPr="00D4638E" w:rsidTr="00BD0007">
        <w:tc>
          <w:tcPr>
            <w:tcW w:w="166" w:type="pct"/>
          </w:tcPr>
          <w:p w:rsidR="00623040" w:rsidRPr="00D4638E" w:rsidRDefault="00623040" w:rsidP="00BD0007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D4638E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47" w:type="pct"/>
          </w:tcPr>
          <w:p w:rsidR="00623040" w:rsidRPr="00D4638E" w:rsidRDefault="00623040" w:rsidP="00BD0007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D4638E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1 мин</w:t>
            </w:r>
          </w:p>
          <w:p w:rsidR="00623040" w:rsidRPr="00D4638E" w:rsidRDefault="00623040" w:rsidP="00BD0007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D4638E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 xml:space="preserve">Задание закрытого типа с выбором нескольких </w:t>
            </w:r>
            <w:r w:rsidRPr="00D4638E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lastRenderedPageBreak/>
              <w:t>верных ответов из шести предложенных.</w:t>
            </w:r>
          </w:p>
        </w:tc>
        <w:tc>
          <w:tcPr>
            <w:tcW w:w="447" w:type="pct"/>
            <w:vMerge/>
          </w:tcPr>
          <w:p w:rsidR="00623040" w:rsidRPr="00D4638E" w:rsidRDefault="00623040" w:rsidP="00BD0007">
            <w:pPr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  <w:vMerge/>
          </w:tcPr>
          <w:p w:rsidR="00623040" w:rsidRPr="00D4638E" w:rsidRDefault="00623040" w:rsidP="00BD0007">
            <w:pPr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714" w:type="pct"/>
            <w:vMerge/>
          </w:tcPr>
          <w:p w:rsidR="00623040" w:rsidRPr="00D4638E" w:rsidRDefault="00623040" w:rsidP="00BD0007">
            <w:pPr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696" w:type="pct"/>
          </w:tcPr>
          <w:p w:rsidR="00D4638E" w:rsidRPr="00D4638E" w:rsidRDefault="00D4638E" w:rsidP="00BD0007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Cs/>
                <w:i/>
                <w:sz w:val="20"/>
                <w:szCs w:val="20"/>
              </w:rPr>
            </w:pPr>
            <w:r w:rsidRPr="00D4638E">
              <w:rPr>
                <w:bCs/>
                <w:i/>
                <w:sz w:val="20"/>
                <w:szCs w:val="20"/>
              </w:rPr>
              <w:t>Продолжите предложение, выбрав правильные варианты ответов:</w:t>
            </w:r>
          </w:p>
          <w:p w:rsidR="00623040" w:rsidRPr="00D4638E" w:rsidRDefault="00623040" w:rsidP="00BD0007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D4638E">
              <w:rPr>
                <w:bCs/>
                <w:sz w:val="20"/>
                <w:szCs w:val="20"/>
              </w:rPr>
              <w:t>Законодательство по охране труда предусматривает:</w:t>
            </w:r>
          </w:p>
          <w:p w:rsidR="00623040" w:rsidRPr="00D4638E" w:rsidRDefault="00623040" w:rsidP="00BD0007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D4638E">
              <w:rPr>
                <w:sz w:val="20"/>
                <w:szCs w:val="20"/>
              </w:rPr>
              <w:lastRenderedPageBreak/>
              <w:t>1. в коллективный договор могут быть внесены пункты, которые или улучшают положение работника по сравнению с действующим законодательством или ухудшают, если стороны, подписавшие договор, договорились об этом</w:t>
            </w:r>
          </w:p>
          <w:p w:rsidR="00623040" w:rsidRPr="00D4638E" w:rsidRDefault="00623040" w:rsidP="00BD0007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D4638E">
              <w:rPr>
                <w:sz w:val="20"/>
                <w:szCs w:val="20"/>
              </w:rPr>
              <w:t>2. на финансирование мероприятий по охране труда работодатель обязан выделить не менее 0,2% от суммы затрат на производство продукции</w:t>
            </w:r>
          </w:p>
          <w:p w:rsidR="00623040" w:rsidRPr="00D4638E" w:rsidRDefault="00623040" w:rsidP="00BD0007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D4638E">
              <w:rPr>
                <w:sz w:val="20"/>
                <w:szCs w:val="20"/>
              </w:rPr>
              <w:t>3. часть расходов на охрану труда работников предприятия может быть произведена за счет самих работников при условии внесения этого пункта в коллективный договор;</w:t>
            </w:r>
          </w:p>
          <w:p w:rsidR="00623040" w:rsidRPr="00D4638E" w:rsidRDefault="00623040" w:rsidP="00BD0007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D4638E">
              <w:rPr>
                <w:sz w:val="20"/>
                <w:szCs w:val="20"/>
              </w:rPr>
              <w:t>4. для лиц 16 и 17 лет рабочая неделя составляет не более 35 час в неделю</w:t>
            </w:r>
          </w:p>
          <w:p w:rsidR="00623040" w:rsidRPr="00D4638E" w:rsidRDefault="00623040" w:rsidP="00BD0007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D4638E">
              <w:rPr>
                <w:sz w:val="20"/>
                <w:szCs w:val="20"/>
              </w:rPr>
              <w:t>5. продолжительность рабочей недели в нормальных условиях труда может быть установлена на предприятии в размере 39 часов</w:t>
            </w:r>
          </w:p>
          <w:p w:rsidR="00623040" w:rsidRPr="00D4638E" w:rsidRDefault="00623040" w:rsidP="00BD0007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D4638E">
              <w:rPr>
                <w:sz w:val="20"/>
                <w:szCs w:val="20"/>
              </w:rPr>
              <w:t>6. перерыв для отдыха и питания работников в течение смены должен быть предоставлен продолжительностью не менее 45 мин. и не более 1 часа</w:t>
            </w:r>
          </w:p>
          <w:p w:rsidR="00623040" w:rsidRPr="00D4638E" w:rsidRDefault="00623040" w:rsidP="00BD000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5" w:type="pct"/>
            <w:vAlign w:val="center"/>
          </w:tcPr>
          <w:p w:rsidR="00623040" w:rsidRPr="00D4638E" w:rsidRDefault="00623040" w:rsidP="00BD00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6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,4,5</w:t>
            </w:r>
          </w:p>
        </w:tc>
      </w:tr>
      <w:tr w:rsidR="002A3F27" w:rsidRPr="00D4638E" w:rsidTr="00BD0007">
        <w:tc>
          <w:tcPr>
            <w:tcW w:w="166" w:type="pct"/>
          </w:tcPr>
          <w:p w:rsidR="00623040" w:rsidRPr="00D4638E" w:rsidRDefault="00623040" w:rsidP="00BD0007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D4638E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47" w:type="pct"/>
          </w:tcPr>
          <w:p w:rsidR="00623040" w:rsidRPr="00D4638E" w:rsidRDefault="00623040" w:rsidP="00BD0007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D4638E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1 мин</w:t>
            </w:r>
          </w:p>
          <w:p w:rsidR="00623040" w:rsidRPr="00D4638E" w:rsidRDefault="00623040" w:rsidP="00BD0007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D4638E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Задание закрытого типа с выбором нескольких верных ответов из пяти предложенных.</w:t>
            </w:r>
          </w:p>
        </w:tc>
        <w:tc>
          <w:tcPr>
            <w:tcW w:w="447" w:type="pct"/>
            <w:vMerge/>
          </w:tcPr>
          <w:p w:rsidR="00623040" w:rsidRPr="00D4638E" w:rsidRDefault="00623040" w:rsidP="00BD0007">
            <w:pPr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  <w:vMerge/>
          </w:tcPr>
          <w:p w:rsidR="00623040" w:rsidRPr="00D4638E" w:rsidRDefault="00623040" w:rsidP="00BD0007">
            <w:pPr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714" w:type="pct"/>
            <w:vMerge/>
          </w:tcPr>
          <w:p w:rsidR="00623040" w:rsidRPr="00D4638E" w:rsidRDefault="00623040" w:rsidP="00BD0007">
            <w:pPr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696" w:type="pct"/>
          </w:tcPr>
          <w:p w:rsidR="00D4638E" w:rsidRPr="00D4638E" w:rsidRDefault="00D4638E" w:rsidP="00BD0007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Cs/>
                <w:i/>
                <w:sz w:val="20"/>
                <w:szCs w:val="20"/>
              </w:rPr>
            </w:pPr>
            <w:r w:rsidRPr="00D4638E">
              <w:rPr>
                <w:bCs/>
                <w:i/>
                <w:sz w:val="20"/>
                <w:szCs w:val="20"/>
              </w:rPr>
              <w:t>Продолжите предложение, выбрав правильные варианты ответов:</w:t>
            </w:r>
          </w:p>
          <w:p w:rsidR="00623040" w:rsidRPr="00D4638E" w:rsidRDefault="00623040" w:rsidP="00BD0007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D4638E">
              <w:rPr>
                <w:bCs/>
                <w:sz w:val="20"/>
                <w:szCs w:val="20"/>
              </w:rPr>
              <w:t>Законодательство по охране труда:</w:t>
            </w:r>
          </w:p>
          <w:p w:rsidR="00623040" w:rsidRPr="00D4638E" w:rsidRDefault="00623040" w:rsidP="00BD0007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D4638E">
              <w:rPr>
                <w:sz w:val="20"/>
                <w:szCs w:val="20"/>
              </w:rPr>
              <w:t>1. не запрещает работу в нормальных условиях труда для определенной категории работников в течение 20 часов подряд при условии введения на предприятии суммированного учета времени на какой-то период</w:t>
            </w:r>
          </w:p>
          <w:p w:rsidR="00623040" w:rsidRPr="00D4638E" w:rsidRDefault="00623040" w:rsidP="00BD0007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D4638E">
              <w:rPr>
                <w:sz w:val="20"/>
                <w:szCs w:val="20"/>
              </w:rPr>
              <w:t>2. предусматривает повышенную оплату труда в период с 22-00 до 8-00 утра</w:t>
            </w:r>
          </w:p>
          <w:p w:rsidR="00623040" w:rsidRPr="00D4638E" w:rsidRDefault="00623040" w:rsidP="00BD0007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D4638E">
              <w:rPr>
                <w:sz w:val="20"/>
                <w:szCs w:val="20"/>
              </w:rPr>
              <w:t>3. позволяет работодателю привлекать работника к сверхурочной работе в любых ситуациях с согласия самого работника и с учетом мнения профсоюзного органа</w:t>
            </w:r>
          </w:p>
          <w:p w:rsidR="00623040" w:rsidRPr="00D4638E" w:rsidRDefault="00623040" w:rsidP="00BD0007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D4638E">
              <w:rPr>
                <w:sz w:val="20"/>
                <w:szCs w:val="20"/>
              </w:rPr>
              <w:t>4.предусматривает сверхурочную работу оплачивать всегда в двойном размере или предоставлять отгул за переработанное время</w:t>
            </w:r>
          </w:p>
          <w:p w:rsidR="00623040" w:rsidRPr="00D4638E" w:rsidRDefault="00623040" w:rsidP="00BD0007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D4638E">
              <w:rPr>
                <w:sz w:val="20"/>
                <w:szCs w:val="20"/>
              </w:rPr>
              <w:t>5. позволяет привлекать работника для работы по ликвидации производственной аварии в выходной день и без согласия самого работника</w:t>
            </w:r>
          </w:p>
          <w:p w:rsidR="00623040" w:rsidRPr="00D4638E" w:rsidRDefault="00623040" w:rsidP="00BD000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5" w:type="pct"/>
            <w:vAlign w:val="center"/>
          </w:tcPr>
          <w:p w:rsidR="00623040" w:rsidRPr="00D4638E" w:rsidRDefault="00623040" w:rsidP="00BD00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6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,5</w:t>
            </w:r>
          </w:p>
        </w:tc>
      </w:tr>
      <w:tr w:rsidR="002A3F27" w:rsidRPr="00D4638E" w:rsidTr="00BD0007">
        <w:tc>
          <w:tcPr>
            <w:tcW w:w="166" w:type="pct"/>
          </w:tcPr>
          <w:p w:rsidR="00623040" w:rsidRPr="00D4638E" w:rsidRDefault="00623040" w:rsidP="00BD0007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D4638E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47" w:type="pct"/>
          </w:tcPr>
          <w:p w:rsidR="00623040" w:rsidRPr="00D4638E" w:rsidRDefault="00623040" w:rsidP="00BD0007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D4638E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1 мин</w:t>
            </w:r>
          </w:p>
          <w:p w:rsidR="00623040" w:rsidRPr="00D4638E" w:rsidRDefault="00623040" w:rsidP="00BD0007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D4638E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 xml:space="preserve">Задание закрытого типа с выбором нескольких верных ответов и </w:t>
            </w:r>
            <w:proofErr w:type="spellStart"/>
            <w:r w:rsidRPr="00D4638E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зшести</w:t>
            </w:r>
            <w:proofErr w:type="spellEnd"/>
            <w:r w:rsidRPr="00D4638E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 xml:space="preserve"> предложенных.</w:t>
            </w:r>
          </w:p>
        </w:tc>
        <w:tc>
          <w:tcPr>
            <w:tcW w:w="447" w:type="pct"/>
            <w:vMerge/>
          </w:tcPr>
          <w:p w:rsidR="00623040" w:rsidRPr="00D4638E" w:rsidRDefault="00623040" w:rsidP="00BD0007">
            <w:pPr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  <w:vMerge/>
          </w:tcPr>
          <w:p w:rsidR="00623040" w:rsidRPr="00D4638E" w:rsidRDefault="00623040" w:rsidP="00BD0007">
            <w:pPr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714" w:type="pct"/>
            <w:vMerge/>
          </w:tcPr>
          <w:p w:rsidR="00623040" w:rsidRPr="00D4638E" w:rsidRDefault="00623040" w:rsidP="00BD0007">
            <w:pPr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696" w:type="pct"/>
            <w:vAlign w:val="center"/>
          </w:tcPr>
          <w:p w:rsidR="00D4638E" w:rsidRPr="00D4638E" w:rsidRDefault="00D4638E" w:rsidP="00D4638E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Cs/>
                <w:i/>
                <w:sz w:val="20"/>
                <w:szCs w:val="20"/>
              </w:rPr>
            </w:pPr>
            <w:r w:rsidRPr="00D4638E">
              <w:rPr>
                <w:bCs/>
                <w:i/>
                <w:sz w:val="20"/>
                <w:szCs w:val="20"/>
              </w:rPr>
              <w:t>Продолжите предложение, выбрав правильные варианты ответов:</w:t>
            </w:r>
          </w:p>
          <w:p w:rsidR="00623040" w:rsidRPr="00D4638E" w:rsidRDefault="00623040" w:rsidP="00BD0007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D4638E">
              <w:rPr>
                <w:bCs/>
                <w:sz w:val="20"/>
                <w:szCs w:val="20"/>
              </w:rPr>
              <w:t>В соответствии с Трудовым кодексом РФ:</w:t>
            </w:r>
          </w:p>
          <w:p w:rsidR="00623040" w:rsidRPr="00D4638E" w:rsidRDefault="00623040" w:rsidP="00BD0007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D4638E">
              <w:rPr>
                <w:sz w:val="20"/>
                <w:szCs w:val="20"/>
              </w:rPr>
              <w:t>1. ежегодный оплачиваемый отпуск при работе в нормальных условиях труда лицам рабочих профессий предоставляют продолжительностью 28 календарных дней, а лицам моложе 18 лет – 30 дней</w:t>
            </w:r>
          </w:p>
          <w:p w:rsidR="00623040" w:rsidRPr="00D4638E" w:rsidRDefault="00623040" w:rsidP="00BD0007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D4638E">
              <w:rPr>
                <w:sz w:val="20"/>
                <w:szCs w:val="20"/>
              </w:rPr>
              <w:lastRenderedPageBreak/>
              <w:t>2. работодатель по соглашению сторон может предоставить работнику отпуск, разделив его на 3 части, при этом одна часть его должна быть не менее 14 календарных дней</w:t>
            </w:r>
          </w:p>
          <w:p w:rsidR="00623040" w:rsidRPr="00D4638E" w:rsidRDefault="00623040" w:rsidP="00BD0007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D4638E">
              <w:rPr>
                <w:sz w:val="20"/>
                <w:szCs w:val="20"/>
              </w:rPr>
              <w:t>3.нельзя отзывать из отпуска беременных женщин и лиц моложе 18 лет без их письменного согласия</w:t>
            </w:r>
          </w:p>
          <w:p w:rsidR="00623040" w:rsidRPr="00D4638E" w:rsidRDefault="00623040" w:rsidP="00BD0007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D4638E">
              <w:rPr>
                <w:sz w:val="20"/>
                <w:szCs w:val="20"/>
              </w:rPr>
              <w:t>4. дополнительный отпуск за работу во вредных условиях труда должен быть предоставлен, если работник отработал в этих условиях не менее 11 месяцев</w:t>
            </w:r>
          </w:p>
          <w:p w:rsidR="00623040" w:rsidRPr="00D4638E" w:rsidRDefault="00623040" w:rsidP="00BD0007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D4638E">
              <w:rPr>
                <w:sz w:val="20"/>
                <w:szCs w:val="20"/>
              </w:rPr>
              <w:t>5. при введении суммированного учета рабочего времени водителю запрещено устанавливать длительность рабочей смены более 12 часов</w:t>
            </w:r>
          </w:p>
          <w:p w:rsidR="00623040" w:rsidRPr="00D4638E" w:rsidRDefault="00623040" w:rsidP="00BD0007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D4638E">
              <w:rPr>
                <w:sz w:val="20"/>
                <w:szCs w:val="20"/>
              </w:rPr>
              <w:t>6. ежедневно за рулем водителю нельзя находиться более 9 часов</w:t>
            </w:r>
          </w:p>
          <w:p w:rsidR="00623040" w:rsidRPr="00D4638E" w:rsidRDefault="00623040" w:rsidP="00BD000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5" w:type="pct"/>
            <w:vAlign w:val="center"/>
          </w:tcPr>
          <w:p w:rsidR="00623040" w:rsidRPr="00D4638E" w:rsidRDefault="00623040" w:rsidP="00BD00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6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,5,6</w:t>
            </w:r>
          </w:p>
        </w:tc>
      </w:tr>
      <w:tr w:rsidR="002A3F27" w:rsidRPr="00D4638E" w:rsidTr="00BD0007">
        <w:tc>
          <w:tcPr>
            <w:tcW w:w="166" w:type="pct"/>
          </w:tcPr>
          <w:p w:rsidR="00623040" w:rsidRPr="00D4638E" w:rsidRDefault="00623040" w:rsidP="00BD0007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D4638E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47" w:type="pct"/>
          </w:tcPr>
          <w:p w:rsidR="00623040" w:rsidRPr="00D4638E" w:rsidRDefault="00623040" w:rsidP="00BD0007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D4638E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1 мин</w:t>
            </w:r>
          </w:p>
          <w:p w:rsidR="00623040" w:rsidRPr="00D4638E" w:rsidRDefault="00623040" w:rsidP="00BD0007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D4638E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Задание закрытого типа с выбором нескольких верных ответов из трех предложенных.</w:t>
            </w:r>
          </w:p>
        </w:tc>
        <w:tc>
          <w:tcPr>
            <w:tcW w:w="447" w:type="pct"/>
            <w:vMerge/>
          </w:tcPr>
          <w:p w:rsidR="00623040" w:rsidRPr="00D4638E" w:rsidRDefault="00623040" w:rsidP="00BD0007">
            <w:pPr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  <w:vMerge/>
          </w:tcPr>
          <w:p w:rsidR="00623040" w:rsidRPr="00D4638E" w:rsidRDefault="00623040" w:rsidP="00BD0007">
            <w:pPr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714" w:type="pct"/>
            <w:vMerge/>
          </w:tcPr>
          <w:p w:rsidR="00623040" w:rsidRPr="00D4638E" w:rsidRDefault="00623040" w:rsidP="00BD0007">
            <w:pPr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696" w:type="pct"/>
            <w:vAlign w:val="center"/>
          </w:tcPr>
          <w:p w:rsidR="00D4638E" w:rsidRPr="00D4638E" w:rsidRDefault="00D4638E" w:rsidP="00BD0007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Cs/>
                <w:i/>
                <w:sz w:val="20"/>
                <w:szCs w:val="20"/>
              </w:rPr>
            </w:pPr>
            <w:r w:rsidRPr="00D4638E">
              <w:rPr>
                <w:bCs/>
                <w:i/>
                <w:sz w:val="20"/>
                <w:szCs w:val="20"/>
              </w:rPr>
              <w:t>Продолжите предложение, выбрав правильные варианты ответов:</w:t>
            </w:r>
          </w:p>
          <w:p w:rsidR="00623040" w:rsidRPr="00D4638E" w:rsidRDefault="00623040" w:rsidP="00BD0007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D4638E">
              <w:rPr>
                <w:bCs/>
                <w:sz w:val="20"/>
                <w:szCs w:val="20"/>
              </w:rPr>
              <w:t>В соответствии с законодательством:</w:t>
            </w:r>
          </w:p>
          <w:p w:rsidR="00623040" w:rsidRPr="00D4638E" w:rsidRDefault="00623040" w:rsidP="00BD0007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D4638E">
              <w:rPr>
                <w:sz w:val="20"/>
                <w:szCs w:val="20"/>
              </w:rPr>
              <w:t>1. больничный лист по травме оплачивают с первого дня нетрудоспособности в размере среднего заработка, не зависимо от того, оформлена травма актом формы Н-1 или нет</w:t>
            </w:r>
          </w:p>
          <w:p w:rsidR="00623040" w:rsidRPr="00D4638E" w:rsidRDefault="00623040" w:rsidP="00BD0007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D4638E">
              <w:rPr>
                <w:sz w:val="20"/>
                <w:szCs w:val="20"/>
              </w:rPr>
              <w:t>2. при непрерывном стаже работы от 5 до 8 лет оплату больничного листка при бытовой травме производят в размере 80% среднего расчетного заработка</w:t>
            </w:r>
          </w:p>
          <w:p w:rsidR="00623040" w:rsidRPr="00D4638E" w:rsidRDefault="00623040" w:rsidP="00BD0007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D4638E">
              <w:rPr>
                <w:sz w:val="20"/>
                <w:szCs w:val="20"/>
              </w:rPr>
              <w:t>3. травмированный работник имеет право на возмещение вреда, если случай оформлен актом Н-1, МСЭК установила 10% утраты трудоспособности</w:t>
            </w:r>
          </w:p>
          <w:p w:rsidR="00623040" w:rsidRPr="00D4638E" w:rsidRDefault="00623040" w:rsidP="00BD000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5" w:type="pct"/>
            <w:vAlign w:val="center"/>
          </w:tcPr>
          <w:p w:rsidR="00623040" w:rsidRPr="00D4638E" w:rsidRDefault="00623040" w:rsidP="00BD00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6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3</w:t>
            </w:r>
          </w:p>
        </w:tc>
      </w:tr>
      <w:tr w:rsidR="002A3F27" w:rsidRPr="00D4638E" w:rsidTr="00BD0007">
        <w:tc>
          <w:tcPr>
            <w:tcW w:w="166" w:type="pct"/>
          </w:tcPr>
          <w:p w:rsidR="00623040" w:rsidRPr="00D4638E" w:rsidRDefault="00623040" w:rsidP="00BD0007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D4638E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47" w:type="pct"/>
          </w:tcPr>
          <w:p w:rsidR="00623040" w:rsidRPr="00D4638E" w:rsidRDefault="00623040" w:rsidP="00BD0007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D4638E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1 мин</w:t>
            </w:r>
          </w:p>
          <w:p w:rsidR="00623040" w:rsidRPr="00D4638E" w:rsidRDefault="00623040" w:rsidP="00BD0007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D4638E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Задание закрытого типа с выбором одного верного ответа из четырех предложенных.</w:t>
            </w:r>
          </w:p>
        </w:tc>
        <w:tc>
          <w:tcPr>
            <w:tcW w:w="447" w:type="pct"/>
            <w:vMerge/>
          </w:tcPr>
          <w:p w:rsidR="00623040" w:rsidRPr="00D4638E" w:rsidRDefault="00623040" w:rsidP="00BD0007">
            <w:pPr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  <w:vMerge/>
          </w:tcPr>
          <w:p w:rsidR="00623040" w:rsidRPr="00D4638E" w:rsidRDefault="00623040" w:rsidP="00BD0007">
            <w:pPr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714" w:type="pct"/>
            <w:vMerge/>
          </w:tcPr>
          <w:p w:rsidR="00623040" w:rsidRPr="00D4638E" w:rsidRDefault="00623040" w:rsidP="00BD0007">
            <w:pPr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696" w:type="pct"/>
            <w:vAlign w:val="center"/>
          </w:tcPr>
          <w:p w:rsidR="00D4638E" w:rsidRPr="00D4638E" w:rsidRDefault="00D4638E" w:rsidP="00BD0007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Cs/>
                <w:i/>
                <w:sz w:val="20"/>
                <w:szCs w:val="20"/>
              </w:rPr>
            </w:pPr>
            <w:r w:rsidRPr="00D4638E">
              <w:rPr>
                <w:bCs/>
                <w:i/>
                <w:sz w:val="20"/>
                <w:szCs w:val="20"/>
              </w:rPr>
              <w:t xml:space="preserve">Продолжите предложение, </w:t>
            </w:r>
            <w:r>
              <w:rPr>
                <w:bCs/>
                <w:i/>
                <w:sz w:val="20"/>
                <w:szCs w:val="20"/>
              </w:rPr>
              <w:t>выбрав правильный вариант ответа</w:t>
            </w:r>
            <w:r w:rsidRPr="00D4638E">
              <w:rPr>
                <w:bCs/>
                <w:i/>
                <w:sz w:val="20"/>
                <w:szCs w:val="20"/>
              </w:rPr>
              <w:t>:</w:t>
            </w:r>
          </w:p>
          <w:p w:rsidR="00623040" w:rsidRPr="00D4638E" w:rsidRDefault="00623040" w:rsidP="00BD0007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D4638E">
              <w:rPr>
                <w:bCs/>
                <w:sz w:val="20"/>
                <w:szCs w:val="20"/>
              </w:rPr>
              <w:t>Заболевание считают профессиональным, если оно:</w:t>
            </w:r>
          </w:p>
          <w:p w:rsidR="00623040" w:rsidRPr="00D4638E" w:rsidRDefault="00623040" w:rsidP="00BD0007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D4638E">
              <w:rPr>
                <w:sz w:val="20"/>
                <w:szCs w:val="20"/>
              </w:rPr>
              <w:t>1.получено рабочим-профессионалом</w:t>
            </w:r>
          </w:p>
          <w:p w:rsidR="00623040" w:rsidRPr="00D4638E" w:rsidRDefault="00623040" w:rsidP="00BD0007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D4638E">
              <w:rPr>
                <w:sz w:val="20"/>
                <w:szCs w:val="20"/>
              </w:rPr>
              <w:t>2.вызвано воздействием любых вредных производственных факторов</w:t>
            </w:r>
          </w:p>
          <w:p w:rsidR="00623040" w:rsidRPr="00D4638E" w:rsidRDefault="00623040" w:rsidP="00BD0007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D4638E">
              <w:rPr>
                <w:sz w:val="20"/>
                <w:szCs w:val="20"/>
              </w:rPr>
              <w:t>3. вызвано воздействием профессиональных вредностей и его диагноз соответствует списку профзаболеваний</w:t>
            </w:r>
          </w:p>
          <w:p w:rsidR="00623040" w:rsidRPr="00D4638E" w:rsidRDefault="00623040" w:rsidP="00BD0007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D4638E">
              <w:rPr>
                <w:sz w:val="20"/>
                <w:szCs w:val="20"/>
              </w:rPr>
              <w:t>4.соответствует списку профзаболеваний, не зависимо от того, где и как оно было получено</w:t>
            </w:r>
          </w:p>
          <w:p w:rsidR="00623040" w:rsidRPr="00D4638E" w:rsidRDefault="00623040" w:rsidP="00BD000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5" w:type="pct"/>
            <w:vAlign w:val="center"/>
          </w:tcPr>
          <w:p w:rsidR="00623040" w:rsidRPr="00D4638E" w:rsidRDefault="00623040" w:rsidP="00BD00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6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2A3F27" w:rsidRPr="00D4638E" w:rsidTr="00BD0007">
        <w:tc>
          <w:tcPr>
            <w:tcW w:w="166" w:type="pct"/>
          </w:tcPr>
          <w:p w:rsidR="00623040" w:rsidRPr="00D4638E" w:rsidRDefault="00623040" w:rsidP="00BD0007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D4638E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47" w:type="pct"/>
          </w:tcPr>
          <w:p w:rsidR="00623040" w:rsidRPr="00D4638E" w:rsidRDefault="00623040" w:rsidP="00BD0007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D4638E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1 мин</w:t>
            </w:r>
          </w:p>
          <w:p w:rsidR="00623040" w:rsidRPr="00D4638E" w:rsidRDefault="00623040" w:rsidP="00BD0007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D4638E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Задание закрытого типа с выбором нескольких верных ответов из пяти предложенных.</w:t>
            </w:r>
          </w:p>
        </w:tc>
        <w:tc>
          <w:tcPr>
            <w:tcW w:w="447" w:type="pct"/>
            <w:vMerge/>
          </w:tcPr>
          <w:p w:rsidR="00623040" w:rsidRPr="00D4638E" w:rsidRDefault="00623040" w:rsidP="00BD0007">
            <w:pPr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  <w:vMerge/>
          </w:tcPr>
          <w:p w:rsidR="00623040" w:rsidRPr="00D4638E" w:rsidRDefault="00623040" w:rsidP="00BD0007">
            <w:pPr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714" w:type="pct"/>
            <w:vMerge/>
          </w:tcPr>
          <w:p w:rsidR="00623040" w:rsidRPr="00D4638E" w:rsidRDefault="00623040" w:rsidP="00BD0007">
            <w:pPr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696" w:type="pct"/>
            <w:vAlign w:val="center"/>
          </w:tcPr>
          <w:p w:rsidR="00D4638E" w:rsidRPr="00D4638E" w:rsidRDefault="00D4638E" w:rsidP="00BD0007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Cs/>
                <w:i/>
                <w:sz w:val="20"/>
                <w:szCs w:val="20"/>
              </w:rPr>
            </w:pPr>
            <w:r w:rsidRPr="00D4638E">
              <w:rPr>
                <w:bCs/>
                <w:i/>
                <w:sz w:val="20"/>
                <w:szCs w:val="20"/>
              </w:rPr>
              <w:t>Продолжите предложение, выбрав правильные варианты ответов:</w:t>
            </w:r>
          </w:p>
          <w:p w:rsidR="00623040" w:rsidRPr="00D4638E" w:rsidRDefault="00623040" w:rsidP="00BD0007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D4638E">
              <w:rPr>
                <w:bCs/>
                <w:sz w:val="20"/>
                <w:szCs w:val="20"/>
              </w:rPr>
              <w:t>В случае смерти пострадавшего право на получение возмещения вреда имеют:</w:t>
            </w:r>
          </w:p>
          <w:p w:rsidR="00623040" w:rsidRPr="00D4638E" w:rsidRDefault="00623040" w:rsidP="00BD0007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D4638E">
              <w:rPr>
                <w:sz w:val="20"/>
                <w:szCs w:val="20"/>
              </w:rPr>
              <w:t>1. дети пострадавшего до 18 лет</w:t>
            </w:r>
          </w:p>
          <w:p w:rsidR="00623040" w:rsidRPr="00D4638E" w:rsidRDefault="00623040" w:rsidP="00BD0007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D4638E">
              <w:rPr>
                <w:sz w:val="20"/>
                <w:szCs w:val="20"/>
              </w:rPr>
              <w:t>2. дети пострадавшего до 23 лет, независимо от того работают они, учатся или нет</w:t>
            </w:r>
          </w:p>
          <w:p w:rsidR="00623040" w:rsidRPr="00D4638E" w:rsidRDefault="00623040" w:rsidP="00BD0007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D4638E">
              <w:rPr>
                <w:sz w:val="20"/>
                <w:szCs w:val="20"/>
              </w:rPr>
              <w:lastRenderedPageBreak/>
              <w:t>3. ребенок, родившийся после смерти пострадавшего, отцом которого является пострадавший</w:t>
            </w:r>
          </w:p>
          <w:p w:rsidR="00623040" w:rsidRPr="00D4638E" w:rsidRDefault="00623040" w:rsidP="00BD0007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D4638E">
              <w:rPr>
                <w:sz w:val="20"/>
                <w:szCs w:val="20"/>
              </w:rPr>
              <w:t>4. любые близкие родственники</w:t>
            </w:r>
          </w:p>
          <w:p w:rsidR="00623040" w:rsidRPr="00D4638E" w:rsidRDefault="00623040" w:rsidP="00BD0007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D4638E">
              <w:rPr>
                <w:sz w:val="20"/>
                <w:szCs w:val="20"/>
              </w:rPr>
              <w:t>5. работающая(й) супруга (супруг)</w:t>
            </w:r>
          </w:p>
          <w:p w:rsidR="00623040" w:rsidRPr="00D4638E" w:rsidRDefault="00623040" w:rsidP="00BD000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5" w:type="pct"/>
            <w:vAlign w:val="center"/>
          </w:tcPr>
          <w:p w:rsidR="00623040" w:rsidRPr="00D4638E" w:rsidRDefault="00623040" w:rsidP="00BD00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6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,3,5</w:t>
            </w:r>
          </w:p>
        </w:tc>
      </w:tr>
      <w:tr w:rsidR="002A3F27" w:rsidRPr="00D4638E" w:rsidTr="00BD0007">
        <w:tc>
          <w:tcPr>
            <w:tcW w:w="166" w:type="pct"/>
          </w:tcPr>
          <w:p w:rsidR="00623040" w:rsidRPr="00D4638E" w:rsidRDefault="00623040" w:rsidP="00BD0007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D4638E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47" w:type="pct"/>
          </w:tcPr>
          <w:p w:rsidR="00623040" w:rsidRPr="00D4638E" w:rsidRDefault="00623040" w:rsidP="00BD0007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D4638E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1 мин</w:t>
            </w:r>
          </w:p>
          <w:p w:rsidR="00623040" w:rsidRPr="00D4638E" w:rsidRDefault="00623040" w:rsidP="00BD0007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D4638E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Задание закрытого типа с выбором нескольких верных ответов из пяти предложенных.</w:t>
            </w:r>
          </w:p>
        </w:tc>
        <w:tc>
          <w:tcPr>
            <w:tcW w:w="447" w:type="pct"/>
            <w:vMerge/>
          </w:tcPr>
          <w:p w:rsidR="00623040" w:rsidRPr="00D4638E" w:rsidRDefault="00623040" w:rsidP="00BD0007">
            <w:pPr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  <w:vMerge/>
          </w:tcPr>
          <w:p w:rsidR="00623040" w:rsidRPr="00D4638E" w:rsidRDefault="00623040" w:rsidP="00BD0007">
            <w:pPr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714" w:type="pct"/>
            <w:vMerge/>
          </w:tcPr>
          <w:p w:rsidR="00623040" w:rsidRPr="00D4638E" w:rsidRDefault="00623040" w:rsidP="00BD0007">
            <w:pPr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696" w:type="pct"/>
            <w:vAlign w:val="center"/>
          </w:tcPr>
          <w:p w:rsidR="00D4638E" w:rsidRPr="00D4638E" w:rsidRDefault="00D4638E" w:rsidP="00D4638E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Cs/>
                <w:i/>
                <w:sz w:val="20"/>
                <w:szCs w:val="20"/>
              </w:rPr>
            </w:pPr>
            <w:r w:rsidRPr="00D4638E">
              <w:rPr>
                <w:bCs/>
                <w:i/>
                <w:sz w:val="20"/>
                <w:szCs w:val="20"/>
              </w:rPr>
              <w:t>Продолжите предложение, выбрав правильные варианты ответов:</w:t>
            </w:r>
          </w:p>
          <w:p w:rsidR="00623040" w:rsidRPr="00D4638E" w:rsidRDefault="00623040" w:rsidP="00BD000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63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бочая неделя должна составлять:</w:t>
            </w:r>
          </w:p>
          <w:p w:rsidR="00623040" w:rsidRPr="00D4638E" w:rsidRDefault="00623040" w:rsidP="00BD000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63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не более 35 час для лиц 16 и 17-летнего возраста</w:t>
            </w:r>
          </w:p>
          <w:p w:rsidR="00623040" w:rsidRPr="00D4638E" w:rsidRDefault="00623040" w:rsidP="00BD000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63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не более 36 час. для беременных женщин</w:t>
            </w:r>
          </w:p>
          <w:p w:rsidR="00623040" w:rsidRPr="00D4638E" w:rsidRDefault="00623040" w:rsidP="00BD000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63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е более 40 час. в нормальных условиях труда</w:t>
            </w:r>
          </w:p>
          <w:p w:rsidR="00623040" w:rsidRPr="00D4638E" w:rsidRDefault="00623040" w:rsidP="00BD000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63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не более 12 час для водителей транспортных средств, при условии введения для них суммированного учета времени</w:t>
            </w:r>
          </w:p>
          <w:p w:rsidR="00623040" w:rsidRPr="00D4638E" w:rsidRDefault="00623040" w:rsidP="00BD000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63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не более 35 час. при работе во вредных условиях труда</w:t>
            </w:r>
          </w:p>
          <w:p w:rsidR="00623040" w:rsidRPr="00D4638E" w:rsidRDefault="00623040" w:rsidP="00BD000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5" w:type="pct"/>
            <w:vAlign w:val="center"/>
          </w:tcPr>
          <w:p w:rsidR="00623040" w:rsidRPr="00D4638E" w:rsidRDefault="00623040" w:rsidP="00BD00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6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.4</w:t>
            </w:r>
          </w:p>
        </w:tc>
      </w:tr>
      <w:tr w:rsidR="002A3F27" w:rsidRPr="00D4638E" w:rsidTr="00BD0007">
        <w:tc>
          <w:tcPr>
            <w:tcW w:w="166" w:type="pct"/>
          </w:tcPr>
          <w:p w:rsidR="00623040" w:rsidRPr="00D4638E" w:rsidRDefault="00623040" w:rsidP="00BD0007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D4638E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47" w:type="pct"/>
          </w:tcPr>
          <w:p w:rsidR="00623040" w:rsidRPr="00D4638E" w:rsidRDefault="00623040" w:rsidP="00BD0007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D4638E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1 мин</w:t>
            </w:r>
          </w:p>
          <w:p w:rsidR="00623040" w:rsidRPr="00D4638E" w:rsidRDefault="00623040" w:rsidP="00BD0007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D4638E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Задание закрытого типа с выбором нескольких верных ответов из шести предложенных.</w:t>
            </w:r>
          </w:p>
        </w:tc>
        <w:tc>
          <w:tcPr>
            <w:tcW w:w="447" w:type="pct"/>
            <w:vMerge/>
          </w:tcPr>
          <w:p w:rsidR="00623040" w:rsidRPr="00D4638E" w:rsidRDefault="00623040" w:rsidP="00BD0007">
            <w:pPr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  <w:vMerge/>
          </w:tcPr>
          <w:p w:rsidR="00623040" w:rsidRPr="00D4638E" w:rsidRDefault="00623040" w:rsidP="00BD0007">
            <w:pPr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714" w:type="pct"/>
            <w:vMerge/>
          </w:tcPr>
          <w:p w:rsidR="00623040" w:rsidRPr="00D4638E" w:rsidRDefault="00623040" w:rsidP="00BD0007">
            <w:pPr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696" w:type="pct"/>
          </w:tcPr>
          <w:p w:rsidR="00D4638E" w:rsidRPr="00D4638E" w:rsidRDefault="00623040" w:rsidP="00D4638E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Cs/>
                <w:i/>
                <w:sz w:val="20"/>
                <w:szCs w:val="20"/>
              </w:rPr>
            </w:pPr>
            <w:r w:rsidRPr="00D4638E">
              <w:rPr>
                <w:bCs/>
                <w:sz w:val="20"/>
                <w:szCs w:val="20"/>
              </w:rPr>
              <w:t> </w:t>
            </w:r>
            <w:r w:rsidR="00D4638E" w:rsidRPr="00D4638E">
              <w:rPr>
                <w:bCs/>
                <w:i/>
                <w:sz w:val="20"/>
                <w:szCs w:val="20"/>
              </w:rPr>
              <w:t>Продолжите предложение, выбрав правильные варианты ответов:</w:t>
            </w:r>
          </w:p>
          <w:p w:rsidR="00623040" w:rsidRPr="00D4638E" w:rsidRDefault="00623040" w:rsidP="00BD000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63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 соответствии с законодательством:</w:t>
            </w:r>
          </w:p>
          <w:p w:rsidR="00623040" w:rsidRPr="00D4638E" w:rsidRDefault="00623040" w:rsidP="00BD000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63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сверхурочная работа оплачивается за каждый час в двойном размере</w:t>
            </w:r>
          </w:p>
          <w:p w:rsidR="00623040" w:rsidRPr="00D4638E" w:rsidRDefault="00623040" w:rsidP="00BD000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63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работник имеет право на дополнительный оплачиваемый отпуск, если он отработал сверхурочно более 120 час.</w:t>
            </w:r>
          </w:p>
          <w:p w:rsidR="00623040" w:rsidRPr="00D4638E" w:rsidRDefault="00623040" w:rsidP="00BD000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63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а мероприятия по охране труда все предприятия, занимающиеся производственной деятельностью, должны выделять ежегодно не менее 0,2% от суммы затрат на производство продукции</w:t>
            </w:r>
          </w:p>
          <w:p w:rsidR="00623040" w:rsidRPr="00D4638E" w:rsidRDefault="00623040" w:rsidP="00BD000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63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трудовой оплачиваемый отпуск может быть предоставлен работнику уже после 6 месяцев работы на предприятии и его длительность в нормальных условиях не может быть меньше 28 календарных дней</w:t>
            </w:r>
          </w:p>
          <w:p w:rsidR="00623040" w:rsidRPr="00D4638E" w:rsidRDefault="00623040" w:rsidP="00BD000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63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беременным женщинам разрешается работать в ночную смену только с их письменного согласия</w:t>
            </w:r>
          </w:p>
          <w:p w:rsidR="00623040" w:rsidRPr="00D4638E" w:rsidRDefault="00623040" w:rsidP="00BD000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63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 лица в возрасте до 18 лет могут быть приняты на любую работу только после предварительного медосмотра</w:t>
            </w:r>
          </w:p>
          <w:p w:rsidR="00623040" w:rsidRPr="00D4638E" w:rsidRDefault="00623040" w:rsidP="00BD000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5" w:type="pct"/>
            <w:vAlign w:val="center"/>
          </w:tcPr>
          <w:p w:rsidR="00623040" w:rsidRPr="00D4638E" w:rsidRDefault="00623040" w:rsidP="00BD00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6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4,6</w:t>
            </w:r>
          </w:p>
        </w:tc>
      </w:tr>
      <w:tr w:rsidR="002A3F27" w:rsidRPr="00D4638E" w:rsidTr="00BD0007">
        <w:tc>
          <w:tcPr>
            <w:tcW w:w="166" w:type="pct"/>
          </w:tcPr>
          <w:p w:rsidR="00623040" w:rsidRPr="00D4638E" w:rsidRDefault="00623040" w:rsidP="00BD0007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D4638E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47" w:type="pct"/>
          </w:tcPr>
          <w:p w:rsidR="00623040" w:rsidRPr="00D4638E" w:rsidRDefault="00623040" w:rsidP="00BD0007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D4638E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1 мин</w:t>
            </w:r>
          </w:p>
          <w:p w:rsidR="00623040" w:rsidRPr="00D4638E" w:rsidRDefault="00623040" w:rsidP="00BD0007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D4638E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Задание закрытого типа с выбором нескольких верных ответов из шести предложенных.</w:t>
            </w:r>
          </w:p>
        </w:tc>
        <w:tc>
          <w:tcPr>
            <w:tcW w:w="447" w:type="pct"/>
            <w:vMerge/>
          </w:tcPr>
          <w:p w:rsidR="00623040" w:rsidRPr="00D4638E" w:rsidRDefault="00623040" w:rsidP="00BD0007">
            <w:pPr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  <w:vMerge/>
          </w:tcPr>
          <w:p w:rsidR="00623040" w:rsidRPr="00D4638E" w:rsidRDefault="00623040" w:rsidP="00BD0007">
            <w:pPr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714" w:type="pct"/>
            <w:vMerge/>
          </w:tcPr>
          <w:p w:rsidR="00623040" w:rsidRPr="00D4638E" w:rsidRDefault="00623040" w:rsidP="00BD0007">
            <w:pPr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696" w:type="pct"/>
            <w:vAlign w:val="center"/>
          </w:tcPr>
          <w:p w:rsidR="00D4638E" w:rsidRPr="00D4638E" w:rsidRDefault="00D4638E" w:rsidP="00D4638E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Cs/>
                <w:i/>
                <w:sz w:val="20"/>
                <w:szCs w:val="20"/>
              </w:rPr>
            </w:pPr>
            <w:r w:rsidRPr="00D4638E">
              <w:rPr>
                <w:bCs/>
                <w:i/>
                <w:sz w:val="20"/>
                <w:szCs w:val="20"/>
              </w:rPr>
              <w:t>Продолжите предложение, выбрав правильные варианты ответов:</w:t>
            </w:r>
          </w:p>
          <w:p w:rsidR="00623040" w:rsidRPr="00D4638E" w:rsidRDefault="00623040" w:rsidP="00BD0007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D4638E">
              <w:rPr>
                <w:bCs/>
                <w:sz w:val="20"/>
                <w:szCs w:val="20"/>
              </w:rPr>
              <w:t>В соответствии с Трудовым кодексом РФ:</w:t>
            </w:r>
          </w:p>
          <w:p w:rsidR="00623040" w:rsidRPr="00D4638E" w:rsidRDefault="00D4638E" w:rsidP="00BD0007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D0007" w:rsidRPr="00D4638E">
              <w:rPr>
                <w:sz w:val="20"/>
                <w:szCs w:val="20"/>
              </w:rPr>
              <w:t xml:space="preserve">) </w:t>
            </w:r>
            <w:r w:rsidR="00623040" w:rsidRPr="00D4638E">
              <w:rPr>
                <w:sz w:val="20"/>
                <w:szCs w:val="20"/>
              </w:rPr>
              <w:t>ежегодный оплачиваемый отпуск при работе в нормальных условиях труда лицам рабочих профессий предоставляют продолжительностью 28 календарных дней, а лицам моложе 18 лет – 30 дней</w:t>
            </w:r>
          </w:p>
          <w:p w:rsidR="00623040" w:rsidRPr="00D4638E" w:rsidRDefault="00D4638E" w:rsidP="00BD0007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BD0007" w:rsidRPr="00D4638E">
              <w:rPr>
                <w:sz w:val="20"/>
                <w:szCs w:val="20"/>
              </w:rPr>
              <w:t>)</w:t>
            </w:r>
            <w:r w:rsidR="00623040" w:rsidRPr="00D4638E">
              <w:rPr>
                <w:sz w:val="20"/>
                <w:szCs w:val="20"/>
              </w:rPr>
              <w:t xml:space="preserve"> работодатель по соглашению сторон может предоставить работнику отпуск, разделив его на 3 части, при этом одна часть его должна быть не менее 14 календарных дней</w:t>
            </w:r>
          </w:p>
          <w:p w:rsidR="00623040" w:rsidRPr="00D4638E" w:rsidRDefault="00D4638E" w:rsidP="00BD0007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="00BD0007" w:rsidRPr="00D4638E">
              <w:rPr>
                <w:sz w:val="20"/>
                <w:szCs w:val="20"/>
              </w:rPr>
              <w:t xml:space="preserve">) </w:t>
            </w:r>
            <w:r w:rsidR="00623040" w:rsidRPr="00D4638E">
              <w:rPr>
                <w:sz w:val="20"/>
                <w:szCs w:val="20"/>
              </w:rPr>
              <w:t>нельзя отзывать из отпуска беременных женщин и лиц моложе 18 лет без их письменного согласия</w:t>
            </w:r>
          </w:p>
          <w:p w:rsidR="00623040" w:rsidRPr="00D4638E" w:rsidRDefault="00D4638E" w:rsidP="00BD0007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BD0007" w:rsidRPr="00D4638E">
              <w:rPr>
                <w:sz w:val="20"/>
                <w:szCs w:val="20"/>
              </w:rPr>
              <w:t>)</w:t>
            </w:r>
            <w:r w:rsidR="00623040" w:rsidRPr="00D4638E">
              <w:rPr>
                <w:sz w:val="20"/>
                <w:szCs w:val="20"/>
              </w:rPr>
              <w:t xml:space="preserve"> дополнительный отпуск за работу во вредных условиях труда должен быть предоставлен, если работник отработал в этих условиях не менее 11 месяцев</w:t>
            </w:r>
          </w:p>
          <w:p w:rsidR="00623040" w:rsidRPr="00D4638E" w:rsidRDefault="00D4638E" w:rsidP="00BD0007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BD0007" w:rsidRPr="00D4638E">
              <w:rPr>
                <w:sz w:val="20"/>
                <w:szCs w:val="20"/>
              </w:rPr>
              <w:t>)</w:t>
            </w:r>
            <w:r w:rsidR="00623040" w:rsidRPr="00D4638E">
              <w:rPr>
                <w:sz w:val="20"/>
                <w:szCs w:val="20"/>
              </w:rPr>
              <w:t xml:space="preserve"> при введении суммированного учета рабочего времени водителю запрещено устанавливать длительность рабочей смены более 12 часов</w:t>
            </w:r>
          </w:p>
          <w:p w:rsidR="00623040" w:rsidRPr="00D4638E" w:rsidRDefault="00D4638E" w:rsidP="00BD0007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BD0007" w:rsidRPr="00D4638E">
              <w:rPr>
                <w:sz w:val="20"/>
                <w:szCs w:val="20"/>
              </w:rPr>
              <w:t>)</w:t>
            </w:r>
            <w:r w:rsidR="00623040" w:rsidRPr="00D4638E">
              <w:rPr>
                <w:sz w:val="20"/>
                <w:szCs w:val="20"/>
              </w:rPr>
              <w:t xml:space="preserve"> ежедневно за рулем водителю нельзя находиться более 9 часов</w:t>
            </w:r>
          </w:p>
          <w:p w:rsidR="00623040" w:rsidRPr="00D4638E" w:rsidRDefault="00623040" w:rsidP="00BD000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5" w:type="pct"/>
            <w:vAlign w:val="center"/>
          </w:tcPr>
          <w:p w:rsidR="00623040" w:rsidRPr="00D4638E" w:rsidRDefault="00D4638E" w:rsidP="00BD0007">
            <w:pPr>
              <w:pStyle w:val="a5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,5,6</w:t>
            </w:r>
            <w:r w:rsidR="00BD0007" w:rsidRPr="00D46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2A3F27" w:rsidRPr="00D4638E" w:rsidTr="00BD0007">
        <w:tc>
          <w:tcPr>
            <w:tcW w:w="166" w:type="pct"/>
          </w:tcPr>
          <w:p w:rsidR="00623040" w:rsidRPr="00D4638E" w:rsidRDefault="00623040" w:rsidP="00BD0007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D4638E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47" w:type="pct"/>
          </w:tcPr>
          <w:p w:rsidR="00623040" w:rsidRPr="00D4638E" w:rsidRDefault="00623040" w:rsidP="00BD0007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D4638E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1 мин</w:t>
            </w:r>
          </w:p>
          <w:p w:rsidR="00623040" w:rsidRPr="00D4638E" w:rsidRDefault="00623040" w:rsidP="00BD0007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D4638E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Задание закрытого типа с выбором нескольких верных ответов из четырех предложенных.</w:t>
            </w:r>
          </w:p>
        </w:tc>
        <w:tc>
          <w:tcPr>
            <w:tcW w:w="447" w:type="pct"/>
            <w:vMerge/>
          </w:tcPr>
          <w:p w:rsidR="00623040" w:rsidRPr="00D4638E" w:rsidRDefault="00623040" w:rsidP="00BD0007">
            <w:pPr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  <w:vMerge/>
          </w:tcPr>
          <w:p w:rsidR="00623040" w:rsidRPr="00D4638E" w:rsidRDefault="00623040" w:rsidP="00BD0007">
            <w:pPr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714" w:type="pct"/>
            <w:vMerge/>
          </w:tcPr>
          <w:p w:rsidR="00623040" w:rsidRPr="00D4638E" w:rsidRDefault="00623040" w:rsidP="00BD0007">
            <w:pPr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696" w:type="pct"/>
            <w:vAlign w:val="center"/>
          </w:tcPr>
          <w:p w:rsidR="00D4638E" w:rsidRPr="00D4638E" w:rsidRDefault="00D4638E" w:rsidP="00D4638E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Cs/>
                <w:i/>
                <w:sz w:val="20"/>
                <w:szCs w:val="20"/>
              </w:rPr>
            </w:pPr>
            <w:r w:rsidRPr="00D4638E">
              <w:rPr>
                <w:bCs/>
                <w:i/>
                <w:sz w:val="20"/>
                <w:szCs w:val="20"/>
              </w:rPr>
              <w:t>Продолжите предложение, выбрав правильные варианты ответов:</w:t>
            </w:r>
          </w:p>
          <w:p w:rsidR="00623040" w:rsidRPr="00D4638E" w:rsidRDefault="00623040" w:rsidP="00BD0007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D4638E">
              <w:rPr>
                <w:bCs/>
                <w:sz w:val="20"/>
                <w:szCs w:val="20"/>
              </w:rPr>
              <w:t>В соответствии с законодательством:</w:t>
            </w:r>
          </w:p>
          <w:p w:rsidR="00623040" w:rsidRPr="00D4638E" w:rsidRDefault="00D4638E" w:rsidP="00BD0007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D0007" w:rsidRPr="00D4638E">
              <w:rPr>
                <w:sz w:val="20"/>
                <w:szCs w:val="20"/>
              </w:rPr>
              <w:t>)</w:t>
            </w:r>
            <w:r w:rsidR="00623040" w:rsidRPr="00D4638E">
              <w:rPr>
                <w:sz w:val="20"/>
                <w:szCs w:val="20"/>
              </w:rPr>
              <w:t xml:space="preserve"> медицинские осмотры работающих проводят для лиц до 21 года ежегодно, если они заняты на работах во вредных условиях труда</w:t>
            </w:r>
          </w:p>
          <w:p w:rsidR="00623040" w:rsidRPr="00D4638E" w:rsidRDefault="00D4638E" w:rsidP="00BD0007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BD0007" w:rsidRPr="00D4638E">
              <w:rPr>
                <w:sz w:val="20"/>
                <w:szCs w:val="20"/>
              </w:rPr>
              <w:t>)</w:t>
            </w:r>
            <w:r w:rsidR="00623040" w:rsidRPr="00D4638E">
              <w:rPr>
                <w:sz w:val="20"/>
                <w:szCs w:val="20"/>
              </w:rPr>
              <w:t xml:space="preserve"> женщинам запрещено работать в ночную смену и поднимать тяжести более 10 кг</w:t>
            </w:r>
          </w:p>
          <w:p w:rsidR="00623040" w:rsidRPr="00D4638E" w:rsidRDefault="00623040" w:rsidP="00BD0007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D4638E">
              <w:rPr>
                <w:sz w:val="20"/>
                <w:szCs w:val="20"/>
              </w:rPr>
              <w:t>- беременным женщинам запрещается работать с компьютерами</w:t>
            </w:r>
          </w:p>
          <w:p w:rsidR="00623040" w:rsidRPr="00D4638E" w:rsidRDefault="00D4638E" w:rsidP="00BD0007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BD0007" w:rsidRPr="00D4638E">
              <w:rPr>
                <w:sz w:val="20"/>
                <w:szCs w:val="20"/>
              </w:rPr>
              <w:t>)</w:t>
            </w:r>
            <w:r w:rsidR="00623040" w:rsidRPr="00D4638E">
              <w:rPr>
                <w:sz w:val="20"/>
                <w:szCs w:val="20"/>
              </w:rPr>
              <w:t xml:space="preserve"> лица в возрасте до 18 лет не могут быть направлены в служебную командировку</w:t>
            </w:r>
          </w:p>
          <w:p w:rsidR="00623040" w:rsidRPr="00D4638E" w:rsidRDefault="00D4638E" w:rsidP="00BD0007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BD0007" w:rsidRPr="00D4638E">
              <w:rPr>
                <w:sz w:val="20"/>
                <w:szCs w:val="20"/>
              </w:rPr>
              <w:t>)</w:t>
            </w:r>
            <w:r w:rsidR="00623040" w:rsidRPr="00D4638E">
              <w:rPr>
                <w:sz w:val="20"/>
                <w:szCs w:val="20"/>
              </w:rPr>
              <w:t xml:space="preserve"> медицинские осмотры проходят все работники предприятий за свой счет при поступлении на работу и периодически во время ее</w:t>
            </w:r>
          </w:p>
          <w:p w:rsidR="00623040" w:rsidRPr="00D4638E" w:rsidRDefault="00623040" w:rsidP="00BD000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5" w:type="pct"/>
            <w:vAlign w:val="center"/>
          </w:tcPr>
          <w:p w:rsidR="00623040" w:rsidRPr="00D4638E" w:rsidRDefault="00D4638E" w:rsidP="00BD0007">
            <w:pPr>
              <w:pStyle w:val="a5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4</w:t>
            </w:r>
          </w:p>
        </w:tc>
      </w:tr>
      <w:tr w:rsidR="008830A6" w:rsidRPr="00D4638E" w:rsidTr="00BD0007">
        <w:tc>
          <w:tcPr>
            <w:tcW w:w="166" w:type="pct"/>
          </w:tcPr>
          <w:p w:rsidR="008830A6" w:rsidRPr="00D4638E" w:rsidRDefault="008830A6" w:rsidP="00BD0007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D4638E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47" w:type="pct"/>
          </w:tcPr>
          <w:p w:rsidR="008830A6" w:rsidRPr="00D4638E" w:rsidRDefault="008830A6" w:rsidP="00BD0007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D4638E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1 мин</w:t>
            </w:r>
          </w:p>
          <w:p w:rsidR="008830A6" w:rsidRPr="00D4638E" w:rsidRDefault="008830A6" w:rsidP="00BD0007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D4638E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Задание закрытого типа с выбором одного верного ответа из четырех предложенных.</w:t>
            </w:r>
          </w:p>
        </w:tc>
        <w:tc>
          <w:tcPr>
            <w:tcW w:w="447" w:type="pct"/>
            <w:vMerge w:val="restart"/>
          </w:tcPr>
          <w:p w:rsidR="008830A6" w:rsidRPr="00D4638E" w:rsidRDefault="008830A6" w:rsidP="00BD00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638E">
              <w:rPr>
                <w:rFonts w:ascii="Times New Roman" w:hAnsi="Times New Roman" w:cs="Times New Roman"/>
                <w:sz w:val="20"/>
                <w:szCs w:val="20"/>
              </w:rPr>
              <w:t>ОК 02</w:t>
            </w:r>
          </w:p>
          <w:p w:rsidR="008830A6" w:rsidRPr="00D4638E" w:rsidRDefault="008830A6" w:rsidP="00BD00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63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830A6" w:rsidRPr="00D4638E" w:rsidRDefault="008830A6" w:rsidP="00BD000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3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спользовать современные средства поиска, анализа и </w:t>
            </w:r>
            <w:proofErr w:type="gramStart"/>
            <w:r w:rsidRPr="00D463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терпретации информации</w:t>
            </w:r>
            <w:proofErr w:type="gramEnd"/>
            <w:r w:rsidRPr="00D463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информационные технологии для выполнения задач профессиональной деятельности;</w:t>
            </w:r>
          </w:p>
          <w:p w:rsidR="008830A6" w:rsidRPr="00D4638E" w:rsidRDefault="008830A6" w:rsidP="00BD0007">
            <w:pPr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  <w:vMerge w:val="restart"/>
          </w:tcPr>
          <w:p w:rsidR="008830A6" w:rsidRPr="00D4638E" w:rsidRDefault="008830A6" w:rsidP="00BD0007">
            <w:pPr>
              <w:pStyle w:val="a5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638E">
              <w:rPr>
                <w:rFonts w:ascii="Times New Roman" w:hAnsi="Times New Roman" w:cs="Times New Roman"/>
                <w:bCs/>
                <w:sz w:val="20"/>
                <w:szCs w:val="20"/>
              </w:rPr>
              <w:t>-определять задачи для поиска информации, планировать процесс поиска, выбирать необходимые источники информации;</w:t>
            </w:r>
          </w:p>
          <w:p w:rsidR="008830A6" w:rsidRPr="00D4638E" w:rsidRDefault="008830A6" w:rsidP="00BD0007">
            <w:pPr>
              <w:pStyle w:val="a5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638E">
              <w:rPr>
                <w:rFonts w:ascii="Times New Roman" w:hAnsi="Times New Roman" w:cs="Times New Roman"/>
                <w:bCs/>
                <w:sz w:val="20"/>
                <w:szCs w:val="20"/>
              </w:rPr>
              <w:t>-выделять наиболее значимое в перечне информации, структурировать получаемую информацию, оформлять результаты поиска;</w:t>
            </w:r>
          </w:p>
          <w:p w:rsidR="008830A6" w:rsidRPr="00D4638E" w:rsidRDefault="008830A6" w:rsidP="00BD0007">
            <w:pPr>
              <w:pStyle w:val="a5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638E">
              <w:rPr>
                <w:rFonts w:ascii="Times New Roman" w:hAnsi="Times New Roman" w:cs="Times New Roman"/>
                <w:bCs/>
                <w:sz w:val="20"/>
                <w:szCs w:val="20"/>
              </w:rPr>
              <w:t>-оценивать практическую значимость результатов поиска;</w:t>
            </w:r>
          </w:p>
          <w:p w:rsidR="008830A6" w:rsidRPr="00D4638E" w:rsidRDefault="008830A6" w:rsidP="00BD0007">
            <w:pPr>
              <w:pStyle w:val="a5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638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применять средства информационных технологий для решения </w:t>
            </w:r>
            <w:r w:rsidRPr="00D4638E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профессиональных задач;</w:t>
            </w:r>
          </w:p>
          <w:p w:rsidR="008830A6" w:rsidRPr="00D4638E" w:rsidRDefault="008830A6" w:rsidP="00BD0007">
            <w:pPr>
              <w:pStyle w:val="a5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638E">
              <w:rPr>
                <w:rFonts w:ascii="Times New Roman" w:hAnsi="Times New Roman" w:cs="Times New Roman"/>
                <w:bCs/>
                <w:sz w:val="20"/>
                <w:szCs w:val="20"/>
              </w:rPr>
              <w:t>-использовать современное программное обеспечение в профессиональной деятельности;</w:t>
            </w:r>
          </w:p>
          <w:p w:rsidR="008830A6" w:rsidRPr="00D4638E" w:rsidRDefault="008830A6" w:rsidP="00BD0007">
            <w:pPr>
              <w:pStyle w:val="a5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638E">
              <w:rPr>
                <w:rFonts w:ascii="Times New Roman" w:hAnsi="Times New Roman" w:cs="Times New Roman"/>
                <w:bCs/>
                <w:sz w:val="20"/>
                <w:szCs w:val="20"/>
              </w:rPr>
              <w:t>-использовать различные цифровые средства для решения профессиональных задач;</w:t>
            </w:r>
          </w:p>
        </w:tc>
        <w:tc>
          <w:tcPr>
            <w:tcW w:w="714" w:type="pct"/>
            <w:vMerge w:val="restart"/>
          </w:tcPr>
          <w:p w:rsidR="008830A6" w:rsidRPr="00D4638E" w:rsidRDefault="008830A6" w:rsidP="00BD0007">
            <w:pPr>
              <w:pStyle w:val="a5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638E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-номенклатура информационных источников, применяемых в профессиональной деятельности;</w:t>
            </w:r>
          </w:p>
          <w:p w:rsidR="008830A6" w:rsidRPr="00D4638E" w:rsidRDefault="008830A6" w:rsidP="00BD0007">
            <w:pPr>
              <w:pStyle w:val="a5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638E">
              <w:rPr>
                <w:rFonts w:ascii="Times New Roman" w:hAnsi="Times New Roman" w:cs="Times New Roman"/>
                <w:bCs/>
                <w:sz w:val="20"/>
                <w:szCs w:val="20"/>
              </w:rPr>
              <w:t>-приемы структурирования информации;</w:t>
            </w:r>
          </w:p>
          <w:p w:rsidR="008830A6" w:rsidRPr="00D4638E" w:rsidRDefault="008830A6" w:rsidP="00BD0007">
            <w:pPr>
              <w:pStyle w:val="a5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638E">
              <w:rPr>
                <w:rFonts w:ascii="Times New Roman" w:hAnsi="Times New Roman" w:cs="Times New Roman"/>
                <w:bCs/>
                <w:sz w:val="20"/>
                <w:szCs w:val="20"/>
              </w:rPr>
              <w:t>-формат оформления результатов поиска информации;</w:t>
            </w:r>
          </w:p>
          <w:p w:rsidR="008830A6" w:rsidRPr="00D4638E" w:rsidRDefault="008830A6" w:rsidP="00BD0007">
            <w:pPr>
              <w:pStyle w:val="a5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638E">
              <w:rPr>
                <w:rFonts w:ascii="Times New Roman" w:hAnsi="Times New Roman" w:cs="Times New Roman"/>
                <w:bCs/>
                <w:sz w:val="20"/>
                <w:szCs w:val="20"/>
              </w:rPr>
              <w:t>-современные средства и устройства информатизации, порядок их применения и программное обеспечение в профессиональной деятельности, в том числе цифровые средства</w:t>
            </w:r>
          </w:p>
        </w:tc>
        <w:tc>
          <w:tcPr>
            <w:tcW w:w="1696" w:type="pct"/>
          </w:tcPr>
          <w:p w:rsidR="00D4638E" w:rsidRPr="00D4638E" w:rsidRDefault="00D4638E" w:rsidP="00BD0007">
            <w:pPr>
              <w:shd w:val="clear" w:color="auto" w:fill="FFFFFF"/>
              <w:jc w:val="both"/>
              <w:rPr>
                <w:rStyle w:val="markdown-word"/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</w:pPr>
            <w:r w:rsidRPr="00D4638E">
              <w:rPr>
                <w:rStyle w:val="markdown-word"/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>Прочитайте вопрос и выберите правильный вариант ответа:</w:t>
            </w:r>
          </w:p>
          <w:p w:rsidR="008830A6" w:rsidRPr="00D4638E" w:rsidRDefault="008830A6" w:rsidP="00BD000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638E">
              <w:rPr>
                <w:rStyle w:val="markdown-word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ак называется система, обеспечивающая безопасность движения поездов путём автоматического контроля интервалов между ними?</w:t>
            </w:r>
            <w:r w:rsidRPr="00D4638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D4638E">
              <w:rPr>
                <w:rStyle w:val="markdown-word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</w:t>
            </w:r>
            <w:r w:rsidRPr="00D4638E">
              <w:rPr>
                <w:rStyle w:val="markdown-word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) Диспетчерская централизация;</w:t>
            </w:r>
            <w:r w:rsidRPr="00D4638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D4638E">
              <w:rPr>
                <w:rStyle w:val="markdown-word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</w:t>
            </w:r>
            <w:r w:rsidRPr="00D4638E">
              <w:rPr>
                <w:rStyle w:val="markdown-word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) Автоматическая блокировка;</w:t>
            </w:r>
            <w:r w:rsidRPr="00D4638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D4638E">
              <w:rPr>
                <w:rStyle w:val="markdown-word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</w:t>
            </w:r>
            <w:r w:rsidRPr="00D4638E">
              <w:rPr>
                <w:rStyle w:val="markdown-word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) Электрическая централизация;</w:t>
            </w:r>
            <w:r w:rsidRPr="00D4638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D4638E">
              <w:rPr>
                <w:rStyle w:val="markdown-word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4</w:t>
            </w:r>
            <w:r w:rsidRPr="00D4638E">
              <w:rPr>
                <w:rStyle w:val="markdown-word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) Переездная сигнализация.</w:t>
            </w:r>
          </w:p>
        </w:tc>
        <w:tc>
          <w:tcPr>
            <w:tcW w:w="715" w:type="pct"/>
            <w:vAlign w:val="center"/>
          </w:tcPr>
          <w:p w:rsidR="008830A6" w:rsidRPr="00D4638E" w:rsidRDefault="00D4638E" w:rsidP="00BD0007">
            <w:pPr>
              <w:pStyle w:val="a5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830A6" w:rsidRPr="00D4638E" w:rsidTr="00BD0007">
        <w:tc>
          <w:tcPr>
            <w:tcW w:w="166" w:type="pct"/>
          </w:tcPr>
          <w:p w:rsidR="008830A6" w:rsidRPr="00D4638E" w:rsidRDefault="008830A6" w:rsidP="00BD0007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D4638E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47" w:type="pct"/>
          </w:tcPr>
          <w:p w:rsidR="008830A6" w:rsidRPr="00D4638E" w:rsidRDefault="008830A6" w:rsidP="00BD0007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D4638E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1 мин</w:t>
            </w:r>
          </w:p>
          <w:p w:rsidR="008830A6" w:rsidRPr="00D4638E" w:rsidRDefault="008830A6" w:rsidP="00BD0007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D4638E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Задание закрытого типа с выбором одного верного ответа из четырех предложенных</w:t>
            </w:r>
          </w:p>
        </w:tc>
        <w:tc>
          <w:tcPr>
            <w:tcW w:w="447" w:type="pct"/>
            <w:vMerge/>
          </w:tcPr>
          <w:p w:rsidR="008830A6" w:rsidRPr="00D4638E" w:rsidRDefault="008830A6" w:rsidP="00BD00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5" w:type="pct"/>
            <w:vMerge/>
          </w:tcPr>
          <w:p w:rsidR="008830A6" w:rsidRPr="00D4638E" w:rsidRDefault="008830A6" w:rsidP="00BD0007">
            <w:pPr>
              <w:pStyle w:val="a5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14" w:type="pct"/>
            <w:vMerge/>
          </w:tcPr>
          <w:p w:rsidR="008830A6" w:rsidRPr="00D4638E" w:rsidRDefault="008830A6" w:rsidP="00BD0007">
            <w:pPr>
              <w:pStyle w:val="a5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96" w:type="pct"/>
            <w:vAlign w:val="center"/>
          </w:tcPr>
          <w:p w:rsidR="00D4638E" w:rsidRDefault="00D4638E" w:rsidP="00BD0007">
            <w:pPr>
              <w:shd w:val="clear" w:color="auto" w:fill="FFFFFF"/>
              <w:jc w:val="both"/>
              <w:rPr>
                <w:rStyle w:val="markdown-word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4638E">
              <w:rPr>
                <w:rStyle w:val="markdown-word"/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>Прочитайте вопрос и выберите правильный вариант ответа</w:t>
            </w:r>
            <w:r>
              <w:rPr>
                <w:rStyle w:val="markdown-word"/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>:</w:t>
            </w:r>
          </w:p>
          <w:p w:rsidR="008830A6" w:rsidRPr="00D4638E" w:rsidRDefault="008830A6" w:rsidP="00BD000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638E">
              <w:rPr>
                <w:rStyle w:val="markdown-word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акое номинальное напряжение используется в контактной сети переменного тока на железных дорогах России?</w:t>
            </w:r>
            <w:r w:rsidRPr="00D4638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D4638E">
              <w:rPr>
                <w:rStyle w:val="markdown-word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</w:t>
            </w:r>
            <w:r w:rsidRPr="00D4638E">
              <w:rPr>
                <w:rStyle w:val="markdown-word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) </w:t>
            </w:r>
            <w:r w:rsidRPr="00D4638E">
              <w:rPr>
                <w:rStyle w:val="mord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</w:t>
            </w:r>
            <w:r w:rsidRPr="00D4638E">
              <w:rPr>
                <w:rStyle w:val="m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D4638E">
              <w:rPr>
                <w:rStyle w:val="mord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В</w:t>
            </w:r>
            <w:proofErr w:type="spellEnd"/>
            <w:r w:rsidRPr="00D4638E">
              <w:rPr>
                <w:rStyle w:val="markdown-word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;</w:t>
            </w:r>
            <w:r w:rsidRPr="00D4638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D4638E">
              <w:rPr>
                <w:rStyle w:val="markdown-word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</w:t>
            </w:r>
            <w:r w:rsidRPr="00D4638E">
              <w:rPr>
                <w:rStyle w:val="markdown-word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) </w:t>
            </w:r>
            <w:r w:rsidRPr="00D4638E">
              <w:rPr>
                <w:rStyle w:val="mord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0</w:t>
            </w:r>
            <w:r w:rsidRPr="00D4638E">
              <w:rPr>
                <w:rStyle w:val="m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D4638E">
              <w:rPr>
                <w:rStyle w:val="mord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В</w:t>
            </w:r>
            <w:proofErr w:type="spellEnd"/>
            <w:r w:rsidRPr="00D4638E">
              <w:rPr>
                <w:rStyle w:val="markdown-word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;</w:t>
            </w:r>
            <w:r w:rsidRPr="00D4638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D4638E">
              <w:rPr>
                <w:rStyle w:val="markdown-word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</w:t>
            </w:r>
            <w:r w:rsidRPr="00D4638E">
              <w:rPr>
                <w:rStyle w:val="markdown-word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) </w:t>
            </w:r>
            <w:r w:rsidRPr="00D4638E">
              <w:rPr>
                <w:rStyle w:val="mord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5</w:t>
            </w:r>
            <w:r w:rsidRPr="00D4638E">
              <w:rPr>
                <w:rStyle w:val="m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D4638E">
              <w:rPr>
                <w:rStyle w:val="mord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В</w:t>
            </w:r>
            <w:proofErr w:type="spellEnd"/>
            <w:r w:rsidRPr="00D4638E">
              <w:rPr>
                <w:rStyle w:val="markdown-word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;</w:t>
            </w:r>
            <w:r w:rsidRPr="00D4638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D4638E">
              <w:rPr>
                <w:rStyle w:val="markdown-word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4</w:t>
            </w:r>
            <w:r w:rsidRPr="00D4638E">
              <w:rPr>
                <w:rStyle w:val="markdown-word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) </w:t>
            </w:r>
            <w:r w:rsidRPr="00D4638E">
              <w:rPr>
                <w:rStyle w:val="mord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5</w:t>
            </w:r>
            <w:r w:rsidRPr="00D4638E">
              <w:rPr>
                <w:rStyle w:val="m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D4638E">
              <w:rPr>
                <w:rStyle w:val="mord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В</w:t>
            </w:r>
            <w:r w:rsidRPr="00D4638E">
              <w:rPr>
                <w:rStyle w:val="markdown-word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  <w:proofErr w:type="spellEnd"/>
          </w:p>
        </w:tc>
        <w:tc>
          <w:tcPr>
            <w:tcW w:w="715" w:type="pct"/>
            <w:vAlign w:val="center"/>
          </w:tcPr>
          <w:p w:rsidR="008830A6" w:rsidRPr="00D4638E" w:rsidRDefault="00D4638E" w:rsidP="00BD00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8830A6" w:rsidRPr="00D4638E" w:rsidTr="00BD0007">
        <w:tc>
          <w:tcPr>
            <w:tcW w:w="166" w:type="pct"/>
          </w:tcPr>
          <w:p w:rsidR="008830A6" w:rsidRPr="00D4638E" w:rsidRDefault="008830A6" w:rsidP="00BD0007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D4638E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47" w:type="pct"/>
          </w:tcPr>
          <w:p w:rsidR="008830A6" w:rsidRPr="00D4638E" w:rsidRDefault="008830A6" w:rsidP="00BD0007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D4638E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1 мин</w:t>
            </w:r>
          </w:p>
          <w:p w:rsidR="008830A6" w:rsidRPr="00D4638E" w:rsidRDefault="008830A6" w:rsidP="00BD0007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D4638E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lastRenderedPageBreak/>
              <w:t>Задание закрытого типа с выбором одного верного ответа из четырех предложенных</w:t>
            </w:r>
          </w:p>
        </w:tc>
        <w:tc>
          <w:tcPr>
            <w:tcW w:w="447" w:type="pct"/>
            <w:vMerge/>
          </w:tcPr>
          <w:p w:rsidR="008830A6" w:rsidRPr="00D4638E" w:rsidRDefault="008830A6" w:rsidP="00BD0007">
            <w:pPr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  <w:vMerge/>
          </w:tcPr>
          <w:p w:rsidR="008830A6" w:rsidRPr="00D4638E" w:rsidRDefault="008830A6" w:rsidP="00BD0007">
            <w:pPr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714" w:type="pct"/>
            <w:vMerge/>
          </w:tcPr>
          <w:p w:rsidR="008830A6" w:rsidRPr="00D4638E" w:rsidRDefault="008830A6" w:rsidP="00BD0007">
            <w:pPr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696" w:type="pct"/>
            <w:vAlign w:val="center"/>
          </w:tcPr>
          <w:p w:rsidR="00D4638E" w:rsidRDefault="00D4638E" w:rsidP="00BD0007">
            <w:pPr>
              <w:jc w:val="both"/>
              <w:rPr>
                <w:rStyle w:val="markdown-word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4638E">
              <w:rPr>
                <w:rStyle w:val="markdown-word"/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>Прочитайте вопрос и выберите правильный вариант ответа</w:t>
            </w:r>
            <w:r>
              <w:rPr>
                <w:rStyle w:val="markdown-word"/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>:</w:t>
            </w:r>
          </w:p>
          <w:p w:rsidR="008830A6" w:rsidRPr="00D4638E" w:rsidRDefault="008830A6" w:rsidP="00BD000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638E">
              <w:rPr>
                <w:rStyle w:val="markdown-word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Какой сигнал светофора разрешает движение с установленной скоростью и указывает, что следующий светофор открыт?</w:t>
            </w:r>
            <w:r w:rsidRPr="00D4638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D4638E">
              <w:rPr>
                <w:rStyle w:val="markdown-word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</w:t>
            </w:r>
            <w:r w:rsidRPr="00D4638E">
              <w:rPr>
                <w:rStyle w:val="markdown-word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) Красный;</w:t>
            </w:r>
            <w:r w:rsidRPr="00D4638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D4638E">
              <w:rPr>
                <w:rStyle w:val="markdown-word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</w:t>
            </w:r>
            <w:r w:rsidRPr="00D4638E">
              <w:rPr>
                <w:rStyle w:val="markdown-word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) Жёлтый;</w:t>
            </w:r>
            <w:r w:rsidRPr="00D4638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D4638E">
              <w:rPr>
                <w:rStyle w:val="markdown-word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</w:t>
            </w:r>
            <w:r w:rsidRPr="00D4638E">
              <w:rPr>
                <w:rStyle w:val="markdown-word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) Зелёный;</w:t>
            </w:r>
            <w:r w:rsidRPr="00D4638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D4638E">
              <w:rPr>
                <w:rStyle w:val="markdown-word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4</w:t>
            </w:r>
            <w:r w:rsidRPr="00D4638E">
              <w:rPr>
                <w:rStyle w:val="markdown-word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) Лунно</w:t>
            </w:r>
            <w:r w:rsidRPr="00D4638E">
              <w:rPr>
                <w:rStyle w:val="markdown-word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noBreakHyphen/>
              <w:t>белый.</w:t>
            </w:r>
          </w:p>
        </w:tc>
        <w:tc>
          <w:tcPr>
            <w:tcW w:w="715" w:type="pct"/>
            <w:vAlign w:val="center"/>
          </w:tcPr>
          <w:p w:rsidR="008830A6" w:rsidRPr="00D4638E" w:rsidRDefault="00D4638E" w:rsidP="00BD00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</w:tr>
      <w:tr w:rsidR="008830A6" w:rsidRPr="00D4638E" w:rsidTr="00BD0007">
        <w:tc>
          <w:tcPr>
            <w:tcW w:w="166" w:type="pct"/>
          </w:tcPr>
          <w:p w:rsidR="008830A6" w:rsidRPr="00D4638E" w:rsidRDefault="008830A6" w:rsidP="00BD0007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D4638E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47" w:type="pct"/>
          </w:tcPr>
          <w:p w:rsidR="008830A6" w:rsidRPr="00D4638E" w:rsidRDefault="008830A6" w:rsidP="00BD0007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D4638E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1 мин</w:t>
            </w:r>
          </w:p>
          <w:p w:rsidR="008830A6" w:rsidRPr="00D4638E" w:rsidRDefault="008830A6" w:rsidP="00BD0007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D4638E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Задание закрытого типа на соответствие</w:t>
            </w:r>
          </w:p>
        </w:tc>
        <w:tc>
          <w:tcPr>
            <w:tcW w:w="447" w:type="pct"/>
            <w:vMerge/>
          </w:tcPr>
          <w:p w:rsidR="008830A6" w:rsidRPr="00D4638E" w:rsidRDefault="008830A6" w:rsidP="00BD0007">
            <w:pPr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  <w:vMerge/>
          </w:tcPr>
          <w:p w:rsidR="008830A6" w:rsidRPr="00D4638E" w:rsidRDefault="008830A6" w:rsidP="00BD0007">
            <w:pPr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714" w:type="pct"/>
            <w:vMerge/>
          </w:tcPr>
          <w:p w:rsidR="008830A6" w:rsidRPr="00D4638E" w:rsidRDefault="008830A6" w:rsidP="00BD0007">
            <w:pPr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696" w:type="pct"/>
            <w:vAlign w:val="center"/>
          </w:tcPr>
          <w:p w:rsidR="008830A6" w:rsidRPr="00D4638E" w:rsidRDefault="008830A6" w:rsidP="00BD000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D4638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становите соответствие между типом железнодорожного сооружения и его назначением:</w:t>
            </w:r>
          </w:p>
          <w:tbl>
            <w:tblPr>
              <w:tblW w:w="11100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65"/>
              <w:gridCol w:w="7735"/>
            </w:tblGrid>
            <w:tr w:rsidR="008830A6" w:rsidRPr="00D4638E" w:rsidTr="00CA24AC">
              <w:trPr>
                <w:tblHeader/>
              </w:trPr>
              <w:tc>
                <w:tcPr>
                  <w:tcW w:w="3365" w:type="dxa"/>
                  <w:shd w:val="clear" w:color="auto" w:fill="FFFFFF"/>
                  <w:tcMar>
                    <w:top w:w="120" w:type="dxa"/>
                    <w:left w:w="0" w:type="dxa"/>
                    <w:bottom w:w="120" w:type="dxa"/>
                    <w:right w:w="360" w:type="dxa"/>
                  </w:tcMar>
                  <w:vAlign w:val="center"/>
                  <w:hideMark/>
                </w:tcPr>
                <w:p w:rsidR="008830A6" w:rsidRPr="00D4638E" w:rsidRDefault="008830A6" w:rsidP="00BD000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463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ип сооружения</w:t>
                  </w:r>
                </w:p>
              </w:tc>
              <w:tc>
                <w:tcPr>
                  <w:tcW w:w="7735" w:type="dxa"/>
                  <w:shd w:val="clear" w:color="auto" w:fill="FFFFFF"/>
                  <w:tcMar>
                    <w:top w:w="120" w:type="dxa"/>
                    <w:left w:w="360" w:type="dxa"/>
                    <w:bottom w:w="120" w:type="dxa"/>
                    <w:right w:w="360" w:type="dxa"/>
                  </w:tcMar>
                  <w:vAlign w:val="center"/>
                  <w:hideMark/>
                </w:tcPr>
                <w:p w:rsidR="008830A6" w:rsidRPr="00D4638E" w:rsidRDefault="008830A6" w:rsidP="00BD000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4638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значение</w:t>
                  </w:r>
                </w:p>
              </w:tc>
            </w:tr>
            <w:tr w:rsidR="008830A6" w:rsidRPr="00D4638E" w:rsidTr="00CA24AC">
              <w:tc>
                <w:tcPr>
                  <w:tcW w:w="3365" w:type="dxa"/>
                  <w:shd w:val="clear" w:color="auto" w:fill="FFFFFF"/>
                  <w:tcMar>
                    <w:top w:w="120" w:type="dxa"/>
                    <w:left w:w="0" w:type="dxa"/>
                    <w:bottom w:w="120" w:type="dxa"/>
                    <w:right w:w="360" w:type="dxa"/>
                  </w:tcMar>
                  <w:vAlign w:val="center"/>
                  <w:hideMark/>
                </w:tcPr>
                <w:p w:rsidR="008830A6" w:rsidRPr="00D4638E" w:rsidRDefault="008830A6" w:rsidP="00BD000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4638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. Земляное полотно</w:t>
                  </w:r>
                </w:p>
              </w:tc>
              <w:tc>
                <w:tcPr>
                  <w:tcW w:w="7735" w:type="dxa"/>
                  <w:shd w:val="clear" w:color="auto" w:fill="FFFFFF"/>
                  <w:tcMar>
                    <w:top w:w="120" w:type="dxa"/>
                    <w:left w:w="360" w:type="dxa"/>
                    <w:bottom w:w="120" w:type="dxa"/>
                    <w:right w:w="360" w:type="dxa"/>
                  </w:tcMar>
                  <w:vAlign w:val="center"/>
                  <w:hideMark/>
                </w:tcPr>
                <w:p w:rsidR="008830A6" w:rsidRPr="00D4638E" w:rsidRDefault="008830A6" w:rsidP="00BD000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4638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. Обеспечивает отвод</w:t>
                  </w:r>
                </w:p>
                <w:p w:rsidR="008830A6" w:rsidRPr="00D4638E" w:rsidRDefault="008830A6" w:rsidP="00BD000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4638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воды от пути</w:t>
                  </w:r>
                </w:p>
              </w:tc>
            </w:tr>
            <w:tr w:rsidR="008830A6" w:rsidRPr="00D4638E" w:rsidTr="00CA24AC">
              <w:tc>
                <w:tcPr>
                  <w:tcW w:w="3365" w:type="dxa"/>
                  <w:shd w:val="clear" w:color="auto" w:fill="FFFFFF"/>
                  <w:tcMar>
                    <w:top w:w="120" w:type="dxa"/>
                    <w:left w:w="0" w:type="dxa"/>
                    <w:bottom w:w="120" w:type="dxa"/>
                    <w:right w:w="360" w:type="dxa"/>
                  </w:tcMar>
                  <w:vAlign w:val="center"/>
                  <w:hideMark/>
                </w:tcPr>
                <w:p w:rsidR="008830A6" w:rsidRPr="00D4638E" w:rsidRDefault="008830A6" w:rsidP="00BD000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4638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. Балластный слой</w:t>
                  </w:r>
                </w:p>
              </w:tc>
              <w:tc>
                <w:tcPr>
                  <w:tcW w:w="7735" w:type="dxa"/>
                  <w:shd w:val="clear" w:color="auto" w:fill="FFFFFF"/>
                  <w:tcMar>
                    <w:top w:w="120" w:type="dxa"/>
                    <w:left w:w="360" w:type="dxa"/>
                    <w:bottom w:w="120" w:type="dxa"/>
                    <w:right w:w="360" w:type="dxa"/>
                  </w:tcMar>
                  <w:vAlign w:val="center"/>
                  <w:hideMark/>
                </w:tcPr>
                <w:p w:rsidR="008830A6" w:rsidRPr="00D4638E" w:rsidRDefault="008830A6" w:rsidP="00BD000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4638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Б. Служит основанием</w:t>
                  </w:r>
                </w:p>
                <w:p w:rsidR="008830A6" w:rsidRPr="00D4638E" w:rsidRDefault="008830A6" w:rsidP="00BD000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4638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для верхнего строения </w:t>
                  </w:r>
                </w:p>
                <w:p w:rsidR="008830A6" w:rsidRPr="00D4638E" w:rsidRDefault="008830A6" w:rsidP="00BD000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4638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ути</w:t>
                  </w:r>
                </w:p>
              </w:tc>
            </w:tr>
            <w:tr w:rsidR="008830A6" w:rsidRPr="00D4638E" w:rsidTr="00CA24AC">
              <w:tc>
                <w:tcPr>
                  <w:tcW w:w="3365" w:type="dxa"/>
                  <w:shd w:val="clear" w:color="auto" w:fill="FFFFFF"/>
                  <w:tcMar>
                    <w:top w:w="120" w:type="dxa"/>
                    <w:left w:w="0" w:type="dxa"/>
                    <w:bottom w:w="120" w:type="dxa"/>
                    <w:right w:w="360" w:type="dxa"/>
                  </w:tcMar>
                  <w:vAlign w:val="center"/>
                  <w:hideMark/>
                </w:tcPr>
                <w:p w:rsidR="008830A6" w:rsidRPr="00D4638E" w:rsidRDefault="008830A6" w:rsidP="00BD000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4638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. Водоотводная канава</w:t>
                  </w:r>
                </w:p>
              </w:tc>
              <w:tc>
                <w:tcPr>
                  <w:tcW w:w="7735" w:type="dxa"/>
                  <w:shd w:val="clear" w:color="auto" w:fill="FFFFFF"/>
                  <w:tcMar>
                    <w:top w:w="120" w:type="dxa"/>
                    <w:left w:w="360" w:type="dxa"/>
                    <w:bottom w:w="120" w:type="dxa"/>
                    <w:right w:w="360" w:type="dxa"/>
                  </w:tcMar>
                  <w:vAlign w:val="center"/>
                  <w:hideMark/>
                </w:tcPr>
                <w:p w:rsidR="008830A6" w:rsidRPr="00D4638E" w:rsidRDefault="008830A6" w:rsidP="00BD000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4638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. Распределяет нагрузку</w:t>
                  </w:r>
                </w:p>
                <w:p w:rsidR="008830A6" w:rsidRPr="00D4638E" w:rsidRDefault="008830A6" w:rsidP="00BD000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4638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от шпал на земляное</w:t>
                  </w:r>
                </w:p>
                <w:p w:rsidR="008830A6" w:rsidRPr="00D4638E" w:rsidRDefault="008830A6" w:rsidP="00BD000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4638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полотно</w:t>
                  </w:r>
                </w:p>
              </w:tc>
            </w:tr>
          </w:tbl>
          <w:p w:rsidR="008830A6" w:rsidRPr="00D4638E" w:rsidRDefault="008830A6" w:rsidP="00BD000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vAlign w:val="center"/>
          </w:tcPr>
          <w:p w:rsidR="008830A6" w:rsidRPr="00D4638E" w:rsidRDefault="008830A6" w:rsidP="00BD00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38E">
              <w:rPr>
                <w:rFonts w:ascii="Times New Roman" w:hAnsi="Times New Roman" w:cs="Times New Roman"/>
                <w:sz w:val="20"/>
                <w:szCs w:val="20"/>
              </w:rPr>
              <w:t>1б,2в,3а</w:t>
            </w:r>
          </w:p>
        </w:tc>
      </w:tr>
      <w:tr w:rsidR="008830A6" w:rsidRPr="00D4638E" w:rsidTr="00BD0007">
        <w:tc>
          <w:tcPr>
            <w:tcW w:w="166" w:type="pct"/>
          </w:tcPr>
          <w:p w:rsidR="008830A6" w:rsidRPr="00D4638E" w:rsidRDefault="008830A6" w:rsidP="00BD0007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D4638E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47" w:type="pct"/>
          </w:tcPr>
          <w:p w:rsidR="008830A6" w:rsidRPr="00D4638E" w:rsidRDefault="008830A6" w:rsidP="00BD0007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D4638E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1 мин</w:t>
            </w:r>
          </w:p>
          <w:p w:rsidR="008830A6" w:rsidRPr="00D4638E" w:rsidRDefault="008830A6" w:rsidP="00BD0007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D4638E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Задание закрытого типа с выбором нескольких верных ответов из пяти предложенных</w:t>
            </w:r>
          </w:p>
        </w:tc>
        <w:tc>
          <w:tcPr>
            <w:tcW w:w="447" w:type="pct"/>
            <w:vMerge/>
          </w:tcPr>
          <w:p w:rsidR="008830A6" w:rsidRPr="00D4638E" w:rsidRDefault="008830A6" w:rsidP="00BD0007">
            <w:pPr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  <w:vMerge/>
          </w:tcPr>
          <w:p w:rsidR="008830A6" w:rsidRPr="00D4638E" w:rsidRDefault="008830A6" w:rsidP="00BD0007">
            <w:pPr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714" w:type="pct"/>
            <w:vMerge/>
          </w:tcPr>
          <w:p w:rsidR="008830A6" w:rsidRPr="00D4638E" w:rsidRDefault="008830A6" w:rsidP="00BD0007">
            <w:pPr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696" w:type="pct"/>
          </w:tcPr>
          <w:p w:rsidR="00D4638E" w:rsidRDefault="00D4638E" w:rsidP="00BD0007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Style w:val="markdown-word"/>
                <w:i/>
                <w:sz w:val="20"/>
                <w:szCs w:val="20"/>
              </w:rPr>
            </w:pPr>
            <w:r w:rsidRPr="00D4638E">
              <w:rPr>
                <w:rStyle w:val="markdown-word"/>
                <w:i/>
                <w:sz w:val="20"/>
                <w:szCs w:val="20"/>
              </w:rPr>
              <w:t>Прочитайте вопрос и в</w:t>
            </w:r>
            <w:r w:rsidR="008830A6" w:rsidRPr="00D4638E">
              <w:rPr>
                <w:rStyle w:val="markdown-word"/>
                <w:i/>
                <w:sz w:val="20"/>
                <w:szCs w:val="20"/>
              </w:rPr>
              <w:t>ы</w:t>
            </w:r>
            <w:r>
              <w:rPr>
                <w:rStyle w:val="markdown-word"/>
                <w:i/>
                <w:sz w:val="20"/>
                <w:szCs w:val="20"/>
              </w:rPr>
              <w:t>берите все правильные варианты ответа:</w:t>
            </w:r>
          </w:p>
          <w:p w:rsidR="008830A6" w:rsidRPr="00D4638E" w:rsidRDefault="008830A6" w:rsidP="00BD0007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D4638E">
              <w:rPr>
                <w:rStyle w:val="markdown-word"/>
                <w:sz w:val="20"/>
                <w:szCs w:val="20"/>
              </w:rPr>
              <w:t>Какие элементы входят в состав верхнего строения железнодорожного пути?</w:t>
            </w:r>
            <w:r w:rsidRPr="00D4638E">
              <w:rPr>
                <w:sz w:val="20"/>
                <w:szCs w:val="20"/>
              </w:rPr>
              <w:br/>
            </w:r>
            <w:r w:rsidR="00D4638E">
              <w:rPr>
                <w:rStyle w:val="markdown-word"/>
                <w:sz w:val="20"/>
                <w:szCs w:val="20"/>
              </w:rPr>
              <w:t>1</w:t>
            </w:r>
            <w:r w:rsidRPr="00D4638E">
              <w:rPr>
                <w:rStyle w:val="markdown-word"/>
                <w:sz w:val="20"/>
                <w:szCs w:val="20"/>
              </w:rPr>
              <w:t>) Рельсы;</w:t>
            </w:r>
            <w:r w:rsidRPr="00D4638E">
              <w:rPr>
                <w:sz w:val="20"/>
                <w:szCs w:val="20"/>
              </w:rPr>
              <w:br/>
            </w:r>
            <w:r w:rsidR="00F540BF">
              <w:rPr>
                <w:rStyle w:val="markdown-word"/>
                <w:sz w:val="20"/>
                <w:szCs w:val="20"/>
              </w:rPr>
              <w:t>2</w:t>
            </w:r>
            <w:r w:rsidRPr="00D4638E">
              <w:rPr>
                <w:rStyle w:val="markdown-word"/>
                <w:sz w:val="20"/>
                <w:szCs w:val="20"/>
              </w:rPr>
              <w:t>) Шпалы;</w:t>
            </w:r>
            <w:r w:rsidRPr="00D4638E">
              <w:rPr>
                <w:sz w:val="20"/>
                <w:szCs w:val="20"/>
              </w:rPr>
              <w:br/>
            </w:r>
            <w:r w:rsidR="00F540BF">
              <w:rPr>
                <w:rStyle w:val="markdown-word"/>
                <w:sz w:val="20"/>
                <w:szCs w:val="20"/>
              </w:rPr>
              <w:t>3</w:t>
            </w:r>
            <w:r w:rsidRPr="00D4638E">
              <w:rPr>
                <w:rStyle w:val="markdown-word"/>
                <w:sz w:val="20"/>
                <w:szCs w:val="20"/>
              </w:rPr>
              <w:t>) Земляное полотно;</w:t>
            </w:r>
            <w:r w:rsidRPr="00D4638E">
              <w:rPr>
                <w:sz w:val="20"/>
                <w:szCs w:val="20"/>
              </w:rPr>
              <w:br/>
            </w:r>
            <w:r w:rsidR="00F540BF">
              <w:rPr>
                <w:rStyle w:val="markdown-word"/>
                <w:sz w:val="20"/>
                <w:szCs w:val="20"/>
              </w:rPr>
              <w:t>4</w:t>
            </w:r>
            <w:r w:rsidRPr="00D4638E">
              <w:rPr>
                <w:rStyle w:val="markdown-word"/>
                <w:sz w:val="20"/>
                <w:szCs w:val="20"/>
              </w:rPr>
              <w:t>) Балластный слой;</w:t>
            </w:r>
            <w:r w:rsidRPr="00D4638E">
              <w:rPr>
                <w:sz w:val="20"/>
                <w:szCs w:val="20"/>
              </w:rPr>
              <w:br/>
            </w:r>
            <w:r w:rsidR="00F540BF">
              <w:rPr>
                <w:rStyle w:val="markdown-word"/>
                <w:sz w:val="20"/>
                <w:szCs w:val="20"/>
              </w:rPr>
              <w:t>5</w:t>
            </w:r>
            <w:r w:rsidRPr="00D4638E">
              <w:rPr>
                <w:rStyle w:val="markdown-word"/>
                <w:sz w:val="20"/>
                <w:szCs w:val="20"/>
              </w:rPr>
              <w:t>) Искусственные сооружения.</w:t>
            </w:r>
          </w:p>
          <w:p w:rsidR="008830A6" w:rsidRPr="00D4638E" w:rsidRDefault="008830A6" w:rsidP="00BD0007">
            <w:pPr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  <w:vAlign w:val="center"/>
          </w:tcPr>
          <w:p w:rsidR="008830A6" w:rsidRPr="00D4638E" w:rsidRDefault="00D4638E" w:rsidP="00BD0007">
            <w:pPr>
              <w:jc w:val="center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1,2</w:t>
            </w:r>
            <w:r w:rsidR="00F540BF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,4</w:t>
            </w:r>
          </w:p>
        </w:tc>
      </w:tr>
      <w:tr w:rsidR="00A1257D" w:rsidRPr="00D4638E" w:rsidTr="00BD0007">
        <w:tc>
          <w:tcPr>
            <w:tcW w:w="166" w:type="pct"/>
          </w:tcPr>
          <w:p w:rsidR="00A1257D" w:rsidRPr="00D4638E" w:rsidRDefault="00A1257D" w:rsidP="0031534A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47" w:type="pct"/>
          </w:tcPr>
          <w:p w:rsidR="00A1257D" w:rsidRPr="00D4638E" w:rsidRDefault="00A1257D" w:rsidP="0031534A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D4638E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1 мин</w:t>
            </w:r>
          </w:p>
          <w:p w:rsidR="00A1257D" w:rsidRPr="00D4638E" w:rsidRDefault="00A1257D" w:rsidP="0031534A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D4638E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Задание закрытого типа с выбором одного верного ответа из четырех предложенных</w:t>
            </w:r>
          </w:p>
        </w:tc>
        <w:tc>
          <w:tcPr>
            <w:tcW w:w="447" w:type="pct"/>
            <w:vMerge w:val="restart"/>
          </w:tcPr>
          <w:p w:rsidR="00A1257D" w:rsidRPr="00D4638E" w:rsidRDefault="00A1257D" w:rsidP="0031534A">
            <w:pPr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D4638E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ОК. 04</w:t>
            </w:r>
          </w:p>
          <w:p w:rsidR="00A1257D" w:rsidRPr="00D4638E" w:rsidRDefault="00A1257D" w:rsidP="0031534A">
            <w:pPr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D4638E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Эффективно взаимодействовать и работать в коллективе и команде;</w:t>
            </w:r>
          </w:p>
        </w:tc>
        <w:tc>
          <w:tcPr>
            <w:tcW w:w="715" w:type="pct"/>
            <w:vMerge w:val="restart"/>
          </w:tcPr>
          <w:p w:rsidR="00A1257D" w:rsidRPr="00D4638E" w:rsidRDefault="00A1257D" w:rsidP="0031534A">
            <w:pPr>
              <w:pStyle w:val="a5"/>
              <w:tabs>
                <w:tab w:val="left" w:pos="32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463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организовывать работу коллектива и команды с учетом требований охраны труда;</w:t>
            </w:r>
          </w:p>
          <w:p w:rsidR="00A1257D" w:rsidRPr="00D4638E" w:rsidRDefault="00A1257D" w:rsidP="0031534A">
            <w:pPr>
              <w:pStyle w:val="a5"/>
              <w:tabs>
                <w:tab w:val="left" w:pos="32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463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взаимодействовать с коллегами, руководством, клиентами в ходе профессиональной деятельности</w:t>
            </w:r>
          </w:p>
        </w:tc>
        <w:tc>
          <w:tcPr>
            <w:tcW w:w="714" w:type="pct"/>
            <w:vMerge w:val="restart"/>
          </w:tcPr>
          <w:p w:rsidR="00A1257D" w:rsidRPr="00D4638E" w:rsidRDefault="00A1257D" w:rsidP="0031534A">
            <w:pPr>
              <w:pStyle w:val="a5"/>
              <w:tabs>
                <w:tab w:val="left" w:pos="32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463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требования техники безопасности при организации работы коллектива;</w:t>
            </w:r>
          </w:p>
        </w:tc>
        <w:tc>
          <w:tcPr>
            <w:tcW w:w="1696" w:type="pct"/>
          </w:tcPr>
          <w:p w:rsidR="00A1257D" w:rsidRPr="00F540BF" w:rsidRDefault="00A1257D" w:rsidP="0031534A">
            <w:pPr>
              <w:jc w:val="both"/>
              <w:rPr>
                <w:rStyle w:val="markdown-word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4638E">
              <w:rPr>
                <w:rStyle w:val="markdown-word"/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>Прочитайте вопрос и выберите правильный вариант ответа</w:t>
            </w:r>
            <w:r>
              <w:rPr>
                <w:rStyle w:val="markdown-word"/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>:</w:t>
            </w:r>
          </w:p>
          <w:p w:rsidR="00A1257D" w:rsidRPr="00D4638E" w:rsidRDefault="00A1257D" w:rsidP="0031534A">
            <w:pPr>
              <w:pStyle w:val="a3"/>
              <w:shd w:val="clear" w:color="auto" w:fill="FFFFFF"/>
              <w:tabs>
                <w:tab w:val="left" w:pos="211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D4638E">
              <w:rPr>
                <w:rStyle w:val="markdown-word"/>
                <w:sz w:val="20"/>
                <w:szCs w:val="20"/>
              </w:rPr>
              <w:t>Какой из перечисленных факторов </w:t>
            </w:r>
            <w:r w:rsidRPr="00D4638E">
              <w:rPr>
                <w:rStyle w:val="markdown-word"/>
                <w:bCs/>
                <w:sz w:val="20"/>
                <w:szCs w:val="20"/>
              </w:rPr>
              <w:t>не</w:t>
            </w:r>
            <w:r w:rsidRPr="00D4638E">
              <w:rPr>
                <w:rStyle w:val="markdown-word"/>
                <w:sz w:val="20"/>
                <w:szCs w:val="20"/>
              </w:rPr>
              <w:t> способствует эффективной работе в коллективе на железнодорожном предприятии?</w:t>
            </w:r>
          </w:p>
          <w:p w:rsidR="00A1257D" w:rsidRPr="00D4638E" w:rsidRDefault="00A1257D" w:rsidP="0031534A">
            <w:pPr>
              <w:pStyle w:val="a3"/>
              <w:shd w:val="clear" w:color="auto" w:fill="FFFFFF"/>
              <w:tabs>
                <w:tab w:val="left" w:pos="211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D4638E">
              <w:rPr>
                <w:rStyle w:val="markdown-word"/>
                <w:bCs/>
                <w:sz w:val="20"/>
                <w:szCs w:val="20"/>
              </w:rPr>
              <w:t>Варианты ответов:</w:t>
            </w:r>
          </w:p>
          <w:p w:rsidR="00A1257D" w:rsidRPr="00D4638E" w:rsidRDefault="00A1257D" w:rsidP="0031534A">
            <w:pPr>
              <w:pStyle w:val="a3"/>
              <w:numPr>
                <w:ilvl w:val="0"/>
                <w:numId w:val="40"/>
              </w:numPr>
              <w:shd w:val="clear" w:color="auto" w:fill="FFFFFF"/>
              <w:tabs>
                <w:tab w:val="left" w:pos="211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D4638E">
              <w:rPr>
                <w:rStyle w:val="markdown-word"/>
                <w:sz w:val="20"/>
                <w:szCs w:val="20"/>
              </w:rPr>
              <w:t>Чёткое распределение обязанностей между членами бригады.</w:t>
            </w:r>
          </w:p>
          <w:p w:rsidR="00A1257D" w:rsidRPr="00D4638E" w:rsidRDefault="00A1257D" w:rsidP="0031534A">
            <w:pPr>
              <w:pStyle w:val="a3"/>
              <w:numPr>
                <w:ilvl w:val="0"/>
                <w:numId w:val="40"/>
              </w:numPr>
              <w:shd w:val="clear" w:color="auto" w:fill="FFFFFF"/>
              <w:tabs>
                <w:tab w:val="left" w:pos="211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D4638E">
              <w:rPr>
                <w:rStyle w:val="markdown-word"/>
                <w:sz w:val="20"/>
                <w:szCs w:val="20"/>
              </w:rPr>
              <w:t>Регулярный обмен информацией о ходе выполнения задач.</w:t>
            </w:r>
          </w:p>
          <w:p w:rsidR="00A1257D" w:rsidRPr="00D4638E" w:rsidRDefault="00A1257D" w:rsidP="0031534A">
            <w:pPr>
              <w:pStyle w:val="a3"/>
              <w:numPr>
                <w:ilvl w:val="0"/>
                <w:numId w:val="40"/>
              </w:numPr>
              <w:shd w:val="clear" w:color="auto" w:fill="FFFFFF"/>
              <w:tabs>
                <w:tab w:val="left" w:pos="211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D4638E">
              <w:rPr>
                <w:rStyle w:val="markdown-word"/>
                <w:sz w:val="20"/>
                <w:szCs w:val="20"/>
              </w:rPr>
              <w:t>Игнорирование мнений и предложений коллег при принятии решений.</w:t>
            </w:r>
          </w:p>
          <w:p w:rsidR="00A1257D" w:rsidRPr="00D4638E" w:rsidRDefault="00A1257D" w:rsidP="0031534A">
            <w:pPr>
              <w:pStyle w:val="a3"/>
              <w:numPr>
                <w:ilvl w:val="0"/>
                <w:numId w:val="40"/>
              </w:numPr>
              <w:shd w:val="clear" w:color="auto" w:fill="FFFFFF"/>
              <w:tabs>
                <w:tab w:val="left" w:pos="211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D4638E">
              <w:rPr>
                <w:rStyle w:val="markdown-word"/>
                <w:sz w:val="20"/>
                <w:szCs w:val="20"/>
              </w:rPr>
              <w:t>Взаимная поддержка и помощь в сложных ситуациях.</w:t>
            </w:r>
          </w:p>
          <w:p w:rsidR="00A1257D" w:rsidRPr="00D4638E" w:rsidRDefault="00A1257D" w:rsidP="0031534A">
            <w:pPr>
              <w:tabs>
                <w:tab w:val="left" w:pos="211"/>
              </w:tabs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  <w:vAlign w:val="center"/>
          </w:tcPr>
          <w:p w:rsidR="00A1257D" w:rsidRPr="00D4638E" w:rsidRDefault="00A1257D" w:rsidP="0031534A">
            <w:pPr>
              <w:jc w:val="center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D4638E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3</w:t>
            </w:r>
          </w:p>
        </w:tc>
      </w:tr>
      <w:tr w:rsidR="00A1257D" w:rsidRPr="00D4638E" w:rsidTr="00BD0007">
        <w:tc>
          <w:tcPr>
            <w:tcW w:w="166" w:type="pct"/>
          </w:tcPr>
          <w:p w:rsidR="00A1257D" w:rsidRPr="00D4638E" w:rsidRDefault="00A1257D" w:rsidP="0031534A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lastRenderedPageBreak/>
              <w:t>22</w:t>
            </w:r>
          </w:p>
        </w:tc>
        <w:tc>
          <w:tcPr>
            <w:tcW w:w="547" w:type="pct"/>
          </w:tcPr>
          <w:p w:rsidR="00A1257D" w:rsidRPr="00D4638E" w:rsidRDefault="00A1257D" w:rsidP="0031534A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D4638E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1 мин</w:t>
            </w:r>
          </w:p>
          <w:p w:rsidR="00A1257D" w:rsidRPr="00D4638E" w:rsidRDefault="00A1257D" w:rsidP="0031534A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D4638E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Задание закрытого типа с выбором одного верного ответа из четырех предложенных</w:t>
            </w:r>
          </w:p>
        </w:tc>
        <w:tc>
          <w:tcPr>
            <w:tcW w:w="447" w:type="pct"/>
            <w:vMerge/>
          </w:tcPr>
          <w:p w:rsidR="00A1257D" w:rsidRPr="00D4638E" w:rsidRDefault="00A1257D" w:rsidP="0031534A">
            <w:pPr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  <w:vMerge/>
          </w:tcPr>
          <w:p w:rsidR="00A1257D" w:rsidRPr="00D4638E" w:rsidRDefault="00A1257D" w:rsidP="0031534A">
            <w:pPr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714" w:type="pct"/>
            <w:vMerge/>
          </w:tcPr>
          <w:p w:rsidR="00A1257D" w:rsidRPr="00D4638E" w:rsidRDefault="00A1257D" w:rsidP="0031534A">
            <w:pPr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696" w:type="pct"/>
          </w:tcPr>
          <w:p w:rsidR="00A1257D" w:rsidRPr="00F540BF" w:rsidRDefault="00A1257D" w:rsidP="0031534A">
            <w:pPr>
              <w:jc w:val="both"/>
              <w:rPr>
                <w:rStyle w:val="markdown-word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4638E">
              <w:rPr>
                <w:rStyle w:val="markdown-word"/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>Прочитайте вопрос и выберите правильный вариант ответа</w:t>
            </w:r>
            <w:r>
              <w:rPr>
                <w:rStyle w:val="markdown-word"/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>:</w:t>
            </w:r>
          </w:p>
          <w:p w:rsidR="00EA20EB" w:rsidRDefault="00A1257D" w:rsidP="0031534A">
            <w:pPr>
              <w:pStyle w:val="a3"/>
              <w:shd w:val="clear" w:color="auto" w:fill="FFFFFF"/>
              <w:tabs>
                <w:tab w:val="left" w:pos="211"/>
              </w:tabs>
              <w:spacing w:before="0" w:beforeAutospacing="0" w:after="0" w:afterAutospacing="0"/>
              <w:jc w:val="both"/>
              <w:rPr>
                <w:rStyle w:val="markdown-word"/>
                <w:sz w:val="20"/>
                <w:szCs w:val="20"/>
              </w:rPr>
            </w:pPr>
            <w:r w:rsidRPr="00D4638E">
              <w:rPr>
                <w:rStyle w:val="markdown-word"/>
                <w:sz w:val="20"/>
                <w:szCs w:val="20"/>
              </w:rPr>
              <w:t>В бригаде по ремонту путей возник спор о порядке</w:t>
            </w:r>
          </w:p>
          <w:p w:rsidR="00A1257D" w:rsidRPr="00D4638E" w:rsidRDefault="00A1257D" w:rsidP="0031534A">
            <w:pPr>
              <w:pStyle w:val="a3"/>
              <w:shd w:val="clear" w:color="auto" w:fill="FFFFFF"/>
              <w:tabs>
                <w:tab w:val="left" w:pos="211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D4638E">
              <w:rPr>
                <w:rStyle w:val="markdown-word"/>
                <w:sz w:val="20"/>
                <w:szCs w:val="20"/>
              </w:rPr>
              <w:t> выпол</w:t>
            </w:r>
            <w:bookmarkStart w:id="0" w:name="_GoBack"/>
            <w:bookmarkEnd w:id="0"/>
            <w:r w:rsidRPr="00D4638E">
              <w:rPr>
                <w:rStyle w:val="markdown-word"/>
                <w:sz w:val="20"/>
                <w:szCs w:val="20"/>
              </w:rPr>
              <w:t>нения работ. Какой способ разрешения конфликта наиболее соответствует принципам эффективной командной работы?</w:t>
            </w:r>
          </w:p>
          <w:p w:rsidR="00A1257D" w:rsidRPr="00D4638E" w:rsidRDefault="00A1257D" w:rsidP="0031534A">
            <w:pPr>
              <w:pStyle w:val="a3"/>
              <w:shd w:val="clear" w:color="auto" w:fill="FFFFFF"/>
              <w:tabs>
                <w:tab w:val="left" w:pos="211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D4638E">
              <w:rPr>
                <w:rStyle w:val="markdown-word"/>
                <w:bCs/>
                <w:sz w:val="20"/>
                <w:szCs w:val="20"/>
              </w:rPr>
              <w:t>Варианты ответов:</w:t>
            </w:r>
          </w:p>
          <w:p w:rsidR="00A1257D" w:rsidRPr="00D4638E" w:rsidRDefault="00A1257D" w:rsidP="0031534A">
            <w:pPr>
              <w:pStyle w:val="a3"/>
              <w:numPr>
                <w:ilvl w:val="0"/>
                <w:numId w:val="41"/>
              </w:numPr>
              <w:shd w:val="clear" w:color="auto" w:fill="FFFFFF"/>
              <w:tabs>
                <w:tab w:val="left" w:pos="211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D4638E">
              <w:rPr>
                <w:rStyle w:val="markdown-word"/>
                <w:sz w:val="20"/>
                <w:szCs w:val="20"/>
              </w:rPr>
              <w:t>Руководитель единолично принимает решение без обсуждения.</w:t>
            </w:r>
          </w:p>
          <w:p w:rsidR="00A1257D" w:rsidRPr="00D4638E" w:rsidRDefault="00A1257D" w:rsidP="0031534A">
            <w:pPr>
              <w:pStyle w:val="a3"/>
              <w:numPr>
                <w:ilvl w:val="0"/>
                <w:numId w:val="41"/>
              </w:numPr>
              <w:shd w:val="clear" w:color="auto" w:fill="FFFFFF"/>
              <w:tabs>
                <w:tab w:val="left" w:pos="211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D4638E">
              <w:rPr>
                <w:rStyle w:val="markdown-word"/>
                <w:sz w:val="20"/>
                <w:szCs w:val="20"/>
              </w:rPr>
              <w:t>Члены бригады проводят короткое совещание, обсуждают аргументы и приходят к общему решению.</w:t>
            </w:r>
          </w:p>
          <w:p w:rsidR="00A1257D" w:rsidRPr="00D4638E" w:rsidRDefault="00A1257D" w:rsidP="0031534A">
            <w:pPr>
              <w:pStyle w:val="a3"/>
              <w:numPr>
                <w:ilvl w:val="0"/>
                <w:numId w:val="41"/>
              </w:numPr>
              <w:shd w:val="clear" w:color="auto" w:fill="FFFFFF"/>
              <w:tabs>
                <w:tab w:val="left" w:pos="211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D4638E">
              <w:rPr>
                <w:rStyle w:val="markdown-word"/>
                <w:sz w:val="20"/>
                <w:szCs w:val="20"/>
              </w:rPr>
              <w:t>Спор откладывается до следующего дня в надежде, что проблема решится сама.</w:t>
            </w:r>
          </w:p>
          <w:p w:rsidR="00A1257D" w:rsidRPr="00D4638E" w:rsidRDefault="00A1257D" w:rsidP="0031534A">
            <w:pPr>
              <w:pStyle w:val="a3"/>
              <w:numPr>
                <w:ilvl w:val="0"/>
                <w:numId w:val="41"/>
              </w:numPr>
              <w:shd w:val="clear" w:color="auto" w:fill="FFFFFF"/>
              <w:tabs>
                <w:tab w:val="left" w:pos="211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D4638E">
              <w:rPr>
                <w:rStyle w:val="markdown-word"/>
                <w:sz w:val="20"/>
                <w:szCs w:val="20"/>
              </w:rPr>
              <w:t>Каждый выполняет работу по</w:t>
            </w:r>
            <w:r>
              <w:rPr>
                <w:rStyle w:val="markdown-word"/>
                <w:sz w:val="20"/>
                <w:szCs w:val="20"/>
              </w:rPr>
              <w:t>-</w:t>
            </w:r>
            <w:r w:rsidRPr="00D4638E">
              <w:rPr>
                <w:rStyle w:val="markdown-word"/>
                <w:sz w:val="20"/>
                <w:szCs w:val="20"/>
              </w:rPr>
              <w:t>своему усмотрени</w:t>
            </w:r>
            <w:r>
              <w:rPr>
                <w:rStyle w:val="markdown-word"/>
                <w:sz w:val="20"/>
                <w:szCs w:val="20"/>
              </w:rPr>
              <w:t>ю</w:t>
            </w:r>
          </w:p>
          <w:p w:rsidR="00A1257D" w:rsidRPr="00D4638E" w:rsidRDefault="00A1257D" w:rsidP="0031534A">
            <w:pPr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  <w:vAlign w:val="center"/>
          </w:tcPr>
          <w:p w:rsidR="00A1257D" w:rsidRPr="00D4638E" w:rsidRDefault="00A1257D" w:rsidP="0031534A">
            <w:pPr>
              <w:jc w:val="center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D4638E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2</w:t>
            </w:r>
          </w:p>
        </w:tc>
      </w:tr>
      <w:tr w:rsidR="00A1257D" w:rsidRPr="00D4638E" w:rsidTr="00BD0007">
        <w:tc>
          <w:tcPr>
            <w:tcW w:w="166" w:type="pct"/>
          </w:tcPr>
          <w:p w:rsidR="00A1257D" w:rsidRPr="00D4638E" w:rsidRDefault="00A1257D" w:rsidP="0031534A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547" w:type="pct"/>
          </w:tcPr>
          <w:p w:rsidR="00A1257D" w:rsidRPr="00D4638E" w:rsidRDefault="00A1257D" w:rsidP="0031534A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D4638E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1 мин</w:t>
            </w:r>
          </w:p>
          <w:p w:rsidR="00A1257D" w:rsidRPr="00D4638E" w:rsidRDefault="00A1257D" w:rsidP="0031534A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D4638E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 xml:space="preserve">Задание закрытого типа с выбором нескольких видов верного ответа из </w:t>
            </w:r>
            <w:proofErr w:type="spellStart"/>
            <w:r w:rsidRPr="00D4638E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пятипредложенных</w:t>
            </w:r>
            <w:proofErr w:type="spellEnd"/>
          </w:p>
        </w:tc>
        <w:tc>
          <w:tcPr>
            <w:tcW w:w="447" w:type="pct"/>
            <w:vMerge/>
          </w:tcPr>
          <w:p w:rsidR="00A1257D" w:rsidRPr="00D4638E" w:rsidRDefault="00A1257D" w:rsidP="0031534A">
            <w:pPr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  <w:vMerge/>
          </w:tcPr>
          <w:p w:rsidR="00A1257D" w:rsidRPr="00D4638E" w:rsidRDefault="00A1257D" w:rsidP="0031534A">
            <w:pPr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714" w:type="pct"/>
            <w:vMerge/>
          </w:tcPr>
          <w:p w:rsidR="00A1257D" w:rsidRPr="00D4638E" w:rsidRDefault="00A1257D" w:rsidP="0031534A">
            <w:pPr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696" w:type="pct"/>
          </w:tcPr>
          <w:p w:rsidR="00A1257D" w:rsidRPr="0045171F" w:rsidRDefault="00A1257D" w:rsidP="0031534A">
            <w:pPr>
              <w:jc w:val="both"/>
              <w:rPr>
                <w:rStyle w:val="markdown-word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4638E">
              <w:rPr>
                <w:rStyle w:val="markdown-word"/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>Прочитайте вопрос и выберите правильный вариант ответа</w:t>
            </w:r>
            <w:r>
              <w:rPr>
                <w:rStyle w:val="markdown-word"/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>:</w:t>
            </w:r>
          </w:p>
          <w:p w:rsidR="00EA20EB" w:rsidRDefault="00A1257D" w:rsidP="0031534A">
            <w:pPr>
              <w:pStyle w:val="a3"/>
              <w:shd w:val="clear" w:color="auto" w:fill="FFFFFF"/>
              <w:tabs>
                <w:tab w:val="left" w:pos="166"/>
              </w:tabs>
              <w:spacing w:before="0" w:beforeAutospacing="0" w:after="0" w:afterAutospacing="0"/>
              <w:jc w:val="both"/>
              <w:rPr>
                <w:rStyle w:val="markdown-word"/>
                <w:sz w:val="20"/>
                <w:szCs w:val="20"/>
              </w:rPr>
            </w:pPr>
            <w:r w:rsidRPr="00D4638E">
              <w:rPr>
                <w:rStyle w:val="markdown-word"/>
                <w:sz w:val="20"/>
                <w:szCs w:val="20"/>
              </w:rPr>
              <w:t>Во время маневровых работ один из членов бригады заметил неисправность стрелочного перевода, но не сообщил об этом сразу. Какие последствия могут возникнуть из</w:t>
            </w:r>
            <w:r w:rsidRPr="00D4638E">
              <w:rPr>
                <w:rStyle w:val="markdown-word"/>
                <w:sz w:val="20"/>
                <w:szCs w:val="20"/>
              </w:rPr>
              <w:noBreakHyphen/>
              <w:t>за такого </w:t>
            </w:r>
          </w:p>
          <w:p w:rsidR="00EA20EB" w:rsidRDefault="00EA20EB" w:rsidP="0031534A">
            <w:pPr>
              <w:pStyle w:val="a3"/>
              <w:shd w:val="clear" w:color="auto" w:fill="FFFFFF"/>
              <w:tabs>
                <w:tab w:val="left" w:pos="166"/>
              </w:tabs>
              <w:spacing w:before="0" w:beforeAutospacing="0" w:after="0" w:afterAutospacing="0"/>
              <w:jc w:val="both"/>
              <w:rPr>
                <w:rStyle w:val="markdown-word"/>
                <w:sz w:val="20"/>
                <w:szCs w:val="20"/>
              </w:rPr>
            </w:pPr>
          </w:p>
          <w:p w:rsidR="00A1257D" w:rsidRPr="00D4638E" w:rsidRDefault="00A1257D" w:rsidP="0031534A">
            <w:pPr>
              <w:pStyle w:val="a3"/>
              <w:shd w:val="clear" w:color="auto" w:fill="FFFFFF"/>
              <w:tabs>
                <w:tab w:val="left" w:pos="166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D4638E">
              <w:rPr>
                <w:rStyle w:val="markdown-word"/>
                <w:sz w:val="20"/>
                <w:szCs w:val="20"/>
              </w:rPr>
              <w:t>нарушения коммуникации? Выберите </w:t>
            </w:r>
            <w:r w:rsidRPr="00D4638E">
              <w:rPr>
                <w:rStyle w:val="markdown-word"/>
                <w:bCs/>
                <w:sz w:val="20"/>
                <w:szCs w:val="20"/>
              </w:rPr>
              <w:t>все верные</w:t>
            </w:r>
            <w:r w:rsidRPr="00D4638E">
              <w:rPr>
                <w:rStyle w:val="markdown-word"/>
                <w:sz w:val="20"/>
                <w:szCs w:val="20"/>
              </w:rPr>
              <w:t> варианты.</w:t>
            </w:r>
          </w:p>
          <w:p w:rsidR="00A1257D" w:rsidRPr="00D4638E" w:rsidRDefault="00A1257D" w:rsidP="0031534A">
            <w:pPr>
              <w:pStyle w:val="a3"/>
              <w:shd w:val="clear" w:color="auto" w:fill="FFFFFF"/>
              <w:tabs>
                <w:tab w:val="left" w:pos="166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D4638E">
              <w:rPr>
                <w:rStyle w:val="markdown-word"/>
                <w:bCs/>
                <w:sz w:val="20"/>
                <w:szCs w:val="20"/>
              </w:rPr>
              <w:t>Варианты ответов:</w:t>
            </w:r>
          </w:p>
          <w:p w:rsidR="00A1257D" w:rsidRPr="00D4638E" w:rsidRDefault="00A1257D" w:rsidP="0031534A">
            <w:pPr>
              <w:pStyle w:val="a3"/>
              <w:numPr>
                <w:ilvl w:val="0"/>
                <w:numId w:val="42"/>
              </w:numPr>
              <w:shd w:val="clear" w:color="auto" w:fill="FFFFFF"/>
              <w:tabs>
                <w:tab w:val="left" w:pos="166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D4638E">
              <w:rPr>
                <w:rStyle w:val="markdown-word"/>
                <w:sz w:val="20"/>
                <w:szCs w:val="20"/>
              </w:rPr>
              <w:t>Задержка движения поездов.</w:t>
            </w:r>
          </w:p>
          <w:p w:rsidR="00A1257D" w:rsidRPr="00D4638E" w:rsidRDefault="00A1257D" w:rsidP="0031534A">
            <w:pPr>
              <w:pStyle w:val="a3"/>
              <w:numPr>
                <w:ilvl w:val="0"/>
                <w:numId w:val="42"/>
              </w:numPr>
              <w:shd w:val="clear" w:color="auto" w:fill="FFFFFF"/>
              <w:tabs>
                <w:tab w:val="left" w:pos="166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D4638E">
              <w:rPr>
                <w:rStyle w:val="markdown-word"/>
                <w:sz w:val="20"/>
                <w:szCs w:val="20"/>
              </w:rPr>
              <w:t>Повышение безопасности на участке.</w:t>
            </w:r>
          </w:p>
          <w:p w:rsidR="00A1257D" w:rsidRPr="00D4638E" w:rsidRDefault="00A1257D" w:rsidP="0031534A">
            <w:pPr>
              <w:pStyle w:val="a3"/>
              <w:numPr>
                <w:ilvl w:val="0"/>
                <w:numId w:val="42"/>
              </w:numPr>
              <w:shd w:val="clear" w:color="auto" w:fill="FFFFFF"/>
              <w:tabs>
                <w:tab w:val="left" w:pos="166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D4638E">
              <w:rPr>
                <w:rStyle w:val="markdown-word"/>
                <w:sz w:val="20"/>
                <w:szCs w:val="20"/>
              </w:rPr>
              <w:t>Риск схода подвижного состава.</w:t>
            </w:r>
          </w:p>
          <w:p w:rsidR="00A1257D" w:rsidRPr="00D4638E" w:rsidRDefault="00A1257D" w:rsidP="0031534A">
            <w:pPr>
              <w:pStyle w:val="a3"/>
              <w:numPr>
                <w:ilvl w:val="0"/>
                <w:numId w:val="42"/>
              </w:numPr>
              <w:shd w:val="clear" w:color="auto" w:fill="FFFFFF"/>
              <w:tabs>
                <w:tab w:val="left" w:pos="166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D4638E">
              <w:rPr>
                <w:rStyle w:val="markdown-word"/>
                <w:sz w:val="20"/>
                <w:szCs w:val="20"/>
              </w:rPr>
              <w:t>Ухудшение доверия в команде.</w:t>
            </w:r>
          </w:p>
          <w:p w:rsidR="00A1257D" w:rsidRPr="00D4638E" w:rsidRDefault="00A1257D" w:rsidP="0031534A">
            <w:pPr>
              <w:pStyle w:val="a3"/>
              <w:numPr>
                <w:ilvl w:val="0"/>
                <w:numId w:val="42"/>
              </w:numPr>
              <w:shd w:val="clear" w:color="auto" w:fill="FFFFFF"/>
              <w:tabs>
                <w:tab w:val="left" w:pos="166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D4638E">
              <w:rPr>
                <w:rStyle w:val="markdown-word"/>
                <w:sz w:val="20"/>
                <w:szCs w:val="20"/>
              </w:rPr>
              <w:t>Увеличение производительности труда.</w:t>
            </w:r>
          </w:p>
          <w:p w:rsidR="00A1257D" w:rsidRPr="00D4638E" w:rsidRDefault="00A1257D" w:rsidP="0031534A">
            <w:pPr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  <w:vAlign w:val="center"/>
          </w:tcPr>
          <w:p w:rsidR="00A1257D" w:rsidRPr="00D4638E" w:rsidRDefault="00A1257D" w:rsidP="0031534A">
            <w:pPr>
              <w:jc w:val="center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D4638E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1.3.4</w:t>
            </w:r>
          </w:p>
        </w:tc>
      </w:tr>
      <w:tr w:rsidR="00A1257D" w:rsidRPr="00D4638E" w:rsidTr="00BD0007">
        <w:tc>
          <w:tcPr>
            <w:tcW w:w="166" w:type="pct"/>
          </w:tcPr>
          <w:p w:rsidR="00A1257D" w:rsidRPr="00D4638E" w:rsidRDefault="00A1257D" w:rsidP="0031534A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47" w:type="pct"/>
          </w:tcPr>
          <w:p w:rsidR="00A1257D" w:rsidRPr="00D4638E" w:rsidRDefault="00A1257D" w:rsidP="0031534A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D4638E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2мин</w:t>
            </w:r>
          </w:p>
          <w:p w:rsidR="00A1257D" w:rsidRPr="00D4638E" w:rsidRDefault="00A1257D" w:rsidP="0031534A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D4638E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Задание на нахождение соответствия</w:t>
            </w:r>
          </w:p>
        </w:tc>
        <w:tc>
          <w:tcPr>
            <w:tcW w:w="447" w:type="pct"/>
            <w:vMerge/>
          </w:tcPr>
          <w:p w:rsidR="00A1257D" w:rsidRPr="00D4638E" w:rsidRDefault="00A1257D" w:rsidP="0031534A">
            <w:pPr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  <w:vMerge/>
          </w:tcPr>
          <w:p w:rsidR="00A1257D" w:rsidRPr="00D4638E" w:rsidRDefault="00A1257D" w:rsidP="0031534A">
            <w:pPr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714" w:type="pct"/>
            <w:vMerge/>
          </w:tcPr>
          <w:p w:rsidR="00A1257D" w:rsidRPr="00D4638E" w:rsidRDefault="00A1257D" w:rsidP="0031534A">
            <w:pPr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696" w:type="pct"/>
          </w:tcPr>
          <w:p w:rsidR="00A1257D" w:rsidRPr="00F540BF" w:rsidRDefault="00A1257D" w:rsidP="0031534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540B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становите соответствие между ролью в команде и её функцией при выполнении работ по техническому обслуживанию железнодорожного пути.</w:t>
            </w:r>
          </w:p>
          <w:p w:rsidR="00A1257D" w:rsidRPr="00D4638E" w:rsidRDefault="00A1257D" w:rsidP="0031534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63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ль:</w:t>
            </w:r>
          </w:p>
          <w:p w:rsidR="00A1257D" w:rsidRPr="00D4638E" w:rsidRDefault="00A1257D" w:rsidP="0031534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63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Бригадир</w:t>
            </w:r>
          </w:p>
          <w:p w:rsidR="00A1257D" w:rsidRPr="00D4638E" w:rsidRDefault="00A1257D" w:rsidP="0031534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63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Монтер пути</w:t>
            </w:r>
          </w:p>
          <w:p w:rsidR="00A1257D" w:rsidRPr="00D4638E" w:rsidRDefault="00A1257D" w:rsidP="0031534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63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Инженер по охране труда</w:t>
            </w:r>
          </w:p>
          <w:p w:rsidR="00A1257D" w:rsidRPr="00D4638E" w:rsidRDefault="00A1257D" w:rsidP="0031534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63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я:</w:t>
            </w:r>
          </w:p>
          <w:p w:rsidR="00A1257D" w:rsidRPr="00D4638E" w:rsidRDefault="00A1257D" w:rsidP="0031534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63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. Выполняет указания бригадира</w:t>
            </w:r>
          </w:p>
          <w:p w:rsidR="00A1257D" w:rsidRPr="00D4638E" w:rsidRDefault="00A1257D" w:rsidP="0031534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63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. Контролирует соблюдение норм охраны труда, координирует действие бригады</w:t>
            </w:r>
          </w:p>
          <w:p w:rsidR="00A1257D" w:rsidRPr="00D4638E" w:rsidRDefault="00A1257D" w:rsidP="0031534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63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людение норм</w:t>
            </w:r>
          </w:p>
          <w:p w:rsidR="00A1257D" w:rsidRPr="00D4638E" w:rsidRDefault="00A1257D" w:rsidP="0031534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63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охраны труда,</w:t>
            </w:r>
          </w:p>
          <w:p w:rsidR="00A1257D" w:rsidRPr="00D4638E" w:rsidRDefault="00A1257D" w:rsidP="0031534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63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координирует </w:t>
            </w:r>
          </w:p>
          <w:p w:rsidR="00A1257D" w:rsidRPr="00D4638E" w:rsidRDefault="00A1257D" w:rsidP="0031534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63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. Проводит инструктаж по безопасности проверяет исправность СИЗ</w:t>
            </w:r>
          </w:p>
          <w:p w:rsidR="00A1257D" w:rsidRPr="00D4638E" w:rsidRDefault="00A1257D" w:rsidP="0031534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63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йствия бригады</w:t>
            </w:r>
          </w:p>
          <w:p w:rsidR="00A1257D" w:rsidRPr="00D4638E" w:rsidRDefault="00A1257D" w:rsidP="0031534A">
            <w:pPr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  <w:vAlign w:val="center"/>
          </w:tcPr>
          <w:p w:rsidR="00A1257D" w:rsidRPr="00D4638E" w:rsidRDefault="00A1257D" w:rsidP="0031534A">
            <w:pPr>
              <w:jc w:val="center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D4638E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lastRenderedPageBreak/>
              <w:t>1б.2А,3В</w:t>
            </w:r>
          </w:p>
        </w:tc>
      </w:tr>
      <w:tr w:rsidR="00A1257D" w:rsidRPr="00D4638E" w:rsidTr="00BD0007">
        <w:tc>
          <w:tcPr>
            <w:tcW w:w="166" w:type="pct"/>
          </w:tcPr>
          <w:p w:rsidR="00A1257D" w:rsidRPr="00D4638E" w:rsidRDefault="00A1257D" w:rsidP="0031534A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47" w:type="pct"/>
          </w:tcPr>
          <w:p w:rsidR="00A1257D" w:rsidRPr="00D4638E" w:rsidRDefault="00A1257D" w:rsidP="0031534A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D4638E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5 мин</w:t>
            </w:r>
          </w:p>
          <w:p w:rsidR="00A1257D" w:rsidRPr="00D4638E" w:rsidRDefault="00A1257D" w:rsidP="0031534A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D4638E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Задания открытого типа</w:t>
            </w:r>
            <w: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 xml:space="preserve"> на решения проблемы</w:t>
            </w:r>
          </w:p>
        </w:tc>
        <w:tc>
          <w:tcPr>
            <w:tcW w:w="447" w:type="pct"/>
            <w:vMerge/>
          </w:tcPr>
          <w:p w:rsidR="00A1257D" w:rsidRPr="00D4638E" w:rsidRDefault="00A1257D" w:rsidP="0031534A">
            <w:pPr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  <w:vMerge/>
          </w:tcPr>
          <w:p w:rsidR="00A1257D" w:rsidRPr="00D4638E" w:rsidRDefault="00A1257D" w:rsidP="0031534A">
            <w:pPr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714" w:type="pct"/>
            <w:vMerge/>
          </w:tcPr>
          <w:p w:rsidR="00A1257D" w:rsidRPr="00D4638E" w:rsidRDefault="00A1257D" w:rsidP="0031534A">
            <w:pPr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696" w:type="pct"/>
          </w:tcPr>
          <w:p w:rsidR="00A1257D" w:rsidRDefault="00A1257D" w:rsidP="0031534A">
            <w:pPr>
              <w:jc w:val="both"/>
              <w:rPr>
                <w:rStyle w:val="markdown-word"/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</w:pPr>
            <w:r>
              <w:rPr>
                <w:rStyle w:val="markdown-word"/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>Опишите один конкретный пример по вопросу:</w:t>
            </w:r>
          </w:p>
          <w:p w:rsidR="00A1257D" w:rsidRPr="00D4638E" w:rsidRDefault="00A1257D" w:rsidP="0031534A">
            <w:pPr>
              <w:tabs>
                <w:tab w:val="left" w:pos="211"/>
              </w:tabs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45171F">
              <w:rPr>
                <w:rStyle w:val="markdown-word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ак нарушение принципов командной работы (например, отсутствие коммуникации или взаимного контроля) может привести к нарушению требований охраны труда на железнодорожном транспорте. Для каждого примера укажите </w:t>
            </w:r>
            <w:r w:rsidRPr="0045171F">
              <w:rPr>
                <w:rStyle w:val="markdown-word"/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одно</w:t>
            </w:r>
            <w:r w:rsidRPr="0045171F">
              <w:rPr>
                <w:rStyle w:val="markdown-word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действие, которое могло бы предотвратить проблему.</w:t>
            </w:r>
          </w:p>
        </w:tc>
        <w:tc>
          <w:tcPr>
            <w:tcW w:w="715" w:type="pct"/>
          </w:tcPr>
          <w:p w:rsidR="00A1257D" w:rsidRPr="00D4638E" w:rsidRDefault="00A1257D" w:rsidP="0031534A">
            <w:pPr>
              <w:jc w:val="both"/>
              <w:rPr>
                <w:rStyle w:val="markdown-word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4638E">
              <w:rPr>
                <w:rStyle w:val="markdown-word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имер:</w:t>
            </w:r>
          </w:p>
          <w:p w:rsidR="00A1257D" w:rsidRPr="00D4638E" w:rsidRDefault="00A1257D" w:rsidP="0031534A">
            <w:pPr>
              <w:jc w:val="both"/>
              <w:rPr>
                <w:rStyle w:val="markdown-word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4638E">
              <w:rPr>
                <w:rStyle w:val="markdown-word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онтёр пути не предупредил коллег о начале замены рельса, из</w:t>
            </w:r>
            <w:r w:rsidRPr="00D4638E">
              <w:rPr>
                <w:rStyle w:val="markdown-word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noBreakHyphen/>
              <w:t>за чего другой работник случайно оказался в зоне проведения работ и получил травму.</w:t>
            </w:r>
          </w:p>
          <w:p w:rsidR="00A1257D" w:rsidRPr="00D4638E" w:rsidRDefault="00A1257D" w:rsidP="0031534A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D4638E">
              <w:rPr>
                <w:rStyle w:val="markdown-word"/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Предотвращение:</w:t>
            </w:r>
            <w:r w:rsidRPr="00D4638E">
              <w:rPr>
                <w:rStyle w:val="markdown-word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Перед началом работ бригадир должен провести краткий инструктаж и убедиться, что все члены команды осведомлены о зоне и порядке выполнения задач.</w:t>
            </w:r>
          </w:p>
        </w:tc>
      </w:tr>
      <w:tr w:rsidR="00A1257D" w:rsidRPr="00D4638E" w:rsidTr="00BD0007">
        <w:tc>
          <w:tcPr>
            <w:tcW w:w="166" w:type="pct"/>
          </w:tcPr>
          <w:p w:rsidR="00A1257D" w:rsidRPr="00D4638E" w:rsidRDefault="007C078C" w:rsidP="0031534A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547" w:type="pct"/>
          </w:tcPr>
          <w:p w:rsidR="00A1257D" w:rsidRPr="00D4638E" w:rsidRDefault="00A1257D" w:rsidP="0031534A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D4638E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1 мин</w:t>
            </w:r>
          </w:p>
          <w:p w:rsidR="00A1257D" w:rsidRPr="00D4638E" w:rsidRDefault="00A1257D" w:rsidP="0031534A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D4638E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Задание закрытого типа с выбором нескольких видов верного ответа из пяти предложенных</w:t>
            </w:r>
          </w:p>
        </w:tc>
        <w:tc>
          <w:tcPr>
            <w:tcW w:w="447" w:type="pct"/>
            <w:vMerge/>
          </w:tcPr>
          <w:p w:rsidR="00A1257D" w:rsidRPr="00D4638E" w:rsidRDefault="00A1257D" w:rsidP="0031534A">
            <w:pPr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  <w:vMerge/>
          </w:tcPr>
          <w:p w:rsidR="00A1257D" w:rsidRPr="00D4638E" w:rsidRDefault="00A1257D" w:rsidP="0031534A">
            <w:pPr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714" w:type="pct"/>
            <w:vMerge/>
          </w:tcPr>
          <w:p w:rsidR="00A1257D" w:rsidRPr="00D4638E" w:rsidRDefault="00A1257D" w:rsidP="0031534A">
            <w:pPr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696" w:type="pct"/>
          </w:tcPr>
          <w:p w:rsidR="00A1257D" w:rsidRPr="00A1257D" w:rsidRDefault="00A1257D" w:rsidP="0031534A">
            <w:pPr>
              <w:tabs>
                <w:tab w:val="left" w:pos="211"/>
              </w:tabs>
              <w:rPr>
                <w:rStyle w:val="markdown-word"/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</w:pPr>
            <w:r w:rsidRPr="00A1257D">
              <w:rPr>
                <w:rStyle w:val="markdown-word"/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>Прочитайте ситуацию и выберите правильные варианты ответов:</w:t>
            </w:r>
          </w:p>
          <w:p w:rsidR="00A1257D" w:rsidRPr="00D4638E" w:rsidRDefault="00A1257D" w:rsidP="0031534A">
            <w:pPr>
              <w:tabs>
                <w:tab w:val="left" w:pos="211"/>
              </w:tabs>
              <w:rPr>
                <w:rStyle w:val="markdown-word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4638E">
              <w:rPr>
                <w:rStyle w:val="markdown-word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и ликвидации последствий схода вагона с рельсов требуется скоординированная работа нескольких бригад (путейцев, электриков, спасателей). Какие </w:t>
            </w:r>
            <w:r w:rsidRPr="00D4638E">
              <w:rPr>
                <w:rStyle w:val="markdown-word"/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три</w:t>
            </w:r>
            <w:r w:rsidRPr="00D4638E">
              <w:rPr>
                <w:rStyle w:val="markdown-word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действия наиболее важны для эффективного взаимодействия команд в этой ситуации?</w:t>
            </w:r>
          </w:p>
          <w:p w:rsidR="00A1257D" w:rsidRPr="00D4638E" w:rsidRDefault="00A1257D" w:rsidP="0031534A">
            <w:pPr>
              <w:shd w:val="clear" w:color="auto" w:fill="FFFFFF"/>
              <w:tabs>
                <w:tab w:val="left" w:pos="211"/>
              </w:tabs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463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арианты ответов: </w:t>
            </w:r>
          </w:p>
          <w:p w:rsidR="00A1257D" w:rsidRPr="00D4638E" w:rsidRDefault="00A1257D" w:rsidP="0031534A">
            <w:pPr>
              <w:shd w:val="clear" w:color="auto" w:fill="FFFFFF"/>
              <w:tabs>
                <w:tab w:val="left" w:pos="211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 w:rsidRPr="00D463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) </w:t>
            </w:r>
            <w:r w:rsidRPr="00D463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е единого руководителя работ.</w:t>
            </w:r>
          </w:p>
          <w:p w:rsidR="00A1257D" w:rsidRPr="00D4638E" w:rsidRDefault="00A1257D" w:rsidP="0031534A">
            <w:pPr>
              <w:shd w:val="clear" w:color="auto" w:fill="FFFFFF"/>
              <w:tabs>
                <w:tab w:val="left" w:pos="211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D463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Использование единой системы сигналов и радиосвязи.</w:t>
            </w:r>
          </w:p>
          <w:p w:rsidR="00A1257D" w:rsidRPr="00D4638E" w:rsidRDefault="00A1257D" w:rsidP="0031534A">
            <w:pPr>
              <w:shd w:val="clear" w:color="auto" w:fill="FFFFFF"/>
              <w:tabs>
                <w:tab w:val="left" w:pos="211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D463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Разделение зон ответственности между бригадами.</w:t>
            </w:r>
          </w:p>
          <w:p w:rsidR="00A1257D" w:rsidRPr="00D4638E" w:rsidRDefault="00A1257D" w:rsidP="0031534A">
            <w:pPr>
              <w:shd w:val="clear" w:color="auto" w:fill="FFFFFF"/>
              <w:tabs>
                <w:tab w:val="left" w:pos="211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D463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Самостоятельное принятие решений каждой бригадой без согласования.</w:t>
            </w:r>
          </w:p>
          <w:p w:rsidR="00A1257D" w:rsidRPr="00D4638E" w:rsidRDefault="00A1257D" w:rsidP="0031534A">
            <w:pPr>
              <w:shd w:val="clear" w:color="auto" w:fill="FFFFFF"/>
              <w:tabs>
                <w:tab w:val="left" w:pos="211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D463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Отказ от инструктажа для экономии времени.</w:t>
            </w:r>
          </w:p>
          <w:p w:rsidR="00A1257D" w:rsidRPr="00D4638E" w:rsidRDefault="00A1257D" w:rsidP="0031534A">
            <w:pPr>
              <w:tabs>
                <w:tab w:val="left" w:pos="211"/>
              </w:tabs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  <w:vAlign w:val="center"/>
          </w:tcPr>
          <w:p w:rsidR="00A1257D" w:rsidRPr="00D4638E" w:rsidRDefault="00A1257D" w:rsidP="0031534A">
            <w:pPr>
              <w:jc w:val="center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1,2,3</w:t>
            </w:r>
          </w:p>
        </w:tc>
      </w:tr>
      <w:tr w:rsidR="003E1539" w:rsidRPr="00D4638E" w:rsidTr="00BD0007">
        <w:tc>
          <w:tcPr>
            <w:tcW w:w="166" w:type="pct"/>
          </w:tcPr>
          <w:p w:rsidR="003E1539" w:rsidRPr="00D4638E" w:rsidRDefault="007C078C" w:rsidP="003E1539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547" w:type="pct"/>
          </w:tcPr>
          <w:p w:rsidR="0071661D" w:rsidRPr="00D4638E" w:rsidRDefault="0071661D" w:rsidP="0071661D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D4638E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1 мин</w:t>
            </w:r>
          </w:p>
          <w:p w:rsidR="003E1539" w:rsidRPr="00D4638E" w:rsidRDefault="0071661D" w:rsidP="0071661D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D4638E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Задание закрытого типа с выбором одного верного ответа из четырех предложенных</w:t>
            </w:r>
          </w:p>
        </w:tc>
        <w:tc>
          <w:tcPr>
            <w:tcW w:w="447" w:type="pct"/>
            <w:vMerge w:val="restart"/>
          </w:tcPr>
          <w:p w:rsidR="003E1539" w:rsidRDefault="003E1539" w:rsidP="003E1539">
            <w:pPr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ОК 05</w:t>
            </w:r>
          </w:p>
          <w:p w:rsidR="003E1539" w:rsidRPr="00FE52E3" w:rsidRDefault="003E1539" w:rsidP="003E1539">
            <w:pPr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FE52E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Владеть информационной культурой, анализировать и оце</w:t>
            </w:r>
            <w:r w:rsidRPr="00FE52E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lastRenderedPageBreak/>
              <w:t>нивать информацию с использованием информационно-коммуникационных технологий;</w:t>
            </w:r>
          </w:p>
          <w:p w:rsidR="003E1539" w:rsidRPr="00D4638E" w:rsidRDefault="003E1539" w:rsidP="003E1539">
            <w:pPr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  <w:vMerge w:val="restart"/>
          </w:tcPr>
          <w:p w:rsidR="003E1539" w:rsidRPr="003E1539" w:rsidRDefault="003E1539" w:rsidP="003E153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1539">
              <w:rPr>
                <w:rFonts w:ascii="Times New Roman" w:hAnsi="Times New Roman"/>
                <w:sz w:val="20"/>
                <w:szCs w:val="20"/>
              </w:rPr>
              <w:lastRenderedPageBreak/>
              <w:t>- грамотно излагать свои мысли и оформлять документы по профессиональной тематике на государственном языке;</w:t>
            </w:r>
          </w:p>
          <w:p w:rsidR="003E1539" w:rsidRPr="003E1539" w:rsidRDefault="003E1539" w:rsidP="003E153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1539">
              <w:rPr>
                <w:rFonts w:ascii="Times New Roman" w:hAnsi="Times New Roman"/>
                <w:sz w:val="20"/>
                <w:szCs w:val="20"/>
              </w:rPr>
              <w:lastRenderedPageBreak/>
              <w:t>- проявлять толерантность в рабочем коллективе</w:t>
            </w:r>
          </w:p>
        </w:tc>
        <w:tc>
          <w:tcPr>
            <w:tcW w:w="714" w:type="pct"/>
            <w:vMerge w:val="restart"/>
          </w:tcPr>
          <w:p w:rsidR="003E1539" w:rsidRPr="003E1539" w:rsidRDefault="003E1539" w:rsidP="003E153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1539">
              <w:rPr>
                <w:rFonts w:ascii="Times New Roman" w:hAnsi="Times New Roman"/>
                <w:sz w:val="20"/>
                <w:szCs w:val="20"/>
              </w:rPr>
              <w:lastRenderedPageBreak/>
              <w:t>- правила оформления документов;</w:t>
            </w:r>
          </w:p>
          <w:p w:rsidR="003E1539" w:rsidRPr="003E1539" w:rsidRDefault="003E1539" w:rsidP="003E1539">
            <w:pPr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3E1539">
              <w:rPr>
                <w:rFonts w:ascii="Times New Roman" w:hAnsi="Times New Roman"/>
                <w:sz w:val="20"/>
                <w:szCs w:val="20"/>
              </w:rPr>
              <w:t>- правила построения устных сообщений;</w:t>
            </w:r>
          </w:p>
          <w:p w:rsidR="003E1539" w:rsidRPr="003E1539" w:rsidRDefault="003E1539" w:rsidP="003E153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1539">
              <w:rPr>
                <w:rFonts w:ascii="Times New Roman" w:hAnsi="Times New Roman"/>
                <w:sz w:val="20"/>
                <w:szCs w:val="20"/>
              </w:rPr>
              <w:t>- особенности социального и культурного контекста;</w:t>
            </w:r>
          </w:p>
        </w:tc>
        <w:tc>
          <w:tcPr>
            <w:tcW w:w="1696" w:type="pct"/>
          </w:tcPr>
          <w:p w:rsidR="00A1257D" w:rsidRDefault="00A1257D" w:rsidP="003E153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1257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рочитайте вопрос и выберите правильный вариант ответа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:</w:t>
            </w:r>
          </w:p>
          <w:p w:rsidR="003E1539" w:rsidRPr="00A1257D" w:rsidRDefault="003E1539" w:rsidP="003E153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3E1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о означает аббревиатура СИЗ в контексте охраны труда?</w:t>
            </w:r>
          </w:p>
          <w:p w:rsidR="003E1539" w:rsidRPr="003E1539" w:rsidRDefault="005E73C3" w:rsidP="003E153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3E1539" w:rsidRPr="003E1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Средства индивидуальной защиты;</w:t>
            </w:r>
            <w:r w:rsidR="003E1539" w:rsidRPr="003E1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3E1539" w:rsidRPr="003E1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Система инспекционного задания;</w:t>
            </w:r>
            <w:r w:rsidR="003E1539" w:rsidRPr="003E1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</w:t>
            </w:r>
            <w:r w:rsidR="003E1539" w:rsidRPr="003E1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Стандартные измерительные знаки;</w:t>
            </w:r>
            <w:r w:rsidR="003E1539" w:rsidRPr="003E1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3E1539" w:rsidRPr="003E1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Служба инженерной защиты.</w:t>
            </w:r>
          </w:p>
          <w:p w:rsidR="003E1539" w:rsidRPr="00D4638E" w:rsidRDefault="003E1539" w:rsidP="003E1539">
            <w:pPr>
              <w:tabs>
                <w:tab w:val="left" w:pos="211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15" w:type="pct"/>
            <w:vAlign w:val="center"/>
          </w:tcPr>
          <w:p w:rsidR="003E1539" w:rsidRPr="00D4638E" w:rsidRDefault="005E73C3" w:rsidP="003E1539">
            <w:pPr>
              <w:jc w:val="center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lastRenderedPageBreak/>
              <w:t>1</w:t>
            </w:r>
          </w:p>
        </w:tc>
      </w:tr>
      <w:tr w:rsidR="0031534A" w:rsidRPr="00D4638E" w:rsidTr="00BD0007">
        <w:tc>
          <w:tcPr>
            <w:tcW w:w="166" w:type="pct"/>
          </w:tcPr>
          <w:p w:rsidR="0031534A" w:rsidRPr="00D4638E" w:rsidRDefault="000F09EF" w:rsidP="00BD0007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547" w:type="pct"/>
          </w:tcPr>
          <w:p w:rsidR="0071661D" w:rsidRPr="00D4638E" w:rsidRDefault="0071661D" w:rsidP="0071661D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D4638E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1 мин</w:t>
            </w:r>
          </w:p>
          <w:p w:rsidR="0031534A" w:rsidRPr="00D4638E" w:rsidRDefault="0071661D" w:rsidP="0071661D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D4638E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Задание закрытого типа с выбором одного верного ответа из четырех предложенных</w:t>
            </w:r>
          </w:p>
        </w:tc>
        <w:tc>
          <w:tcPr>
            <w:tcW w:w="447" w:type="pct"/>
            <w:vMerge/>
          </w:tcPr>
          <w:p w:rsidR="0031534A" w:rsidRPr="00D4638E" w:rsidRDefault="0031534A" w:rsidP="00BD0007">
            <w:pPr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  <w:vMerge/>
          </w:tcPr>
          <w:p w:rsidR="0031534A" w:rsidRPr="00D4638E" w:rsidRDefault="0031534A" w:rsidP="00BD0007">
            <w:pPr>
              <w:pStyle w:val="a5"/>
              <w:tabs>
                <w:tab w:val="left" w:pos="32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4" w:type="pct"/>
            <w:vMerge/>
          </w:tcPr>
          <w:p w:rsidR="0031534A" w:rsidRPr="00D4638E" w:rsidRDefault="0031534A" w:rsidP="00BD0007">
            <w:pPr>
              <w:pStyle w:val="a5"/>
              <w:tabs>
                <w:tab w:val="left" w:pos="32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6" w:type="pct"/>
          </w:tcPr>
          <w:p w:rsidR="00A1257D" w:rsidRPr="00A1257D" w:rsidRDefault="00A1257D" w:rsidP="005E73C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1257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рочитайте вопрос и выберите правильный вариант ответа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:</w:t>
            </w:r>
          </w:p>
          <w:p w:rsidR="005E73C3" w:rsidRPr="005E73C3" w:rsidRDefault="005E73C3" w:rsidP="005E73C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кой из перечисленных инструментов бережливого производства направлен на визуализацию рабочего процесса и выявление узких мест?</w:t>
            </w:r>
          </w:p>
          <w:p w:rsidR="005E73C3" w:rsidRPr="005E73C3" w:rsidRDefault="005E73C3" w:rsidP="005E73C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5E7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5S;</w:t>
            </w:r>
            <w:r w:rsidRPr="005E7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5E7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 </w:t>
            </w:r>
            <w:proofErr w:type="spellStart"/>
            <w:r w:rsidRPr="005E7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бан</w:t>
            </w:r>
            <w:proofErr w:type="spellEnd"/>
            <w:r w:rsidRPr="005E7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r w:rsidRPr="005E7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5E7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Картирование потока создания ценности (</w:t>
            </w:r>
            <w:proofErr w:type="spellStart"/>
            <w:r w:rsidRPr="005E7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alue</w:t>
            </w:r>
            <w:proofErr w:type="spellEnd"/>
            <w:r w:rsidRPr="005E7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E7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tream</w:t>
            </w:r>
            <w:proofErr w:type="spellEnd"/>
            <w:r w:rsidRPr="005E7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E7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apping</w:t>
            </w:r>
            <w:proofErr w:type="spellEnd"/>
            <w:r w:rsidRPr="005E7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;</w:t>
            </w:r>
            <w:r w:rsidRPr="005E7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5E7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TPM (Всеобщее обслуживание оборудования).</w:t>
            </w:r>
          </w:p>
          <w:p w:rsidR="0031534A" w:rsidRPr="00D4638E" w:rsidRDefault="0031534A" w:rsidP="00BD0007">
            <w:pPr>
              <w:tabs>
                <w:tab w:val="left" w:pos="211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15" w:type="pct"/>
            <w:vAlign w:val="center"/>
          </w:tcPr>
          <w:p w:rsidR="0031534A" w:rsidRPr="00D4638E" w:rsidRDefault="005E73C3" w:rsidP="00BD0007">
            <w:pPr>
              <w:jc w:val="center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3</w:t>
            </w:r>
          </w:p>
        </w:tc>
      </w:tr>
      <w:tr w:rsidR="0031534A" w:rsidRPr="00D4638E" w:rsidTr="00BD0007">
        <w:tc>
          <w:tcPr>
            <w:tcW w:w="166" w:type="pct"/>
          </w:tcPr>
          <w:p w:rsidR="0031534A" w:rsidRPr="00D4638E" w:rsidRDefault="000F09EF" w:rsidP="00BD0007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547" w:type="pct"/>
          </w:tcPr>
          <w:p w:rsidR="00A1257D" w:rsidRPr="00D4638E" w:rsidRDefault="00A1257D" w:rsidP="00A1257D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3</w:t>
            </w:r>
            <w:r w:rsidRPr="00D4638E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 xml:space="preserve"> мин</w:t>
            </w:r>
          </w:p>
          <w:p w:rsidR="0031534A" w:rsidRPr="00D4638E" w:rsidRDefault="00A1257D" w:rsidP="00A1257D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D4638E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Задание закрытого типа с выбором несколь</w:t>
            </w:r>
            <w: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ких видов верного ответа из шести</w:t>
            </w:r>
            <w:r w:rsidRPr="00D4638E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 xml:space="preserve"> предложенных</w:t>
            </w:r>
            <w: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 xml:space="preserve"> и обоснованием</w:t>
            </w:r>
          </w:p>
        </w:tc>
        <w:tc>
          <w:tcPr>
            <w:tcW w:w="447" w:type="pct"/>
            <w:vMerge/>
          </w:tcPr>
          <w:p w:rsidR="0031534A" w:rsidRPr="00D4638E" w:rsidRDefault="0031534A" w:rsidP="00BD0007">
            <w:pPr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  <w:vMerge/>
          </w:tcPr>
          <w:p w:rsidR="0031534A" w:rsidRPr="00D4638E" w:rsidRDefault="0031534A" w:rsidP="00BD0007">
            <w:pPr>
              <w:pStyle w:val="a5"/>
              <w:tabs>
                <w:tab w:val="left" w:pos="32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4" w:type="pct"/>
            <w:vMerge/>
          </w:tcPr>
          <w:p w:rsidR="0031534A" w:rsidRPr="00D4638E" w:rsidRDefault="0031534A" w:rsidP="00BD0007">
            <w:pPr>
              <w:pStyle w:val="a5"/>
              <w:tabs>
                <w:tab w:val="left" w:pos="32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6" w:type="pct"/>
          </w:tcPr>
          <w:p w:rsidR="0071661D" w:rsidRPr="0071661D" w:rsidRDefault="0071661D" w:rsidP="005E73C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Прочитайте ситуацию, </w:t>
            </w:r>
            <w:r w:rsidRPr="0071661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выберите все верные варианты ответов</w:t>
            </w:r>
            <w:r w:rsidR="00A1257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с обоснованием:</w:t>
            </w:r>
          </w:p>
          <w:p w:rsidR="005E73C3" w:rsidRPr="005E73C3" w:rsidRDefault="005E73C3" w:rsidP="005E73C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 получили электронное письмо от неизвестного отпр</w:t>
            </w:r>
            <w:r w:rsidR="00716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ителя с вложением «Инструкция по охране труда 2025г</w:t>
            </w:r>
            <w:r w:rsidRPr="005E7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. Ваши действия с точки зрения информационной безопасности и охраны труда?</w:t>
            </w:r>
          </w:p>
          <w:p w:rsidR="005E73C3" w:rsidRPr="005E73C3" w:rsidRDefault="005E73C3" w:rsidP="005E73C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5E7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Немедленно открыть вложение, так как тема письма важна для работы;</w:t>
            </w:r>
            <w:r w:rsidRPr="005E7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5E7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Проверить адрес отправителя на предмет подозрительности;</w:t>
            </w:r>
            <w:r w:rsidRPr="005E7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5E7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Проигнорировать письмо и удалить его;</w:t>
            </w:r>
            <w:r w:rsidRPr="005E7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5E7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Переслать письмо коллегам для консультации;</w:t>
            </w:r>
            <w:r w:rsidRPr="005E7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5E7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Сообщить о письме в IT</w:t>
            </w:r>
            <w:r w:rsidRPr="005E7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noBreakHyphen/>
              <w:t>отдел или ответственному за информационную безопасность;</w:t>
            </w:r>
            <w:r w:rsidRPr="005E7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5E7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Использовать антивирусное ПО для проверки вложения, если решите его открыть</w:t>
            </w:r>
            <w:r w:rsidRPr="005E7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1534A" w:rsidRPr="00D4638E" w:rsidRDefault="0031534A" w:rsidP="00BD0007">
            <w:pPr>
              <w:tabs>
                <w:tab w:val="left" w:pos="211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15" w:type="pct"/>
            <w:vAlign w:val="center"/>
          </w:tcPr>
          <w:p w:rsidR="0031534A" w:rsidRDefault="005E73C3" w:rsidP="00BD0007">
            <w:pPr>
              <w:jc w:val="center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2,5,6</w:t>
            </w:r>
          </w:p>
          <w:p w:rsidR="005E73C3" w:rsidRPr="005E73C3" w:rsidRDefault="005E73C3" w:rsidP="00BD0007">
            <w:pPr>
              <w:jc w:val="center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5E73C3">
              <w:rPr>
                <w:rStyle w:val="markdown-word"/>
                <w:rFonts w:ascii="Times New Roman" w:hAnsi="Times New Roman" w:cs="Times New Roman"/>
                <w:bCs/>
                <w:sz w:val="20"/>
                <w:szCs w:val="20"/>
              </w:rPr>
              <w:t>Обоснование</w:t>
            </w:r>
            <w:r w:rsidRPr="005E73C3">
              <w:rPr>
                <w:rStyle w:val="markdown-word"/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Pr="005E73C3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 xml:space="preserve"> Проверка отправителя — первый шаг к оценке надёжности информации. Сообщение IT</w:t>
            </w:r>
            <w:r w:rsidRPr="005E73C3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noBreakHyphen/>
              <w:t xml:space="preserve">отделу — стандартная процедура при подозрении на </w:t>
            </w:r>
            <w:proofErr w:type="spellStart"/>
            <w:r w:rsidRPr="005E73C3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фишинг</w:t>
            </w:r>
            <w:proofErr w:type="spellEnd"/>
            <w:r w:rsidRPr="005E73C3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. Проверка антивирусом — дополнительная мера предосторожности. Открывать вложения от неизвестных отправителей без проверки опасно.</w:t>
            </w:r>
          </w:p>
        </w:tc>
      </w:tr>
      <w:tr w:rsidR="0031534A" w:rsidRPr="00D4638E" w:rsidTr="00BD0007">
        <w:tc>
          <w:tcPr>
            <w:tcW w:w="166" w:type="pct"/>
          </w:tcPr>
          <w:p w:rsidR="0031534A" w:rsidRPr="00D4638E" w:rsidRDefault="000F09EF" w:rsidP="00BD0007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47" w:type="pct"/>
          </w:tcPr>
          <w:p w:rsidR="00A1257D" w:rsidRPr="00D4638E" w:rsidRDefault="00A1257D" w:rsidP="00A1257D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D4638E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1 мин</w:t>
            </w:r>
          </w:p>
          <w:p w:rsidR="0031534A" w:rsidRPr="00D4638E" w:rsidRDefault="00A1257D" w:rsidP="00A1257D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D4638E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 xml:space="preserve">Задание закрытого типа с выбором одного верного ответа из </w:t>
            </w:r>
            <w: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lastRenderedPageBreak/>
              <w:t>пяти</w:t>
            </w:r>
            <w:r w:rsidRPr="00D4638E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 xml:space="preserve"> предложенных</w:t>
            </w:r>
            <w: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 xml:space="preserve"> с обоснованием</w:t>
            </w:r>
          </w:p>
        </w:tc>
        <w:tc>
          <w:tcPr>
            <w:tcW w:w="447" w:type="pct"/>
            <w:vMerge/>
          </w:tcPr>
          <w:p w:rsidR="0031534A" w:rsidRPr="00D4638E" w:rsidRDefault="0031534A" w:rsidP="00BD0007">
            <w:pPr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  <w:vMerge/>
          </w:tcPr>
          <w:p w:rsidR="0031534A" w:rsidRPr="00D4638E" w:rsidRDefault="0031534A" w:rsidP="00BD0007">
            <w:pPr>
              <w:pStyle w:val="a5"/>
              <w:tabs>
                <w:tab w:val="left" w:pos="32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4" w:type="pct"/>
            <w:vMerge/>
          </w:tcPr>
          <w:p w:rsidR="0031534A" w:rsidRPr="00D4638E" w:rsidRDefault="0031534A" w:rsidP="00BD0007">
            <w:pPr>
              <w:pStyle w:val="a5"/>
              <w:tabs>
                <w:tab w:val="left" w:pos="32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6" w:type="pct"/>
          </w:tcPr>
          <w:p w:rsidR="00A1257D" w:rsidRDefault="000F09EF" w:rsidP="005E73C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рочитайте ситуацию</w:t>
            </w:r>
            <w:r w:rsidR="00A1257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A1257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тветьте на вопрос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A1257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и </w:t>
            </w:r>
            <w:proofErr w:type="gramStart"/>
            <w:r w:rsidR="00A1257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выберите  верный</w:t>
            </w:r>
            <w:proofErr w:type="gramEnd"/>
            <w:r w:rsidR="00A1257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вариант ответа </w:t>
            </w:r>
            <w:r w:rsidR="00A1257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с обоснованием:</w:t>
            </w:r>
          </w:p>
          <w:p w:rsidR="005E73C3" w:rsidRPr="00A1257D" w:rsidRDefault="005E73C3" w:rsidP="005E73C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5E7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 участке технического обслуживания локомотивов внедряется система 5S. На каком этапе будет проводиться сортировка инструментов на «нужные всегда», «нужные иногда» и «ненужные»?</w:t>
            </w:r>
          </w:p>
          <w:p w:rsidR="005E73C3" w:rsidRPr="005E73C3" w:rsidRDefault="005E73C3" w:rsidP="005E73C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) </w:t>
            </w:r>
            <w:proofErr w:type="spellStart"/>
            <w:r w:rsidRPr="005E7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eiri</w:t>
            </w:r>
            <w:proofErr w:type="spellEnd"/>
            <w:r w:rsidRPr="005E7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Сортировка);</w:t>
            </w:r>
            <w:r w:rsidRPr="005E7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2) </w:t>
            </w:r>
            <w:proofErr w:type="spellStart"/>
            <w:r w:rsidRPr="005E7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eiton</w:t>
            </w:r>
            <w:proofErr w:type="spellEnd"/>
            <w:r w:rsidRPr="005E7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Соблюдение порядка);</w:t>
            </w:r>
            <w:r w:rsidRPr="005E7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3) </w:t>
            </w:r>
            <w:proofErr w:type="spellStart"/>
            <w:r w:rsidRPr="005E7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eiso</w:t>
            </w:r>
            <w:proofErr w:type="spellEnd"/>
            <w:r w:rsidRPr="005E7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Содержание в чистоте);</w:t>
            </w:r>
            <w:r w:rsidRPr="005E7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4) </w:t>
            </w:r>
            <w:proofErr w:type="spellStart"/>
            <w:r w:rsidRPr="005E7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eiketsu</w:t>
            </w:r>
            <w:proofErr w:type="spellEnd"/>
            <w:r w:rsidRPr="005E7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Стандартизация);</w:t>
            </w:r>
            <w:r w:rsidRPr="005E7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5) </w:t>
            </w:r>
            <w:proofErr w:type="spellStart"/>
            <w:r w:rsidRPr="005E7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hitsuke</w:t>
            </w:r>
            <w:proofErr w:type="spellEnd"/>
            <w:r w:rsidRPr="005E7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Совершенствование</w:t>
            </w:r>
            <w:r w:rsidRPr="005E7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  <w:p w:rsidR="0031534A" w:rsidRPr="00D4638E" w:rsidRDefault="0031534A" w:rsidP="00BD0007">
            <w:pPr>
              <w:tabs>
                <w:tab w:val="left" w:pos="211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15" w:type="pct"/>
            <w:vAlign w:val="center"/>
          </w:tcPr>
          <w:p w:rsidR="0031534A" w:rsidRDefault="005E73C3" w:rsidP="00BD0007">
            <w:pPr>
              <w:jc w:val="center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lastRenderedPageBreak/>
              <w:t>1</w:t>
            </w:r>
          </w:p>
          <w:p w:rsidR="005E73C3" w:rsidRPr="00D4638E" w:rsidRDefault="005E73C3" w:rsidP="00BD0007">
            <w:pPr>
              <w:jc w:val="center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5E73C3">
              <w:rPr>
                <w:rStyle w:val="markdown-word"/>
                <w:rFonts w:ascii="Times New Roman" w:hAnsi="Times New Roman" w:cs="Times New Roman"/>
                <w:bCs/>
                <w:sz w:val="20"/>
                <w:szCs w:val="20"/>
              </w:rPr>
              <w:t>Обоснование:</w:t>
            </w:r>
            <w:r w:rsidRPr="005E73C3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 xml:space="preserve"> Этап </w:t>
            </w:r>
            <w:proofErr w:type="spellStart"/>
            <w:r w:rsidRPr="005E73C3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Seiri</w:t>
            </w:r>
            <w:proofErr w:type="spellEnd"/>
            <w:r w:rsidRPr="005E73C3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 xml:space="preserve"> (Сортировка) подразумевает разделение всех предметов на ра</w:t>
            </w:r>
            <w:r w:rsidRPr="005E73C3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lastRenderedPageBreak/>
              <w:t>бочем месте на три категории: нужные постоянно, нужные иногда и ненужные. Ненужные предметы удаляются</w:t>
            </w:r>
            <w:r>
              <w:rPr>
                <w:rStyle w:val="markdown-word"/>
              </w:rPr>
              <w:t>.</w:t>
            </w:r>
          </w:p>
        </w:tc>
      </w:tr>
      <w:tr w:rsidR="0031534A" w:rsidRPr="00D4638E" w:rsidTr="00BD0007">
        <w:tc>
          <w:tcPr>
            <w:tcW w:w="166" w:type="pct"/>
          </w:tcPr>
          <w:p w:rsidR="0031534A" w:rsidRPr="00D4638E" w:rsidRDefault="000F09EF" w:rsidP="00BD0007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547" w:type="pct"/>
          </w:tcPr>
          <w:p w:rsidR="0071661D" w:rsidRPr="00D4638E" w:rsidRDefault="0071661D" w:rsidP="0071661D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D4638E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5 мин</w:t>
            </w:r>
          </w:p>
          <w:p w:rsidR="0031534A" w:rsidRPr="00D4638E" w:rsidRDefault="000F09EF" w:rsidP="0071661D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Расчетное з</w:t>
            </w:r>
            <w:r w:rsidR="0071661D" w:rsidRPr="00D4638E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адания открытого</w:t>
            </w:r>
            <w: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 xml:space="preserve"> типа</w:t>
            </w:r>
          </w:p>
        </w:tc>
        <w:tc>
          <w:tcPr>
            <w:tcW w:w="447" w:type="pct"/>
            <w:vMerge/>
          </w:tcPr>
          <w:p w:rsidR="0031534A" w:rsidRPr="00D4638E" w:rsidRDefault="0031534A" w:rsidP="00BD0007">
            <w:pPr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  <w:vMerge/>
          </w:tcPr>
          <w:p w:rsidR="0031534A" w:rsidRPr="00D4638E" w:rsidRDefault="0031534A" w:rsidP="00BD0007">
            <w:pPr>
              <w:pStyle w:val="a5"/>
              <w:tabs>
                <w:tab w:val="left" w:pos="32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4" w:type="pct"/>
            <w:vMerge/>
          </w:tcPr>
          <w:p w:rsidR="0031534A" w:rsidRPr="00D4638E" w:rsidRDefault="0031534A" w:rsidP="00BD0007">
            <w:pPr>
              <w:pStyle w:val="a5"/>
              <w:tabs>
                <w:tab w:val="left" w:pos="32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6" w:type="pct"/>
          </w:tcPr>
          <w:p w:rsidR="000F09EF" w:rsidRPr="000F09EF" w:rsidRDefault="000F09EF" w:rsidP="005E73C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F09E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рочитайте задание и произведите расчеты:</w:t>
            </w:r>
          </w:p>
          <w:p w:rsidR="005E73C3" w:rsidRPr="0071661D" w:rsidRDefault="005E73C3" w:rsidP="005E73C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м необходимо оценить риски при проведении ремонтных работ на контактной сети. Используя метод «Матрица оценки рисков», рассчитайте уровень риска, если:</w:t>
            </w:r>
          </w:p>
          <w:p w:rsidR="005E73C3" w:rsidRPr="0071661D" w:rsidRDefault="0071661D" w:rsidP="0071661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5E73C3" w:rsidRPr="00716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оятность возникновения опасного события (например, поражение электрическим т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) оценивается как «Средняя»</w:t>
            </w:r>
            <w:r w:rsidR="005E73C3" w:rsidRPr="00716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5E73C3" w:rsidRPr="0071661D" w:rsidRDefault="0071661D" w:rsidP="0071661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5E73C3" w:rsidRPr="00716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яжесть последствий (например, тяжёлая травма) оценивается как «Высокая»</w:t>
            </w:r>
          </w:p>
          <w:p w:rsidR="0031534A" w:rsidRPr="00D4638E" w:rsidRDefault="0031534A" w:rsidP="00BD0007">
            <w:pPr>
              <w:tabs>
                <w:tab w:val="left" w:pos="211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15" w:type="pct"/>
            <w:vAlign w:val="center"/>
          </w:tcPr>
          <w:p w:rsidR="0071661D" w:rsidRDefault="005E73C3" w:rsidP="00BD0007">
            <w:pPr>
              <w:jc w:val="center"/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</w:pPr>
            <w:r w:rsidRPr="0071661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 xml:space="preserve">Формула расчёта: </w:t>
            </w:r>
          </w:p>
          <w:p w:rsidR="0071661D" w:rsidRDefault="005E73C3" w:rsidP="00BD0007">
            <w:pPr>
              <w:jc w:val="center"/>
              <w:rPr>
                <w:rStyle w:val="mrel"/>
                <w:rFonts w:ascii="Times New Roman" w:hAnsi="Times New Roman" w:cs="Times New Roman"/>
                <w:sz w:val="20"/>
                <w:szCs w:val="20"/>
              </w:rPr>
            </w:pPr>
            <w:r w:rsidRPr="0071661D">
              <w:rPr>
                <w:rStyle w:val="mord"/>
                <w:rFonts w:ascii="Times New Roman" w:hAnsi="Times New Roman" w:cs="Times New Roman"/>
                <w:sz w:val="20"/>
                <w:szCs w:val="20"/>
              </w:rPr>
              <w:t>Уровень риска</w:t>
            </w:r>
            <w:r w:rsidRPr="0071661D">
              <w:rPr>
                <w:rStyle w:val="mrel"/>
                <w:rFonts w:ascii="Times New Roman" w:hAnsi="Times New Roman" w:cs="Times New Roman"/>
                <w:sz w:val="20"/>
                <w:szCs w:val="20"/>
              </w:rPr>
              <w:t>=</w:t>
            </w:r>
          </w:p>
          <w:p w:rsidR="0031534A" w:rsidRPr="0071661D" w:rsidRDefault="005E73C3" w:rsidP="00BD0007">
            <w:pPr>
              <w:jc w:val="center"/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661D">
              <w:rPr>
                <w:rStyle w:val="mord"/>
                <w:rFonts w:ascii="Times New Roman" w:hAnsi="Times New Roman" w:cs="Times New Roman"/>
                <w:sz w:val="20"/>
                <w:szCs w:val="20"/>
              </w:rPr>
              <w:t>Вероятность</w:t>
            </w:r>
            <w:r w:rsidRPr="0071661D">
              <w:rPr>
                <w:rStyle w:val="mbin"/>
                <w:rFonts w:ascii="Times New Roman" w:hAnsi="Times New Roman" w:cs="Times New Roman"/>
                <w:sz w:val="20"/>
                <w:szCs w:val="20"/>
              </w:rPr>
              <w:t>×</w:t>
            </w:r>
            <w:r w:rsidRPr="0071661D">
              <w:rPr>
                <w:rStyle w:val="mord"/>
                <w:rFonts w:ascii="Times New Roman" w:hAnsi="Times New Roman" w:cs="Times New Roman"/>
                <w:sz w:val="20"/>
                <w:szCs w:val="20"/>
              </w:rPr>
              <w:t>Тяжесть</w:t>
            </w:r>
            <w:proofErr w:type="spellEnd"/>
            <w:r w:rsidRPr="0071661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E73C3" w:rsidRPr="0071661D" w:rsidRDefault="005E73C3" w:rsidP="005E73C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ерпретация:</w:t>
            </w:r>
          </w:p>
          <w:p w:rsidR="005E73C3" w:rsidRPr="0071661D" w:rsidRDefault="005E73C3" w:rsidP="005E73C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–4: Низкий риск;</w:t>
            </w:r>
          </w:p>
          <w:p w:rsidR="005E73C3" w:rsidRPr="0071661D" w:rsidRDefault="005E73C3" w:rsidP="005E73C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–12: Средний риск;</w:t>
            </w:r>
          </w:p>
          <w:p w:rsidR="005E73C3" w:rsidRPr="0071661D" w:rsidRDefault="005E73C3" w:rsidP="005E73C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–25: Высокий риск.</w:t>
            </w:r>
          </w:p>
          <w:p w:rsidR="005E73C3" w:rsidRPr="0071661D" w:rsidRDefault="005E73C3" w:rsidP="005E73C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жите расчёт и итоговый уровень риска.</w:t>
            </w:r>
          </w:p>
          <w:p w:rsidR="005E73C3" w:rsidRPr="0071661D" w:rsidRDefault="005E73C3" w:rsidP="005E73C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6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вет:</w:t>
            </w:r>
            <w:r w:rsidRPr="00716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асчёт: 3×4=12.</w:t>
            </w:r>
            <w:r w:rsidRPr="00716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тоговый уровень риска: Средний.</w:t>
            </w:r>
          </w:p>
          <w:p w:rsidR="005E73C3" w:rsidRPr="00D4638E" w:rsidRDefault="005E73C3" w:rsidP="00BD0007">
            <w:pPr>
              <w:jc w:val="center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</w:tr>
      <w:tr w:rsidR="0031534A" w:rsidRPr="00D4638E" w:rsidTr="00BD0007">
        <w:tc>
          <w:tcPr>
            <w:tcW w:w="166" w:type="pct"/>
          </w:tcPr>
          <w:p w:rsidR="0031534A" w:rsidRPr="00D4638E" w:rsidRDefault="000F09EF" w:rsidP="00BD0007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47" w:type="pct"/>
          </w:tcPr>
          <w:p w:rsidR="0071661D" w:rsidRPr="00D4638E" w:rsidRDefault="0071661D" w:rsidP="0071661D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D4638E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5 мин</w:t>
            </w:r>
          </w:p>
          <w:p w:rsidR="0031534A" w:rsidRPr="00D4638E" w:rsidRDefault="0071661D" w:rsidP="0071661D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D4638E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Задания открытого типа</w:t>
            </w:r>
            <w:r w:rsidR="000F09EF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 xml:space="preserve"> на анализ информации</w:t>
            </w:r>
          </w:p>
        </w:tc>
        <w:tc>
          <w:tcPr>
            <w:tcW w:w="447" w:type="pct"/>
            <w:vMerge/>
          </w:tcPr>
          <w:p w:rsidR="0031534A" w:rsidRPr="00D4638E" w:rsidRDefault="0031534A" w:rsidP="00BD0007">
            <w:pPr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  <w:vMerge/>
          </w:tcPr>
          <w:p w:rsidR="0031534A" w:rsidRPr="00D4638E" w:rsidRDefault="0031534A" w:rsidP="00BD0007">
            <w:pPr>
              <w:pStyle w:val="a5"/>
              <w:tabs>
                <w:tab w:val="left" w:pos="32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4" w:type="pct"/>
            <w:vMerge/>
          </w:tcPr>
          <w:p w:rsidR="0031534A" w:rsidRPr="00D4638E" w:rsidRDefault="0031534A" w:rsidP="00BD0007">
            <w:pPr>
              <w:pStyle w:val="a5"/>
              <w:tabs>
                <w:tab w:val="left" w:pos="32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6" w:type="pct"/>
          </w:tcPr>
          <w:p w:rsidR="000F09EF" w:rsidRPr="000F09EF" w:rsidRDefault="000F09EF" w:rsidP="00BD0007">
            <w:pPr>
              <w:tabs>
                <w:tab w:val="left" w:pos="211"/>
              </w:tabs>
              <w:rPr>
                <w:rStyle w:val="markdown-word"/>
                <w:rFonts w:ascii="Times New Roman" w:hAnsi="Times New Roman" w:cs="Times New Roman"/>
                <w:i/>
                <w:sz w:val="20"/>
                <w:szCs w:val="20"/>
              </w:rPr>
            </w:pPr>
            <w:r w:rsidRPr="000F09EF">
              <w:rPr>
                <w:rStyle w:val="markdown-word"/>
                <w:rFonts w:ascii="Times New Roman" w:hAnsi="Times New Roman" w:cs="Times New Roman"/>
                <w:i/>
                <w:sz w:val="20"/>
                <w:szCs w:val="20"/>
              </w:rPr>
              <w:t>Прочитайте ситуацию и приведите не менее 2-х шагов алгоритма</w:t>
            </w:r>
            <w:r>
              <w:rPr>
                <w:rStyle w:val="markdown-word"/>
                <w:rFonts w:ascii="Times New Roman" w:hAnsi="Times New Roman" w:cs="Times New Roman"/>
                <w:i/>
                <w:sz w:val="20"/>
                <w:szCs w:val="20"/>
              </w:rPr>
              <w:t>:</w:t>
            </w:r>
          </w:p>
          <w:p w:rsidR="0031534A" w:rsidRPr="0071661D" w:rsidRDefault="0071661D" w:rsidP="00BD0007">
            <w:pPr>
              <w:tabs>
                <w:tab w:val="left" w:pos="211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1661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 xml:space="preserve">Вы нашли в интернете две разные инструкции по охране труда при работе с путевыми машинами. В одной указано, что достаточно надеть каску и сигнальный жилет, в другой — дополнительно требуются защитные очки и наушники. Как вы поступите, чтобы оценить и выбрать достоверную и актуальную информацию? Опишите </w:t>
            </w:r>
            <w:r w:rsidR="000F09EF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 xml:space="preserve">не менее 2-х шагов </w:t>
            </w:r>
            <w:r w:rsidRPr="0071661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алгоритм</w:t>
            </w:r>
            <w:r w:rsidR="000F09EF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а</w:t>
            </w:r>
            <w:r w:rsidRPr="0071661D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 xml:space="preserve"> ваших действий, опираясь на принципы информационной культуры и использо</w:t>
            </w:r>
            <w:r w:rsidR="000F09EF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 xml:space="preserve">вание ИКТ. </w:t>
            </w:r>
          </w:p>
        </w:tc>
        <w:tc>
          <w:tcPr>
            <w:tcW w:w="715" w:type="pct"/>
            <w:vAlign w:val="center"/>
          </w:tcPr>
          <w:p w:rsidR="0071661D" w:rsidRDefault="0071661D" w:rsidP="0071661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716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7166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верить источник информации.</w:t>
            </w:r>
            <w:r w:rsidRPr="00716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фициальные источники: сайт Минтруда РФ, сайт РЖД, профессиональные базы данных («</w:t>
            </w:r>
            <w:proofErr w:type="spellStart"/>
            <w:r w:rsidRPr="00716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нтПлюс</w:t>
            </w:r>
            <w:proofErr w:type="spellEnd"/>
            <w:r w:rsidRPr="00716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, «Гарант»). Отдавать приоритет норматив</w:t>
            </w:r>
            <w:r w:rsidRPr="00716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ым документам (приказам, инструкциям РЖД).</w:t>
            </w:r>
          </w:p>
          <w:p w:rsidR="0071661D" w:rsidRPr="0071661D" w:rsidRDefault="0071661D" w:rsidP="0071661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  <w:r w:rsidRPr="00716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166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верить актуальность.</w:t>
            </w:r>
            <w:r w:rsidRPr="00716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йти дату утверждения/пересмотра документа. Использовать только действующие редакции.</w:t>
            </w:r>
          </w:p>
          <w:p w:rsidR="0071661D" w:rsidRPr="0071661D" w:rsidRDefault="0071661D" w:rsidP="0071661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716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7166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равнить с корпоративными стандартами.</w:t>
            </w:r>
            <w:r w:rsidRPr="00716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ратиться к внутренним документам предприятия (СТО, инструкции по ОТ), утверждённым в РЖД. Они имеют приоритет.</w:t>
            </w:r>
          </w:p>
          <w:p w:rsidR="0071661D" w:rsidRPr="0071661D" w:rsidRDefault="0071661D" w:rsidP="0071661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716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7166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консультироваться с экспертом.</w:t>
            </w:r>
            <w:r w:rsidRPr="00716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ратиться к инженеру по охране труда на предприятии или в профильное подразделение за разъяснением.</w:t>
            </w:r>
          </w:p>
          <w:p w:rsidR="0071661D" w:rsidRPr="0071661D" w:rsidRDefault="0071661D" w:rsidP="0071661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716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7166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спользовать официальные базы данных.</w:t>
            </w:r>
            <w:r w:rsidRPr="00716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верить наличие единой инструкции в корпоративной информационной системе или на внутреннем портале РЖД.</w:t>
            </w:r>
          </w:p>
          <w:p w:rsidR="0031534A" w:rsidRPr="00D4638E" w:rsidRDefault="0031534A" w:rsidP="00BD0007">
            <w:pPr>
              <w:jc w:val="center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</w:tr>
      <w:tr w:rsidR="008830A6" w:rsidRPr="00D4638E" w:rsidTr="00BD0007">
        <w:tc>
          <w:tcPr>
            <w:tcW w:w="166" w:type="pct"/>
          </w:tcPr>
          <w:p w:rsidR="008830A6" w:rsidRPr="00D4638E" w:rsidRDefault="000F09EF" w:rsidP="00BD0007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lastRenderedPageBreak/>
              <w:t>33</w:t>
            </w:r>
          </w:p>
        </w:tc>
        <w:tc>
          <w:tcPr>
            <w:tcW w:w="547" w:type="pct"/>
          </w:tcPr>
          <w:p w:rsidR="008830A6" w:rsidRPr="00D4638E" w:rsidRDefault="008830A6" w:rsidP="00BD0007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D4638E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1 мин</w:t>
            </w:r>
          </w:p>
          <w:p w:rsidR="008830A6" w:rsidRPr="00D4638E" w:rsidRDefault="008830A6" w:rsidP="00BD0007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D4638E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Задание закрытого типа с выбором одного верного ответа из четырех предложенных</w:t>
            </w:r>
          </w:p>
        </w:tc>
        <w:tc>
          <w:tcPr>
            <w:tcW w:w="447" w:type="pct"/>
            <w:vMerge w:val="restart"/>
          </w:tcPr>
          <w:p w:rsidR="008830A6" w:rsidRPr="00D4638E" w:rsidRDefault="008830A6" w:rsidP="00BD0007">
            <w:pPr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D4638E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ОК. 07</w:t>
            </w:r>
          </w:p>
          <w:p w:rsidR="008830A6" w:rsidRPr="00D4638E" w:rsidRDefault="008830A6" w:rsidP="00BD0007">
            <w:pPr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D4638E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 xml:space="preserve">Содействовать сохранению окружающей среды, ресурсосбережению, </w:t>
            </w:r>
            <w:r w:rsidRPr="00D4638E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lastRenderedPageBreak/>
              <w:t>применять знания об изменении климата, принципы бережливого производства, эффективно действовать в чрезвычайных ситуациях;</w:t>
            </w:r>
          </w:p>
        </w:tc>
        <w:tc>
          <w:tcPr>
            <w:tcW w:w="715" w:type="pct"/>
            <w:vMerge w:val="restart"/>
          </w:tcPr>
          <w:p w:rsidR="008830A6" w:rsidRPr="00D4638E" w:rsidRDefault="008830A6" w:rsidP="00BD0007">
            <w:pPr>
              <w:pStyle w:val="a5"/>
              <w:tabs>
                <w:tab w:val="left" w:pos="32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463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-соблюдать нормы экологической безопасности;</w:t>
            </w:r>
          </w:p>
          <w:p w:rsidR="008830A6" w:rsidRPr="00D4638E" w:rsidRDefault="008830A6" w:rsidP="00BD0007">
            <w:pPr>
              <w:pStyle w:val="a5"/>
              <w:tabs>
                <w:tab w:val="left" w:pos="32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463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эффективно действовать в чрезвычайных ситуациях</w:t>
            </w:r>
          </w:p>
        </w:tc>
        <w:tc>
          <w:tcPr>
            <w:tcW w:w="714" w:type="pct"/>
            <w:vMerge w:val="restart"/>
          </w:tcPr>
          <w:p w:rsidR="008830A6" w:rsidRPr="00D4638E" w:rsidRDefault="008830A6" w:rsidP="00BD0007">
            <w:pPr>
              <w:pStyle w:val="a5"/>
              <w:tabs>
                <w:tab w:val="left" w:pos="32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463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-правила экологической безопасности при ведении профессиональной деятельности; </w:t>
            </w:r>
          </w:p>
          <w:p w:rsidR="008830A6" w:rsidRPr="00D4638E" w:rsidRDefault="008830A6" w:rsidP="00BD0007">
            <w:pPr>
              <w:pStyle w:val="a5"/>
              <w:tabs>
                <w:tab w:val="left" w:pos="32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463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правила поведения в чрезвычайных ситуациях;</w:t>
            </w:r>
          </w:p>
        </w:tc>
        <w:tc>
          <w:tcPr>
            <w:tcW w:w="1696" w:type="pct"/>
          </w:tcPr>
          <w:p w:rsidR="000F09EF" w:rsidRPr="000F09EF" w:rsidRDefault="000F09EF" w:rsidP="00BD0007">
            <w:pPr>
              <w:tabs>
                <w:tab w:val="left" w:pos="211"/>
              </w:tabs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0F09E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</w:rPr>
              <w:t>Прочитайте вопрос и выберите правильный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</w:rPr>
              <w:t xml:space="preserve"> вариант </w:t>
            </w:r>
            <w:r w:rsidRPr="000F09E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</w:rPr>
              <w:t>ответ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</w:rPr>
              <w:t>а:</w:t>
            </w:r>
          </w:p>
          <w:p w:rsidR="008830A6" w:rsidRPr="00D4638E" w:rsidRDefault="008830A6" w:rsidP="00BD0007">
            <w:pPr>
              <w:tabs>
                <w:tab w:val="left" w:pos="211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4638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Что из перечисленного относится к принципам бережливого производства в железнодорожной отрасли?</w:t>
            </w:r>
          </w:p>
          <w:p w:rsidR="008830A6" w:rsidRPr="00D4638E" w:rsidRDefault="008830A6" w:rsidP="00BD0007">
            <w:pPr>
              <w:tabs>
                <w:tab w:val="left" w:pos="211"/>
              </w:tabs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D4638E">
              <w:rPr>
                <w:rStyle w:val="ac"/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Варианты ответов:</w:t>
            </w:r>
            <w:r w:rsidRPr="00D463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="00F4736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</w:t>
            </w:r>
            <w:r w:rsidRPr="00D4638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) Увеличение запасов запчастей на складах</w:t>
            </w:r>
            <w:r w:rsidRPr="00D463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="00F4736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</w:t>
            </w:r>
            <w:r w:rsidRPr="00D4638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) Минимизация простоев и оптимизация маршрутов</w:t>
            </w:r>
            <w:r w:rsidRPr="00D463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="00F4736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3</w:t>
            </w:r>
            <w:r w:rsidRPr="00D4638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) Увеличение количества промежуточных операций</w:t>
            </w:r>
            <w:r w:rsidRPr="00D463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="00F4736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4</w:t>
            </w:r>
            <w:r w:rsidRPr="00D4638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) Сокращение числа сотрудников без изменения процессов</w:t>
            </w:r>
          </w:p>
        </w:tc>
        <w:tc>
          <w:tcPr>
            <w:tcW w:w="715" w:type="pct"/>
            <w:vAlign w:val="center"/>
          </w:tcPr>
          <w:p w:rsidR="008830A6" w:rsidRPr="00D4638E" w:rsidRDefault="00F47367" w:rsidP="00BD0007">
            <w:pPr>
              <w:jc w:val="center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lastRenderedPageBreak/>
              <w:t>2</w:t>
            </w:r>
          </w:p>
        </w:tc>
      </w:tr>
      <w:tr w:rsidR="008830A6" w:rsidRPr="00D4638E" w:rsidTr="00BD0007">
        <w:tc>
          <w:tcPr>
            <w:tcW w:w="166" w:type="pct"/>
          </w:tcPr>
          <w:p w:rsidR="008830A6" w:rsidRPr="00D4638E" w:rsidRDefault="000F09EF" w:rsidP="00BD0007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547" w:type="pct"/>
          </w:tcPr>
          <w:p w:rsidR="008830A6" w:rsidRPr="00D4638E" w:rsidRDefault="008830A6" w:rsidP="00BD0007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D4638E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1 мин</w:t>
            </w:r>
          </w:p>
          <w:p w:rsidR="008830A6" w:rsidRPr="00D4638E" w:rsidRDefault="008830A6" w:rsidP="00BD0007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D4638E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Задание закрытого типа с выбором одного верного ответа из четырех предложенных</w:t>
            </w:r>
          </w:p>
        </w:tc>
        <w:tc>
          <w:tcPr>
            <w:tcW w:w="447" w:type="pct"/>
            <w:vMerge/>
          </w:tcPr>
          <w:p w:rsidR="008830A6" w:rsidRPr="00D4638E" w:rsidRDefault="008830A6" w:rsidP="00BD0007">
            <w:pPr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  <w:vMerge/>
          </w:tcPr>
          <w:p w:rsidR="008830A6" w:rsidRPr="00D4638E" w:rsidRDefault="008830A6" w:rsidP="00BD0007">
            <w:pPr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714" w:type="pct"/>
            <w:vMerge/>
          </w:tcPr>
          <w:p w:rsidR="008830A6" w:rsidRPr="00D4638E" w:rsidRDefault="008830A6" w:rsidP="00BD0007">
            <w:pPr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696" w:type="pct"/>
          </w:tcPr>
          <w:p w:rsidR="000F09EF" w:rsidRPr="000F09EF" w:rsidRDefault="000F09EF" w:rsidP="000F09EF">
            <w:pPr>
              <w:tabs>
                <w:tab w:val="left" w:pos="211"/>
              </w:tabs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0F09E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</w:rPr>
              <w:t>Прочитайте вопрос и выберите правильный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</w:rPr>
              <w:t xml:space="preserve"> вариант </w:t>
            </w:r>
            <w:r w:rsidRPr="000F09E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</w:rPr>
              <w:t>ответ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</w:rPr>
              <w:t>а:</w:t>
            </w:r>
          </w:p>
          <w:p w:rsidR="000F09EF" w:rsidRDefault="000F09EF" w:rsidP="00BD0007">
            <w:pPr>
              <w:tabs>
                <w:tab w:val="left" w:pos="211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A44B55" w:rsidRDefault="008830A6" w:rsidP="00BD0007">
            <w:pPr>
              <w:tabs>
                <w:tab w:val="left" w:pos="211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4638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акие действия необходимо предпринять при обнаружении утечки нефтепродуктов на территории железнодорожной станции?</w:t>
            </w:r>
            <w:r w:rsidRPr="00D463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D4638E">
              <w:rPr>
                <w:rStyle w:val="ac"/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Варианты ответов:</w:t>
            </w:r>
            <w:r w:rsidRPr="00D463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="00A44B5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</w:t>
            </w:r>
            <w:r w:rsidRPr="00D4638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) Игнорировать, если утечка небольшая</w:t>
            </w:r>
            <w:r w:rsidRPr="00D463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="00A44B5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</w:t>
            </w:r>
            <w:r w:rsidRPr="00D4638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) ) Переместить источники возгорания ближе к месту утечки для ускорения испарения</w:t>
            </w:r>
            <w:r w:rsidRPr="00D463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="00A44B5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</w:t>
            </w:r>
            <w:r w:rsidRPr="00D4638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) Попытаться устранить утечку самостоятельно без средс</w:t>
            </w:r>
            <w:r w:rsidR="00A44B5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в защиты</w:t>
            </w:r>
          </w:p>
          <w:p w:rsidR="008830A6" w:rsidRPr="00A44B55" w:rsidRDefault="00A44B55" w:rsidP="00BD0007">
            <w:pPr>
              <w:tabs>
                <w:tab w:val="left" w:pos="211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4</w:t>
            </w:r>
            <w:r w:rsidR="008830A6" w:rsidRPr="00D4638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)Немедленно сообщить ответственному лицу и приступить к локализации утечки</w:t>
            </w:r>
            <w:r w:rsidR="008830A6" w:rsidRPr="00D463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715" w:type="pct"/>
            <w:vAlign w:val="center"/>
          </w:tcPr>
          <w:p w:rsidR="008830A6" w:rsidRPr="00D4638E" w:rsidRDefault="00A44B55" w:rsidP="00BD0007">
            <w:pPr>
              <w:jc w:val="center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4</w:t>
            </w:r>
          </w:p>
        </w:tc>
      </w:tr>
      <w:tr w:rsidR="008830A6" w:rsidRPr="00D4638E" w:rsidTr="00BD0007">
        <w:tc>
          <w:tcPr>
            <w:tcW w:w="166" w:type="pct"/>
          </w:tcPr>
          <w:p w:rsidR="008830A6" w:rsidRPr="00D4638E" w:rsidRDefault="000F09EF" w:rsidP="00BD0007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547" w:type="pct"/>
          </w:tcPr>
          <w:p w:rsidR="008830A6" w:rsidRPr="00D4638E" w:rsidRDefault="008830A6" w:rsidP="00BD0007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D4638E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1 мин</w:t>
            </w:r>
          </w:p>
          <w:p w:rsidR="008830A6" w:rsidRPr="00D4638E" w:rsidRDefault="008830A6" w:rsidP="00BD0007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D4638E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Задание закрытого типа с выбором одного верного ответа из четырех предложенных</w:t>
            </w:r>
          </w:p>
        </w:tc>
        <w:tc>
          <w:tcPr>
            <w:tcW w:w="447" w:type="pct"/>
            <w:vMerge/>
          </w:tcPr>
          <w:p w:rsidR="008830A6" w:rsidRPr="00D4638E" w:rsidRDefault="008830A6" w:rsidP="00BD0007">
            <w:pPr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  <w:vMerge/>
          </w:tcPr>
          <w:p w:rsidR="008830A6" w:rsidRPr="00D4638E" w:rsidRDefault="008830A6" w:rsidP="00BD0007">
            <w:pPr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714" w:type="pct"/>
            <w:vMerge/>
          </w:tcPr>
          <w:p w:rsidR="008830A6" w:rsidRPr="00D4638E" w:rsidRDefault="008830A6" w:rsidP="00BD0007">
            <w:pPr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696" w:type="pct"/>
          </w:tcPr>
          <w:p w:rsidR="000F09EF" w:rsidRPr="000F09EF" w:rsidRDefault="000F09EF" w:rsidP="000F09EF">
            <w:pPr>
              <w:tabs>
                <w:tab w:val="left" w:pos="211"/>
              </w:tabs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0F09E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</w:rPr>
              <w:t>Прочитайте вопрос и выберите правильный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</w:rPr>
              <w:t xml:space="preserve"> вариант </w:t>
            </w:r>
            <w:r w:rsidRPr="000F09E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</w:rPr>
              <w:t>ответ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</w:rPr>
              <w:t>а:</w:t>
            </w:r>
          </w:p>
          <w:p w:rsidR="000F09EF" w:rsidRDefault="000F09EF" w:rsidP="00BD0007">
            <w:pPr>
              <w:tabs>
                <w:tab w:val="left" w:pos="211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8830A6" w:rsidRPr="00D4638E" w:rsidRDefault="008830A6" w:rsidP="00BD0007">
            <w:pPr>
              <w:tabs>
                <w:tab w:val="left" w:pos="211"/>
              </w:tabs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D4638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акое средство индивидуальной защиты обязательно при работе с подвижным составом в зоне повышенной запылённости?</w:t>
            </w:r>
            <w:r w:rsidRPr="00D463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D4638E">
              <w:rPr>
                <w:rStyle w:val="ac"/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Варианты ответов:</w:t>
            </w:r>
            <w:r w:rsidRPr="00D463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="00A44B5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</w:t>
            </w:r>
            <w:r w:rsidRPr="00D4638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) Защитные очки</w:t>
            </w:r>
            <w:r w:rsidRPr="00D463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="00A44B5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</w:t>
            </w:r>
            <w:r w:rsidRPr="00D4638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) Каска</w:t>
            </w:r>
            <w:r w:rsidRPr="00D463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="00A44B5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3) </w:t>
            </w:r>
            <w:r w:rsidRPr="00D4638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Респиратор</w:t>
            </w:r>
            <w:r w:rsidRPr="00D463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="00A44B5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4</w:t>
            </w:r>
            <w:r w:rsidRPr="00D4638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) Диэлектрические перчатки</w:t>
            </w:r>
          </w:p>
        </w:tc>
        <w:tc>
          <w:tcPr>
            <w:tcW w:w="715" w:type="pct"/>
            <w:vAlign w:val="center"/>
          </w:tcPr>
          <w:p w:rsidR="008830A6" w:rsidRPr="00D4638E" w:rsidRDefault="00A44B55" w:rsidP="00BD0007">
            <w:pPr>
              <w:jc w:val="center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3</w:t>
            </w:r>
          </w:p>
        </w:tc>
      </w:tr>
      <w:tr w:rsidR="008830A6" w:rsidRPr="00D4638E" w:rsidTr="00BD0007">
        <w:tc>
          <w:tcPr>
            <w:tcW w:w="166" w:type="pct"/>
          </w:tcPr>
          <w:p w:rsidR="008830A6" w:rsidRPr="00D4638E" w:rsidRDefault="000F09EF" w:rsidP="00BD0007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47" w:type="pct"/>
          </w:tcPr>
          <w:p w:rsidR="008830A6" w:rsidRPr="00D4638E" w:rsidRDefault="008830A6" w:rsidP="00BD0007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D4638E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1 мин</w:t>
            </w:r>
          </w:p>
          <w:p w:rsidR="008830A6" w:rsidRPr="00D4638E" w:rsidRDefault="008830A6" w:rsidP="00BD0007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D4638E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Задание закрытого типа с выбором одного верного ответа из четырех предложенных</w:t>
            </w:r>
          </w:p>
        </w:tc>
        <w:tc>
          <w:tcPr>
            <w:tcW w:w="447" w:type="pct"/>
            <w:vMerge/>
          </w:tcPr>
          <w:p w:rsidR="008830A6" w:rsidRPr="00D4638E" w:rsidRDefault="008830A6" w:rsidP="00BD0007">
            <w:pPr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  <w:vMerge/>
          </w:tcPr>
          <w:p w:rsidR="008830A6" w:rsidRPr="00D4638E" w:rsidRDefault="008830A6" w:rsidP="00BD0007">
            <w:pPr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714" w:type="pct"/>
            <w:vMerge/>
          </w:tcPr>
          <w:p w:rsidR="008830A6" w:rsidRPr="00D4638E" w:rsidRDefault="008830A6" w:rsidP="00BD0007">
            <w:pPr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696" w:type="pct"/>
          </w:tcPr>
          <w:p w:rsidR="000F09EF" w:rsidRPr="000F09EF" w:rsidRDefault="000F09EF" w:rsidP="000F09EF">
            <w:pPr>
              <w:tabs>
                <w:tab w:val="left" w:pos="211"/>
              </w:tabs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0F09E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</w:rPr>
              <w:t>Прочитайте вопрос и выберите правильный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</w:rPr>
              <w:t xml:space="preserve"> вариант </w:t>
            </w:r>
            <w:r w:rsidRPr="000F09E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</w:rPr>
              <w:t>ответ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</w:rPr>
              <w:t>а:</w:t>
            </w:r>
          </w:p>
          <w:p w:rsidR="000F09EF" w:rsidRDefault="000F09EF" w:rsidP="00BD0007">
            <w:pPr>
              <w:tabs>
                <w:tab w:val="left" w:pos="211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8830A6" w:rsidRPr="00D4638E" w:rsidRDefault="008830A6" w:rsidP="00BD0007">
            <w:pPr>
              <w:tabs>
                <w:tab w:val="left" w:pos="211"/>
              </w:tabs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D4638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ак изменение климата может повлиять на работу железнодорожного транспорта?</w:t>
            </w:r>
            <w:r w:rsidRPr="00D463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D4638E">
              <w:rPr>
                <w:rStyle w:val="ac"/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Варианты ответов:</w:t>
            </w:r>
            <w:r w:rsidRPr="00D463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="00A44B5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</w:t>
            </w:r>
            <w:r w:rsidRPr="00D4638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) Увеличится количество осадков, что приведёт к размыву путей</w:t>
            </w:r>
            <w:r w:rsidRPr="00D463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="00A44B5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</w:t>
            </w:r>
            <w:r w:rsidRPr="00D4638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) Повышение температуры вызовет деформацию рельсов</w:t>
            </w:r>
            <w:r w:rsidRPr="00D463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="00A44B5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</w:t>
            </w:r>
            <w:r w:rsidRPr="00D4638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) Учащение экстремальных погодных явлений увеличит риск аварий</w:t>
            </w:r>
            <w:r w:rsidRPr="00D463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="00A44B5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4</w:t>
            </w:r>
            <w:r w:rsidRPr="00D4638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) Все перечисленные варианты</w:t>
            </w:r>
          </w:p>
        </w:tc>
        <w:tc>
          <w:tcPr>
            <w:tcW w:w="715" w:type="pct"/>
            <w:vAlign w:val="center"/>
          </w:tcPr>
          <w:p w:rsidR="008830A6" w:rsidRPr="00D4638E" w:rsidRDefault="00A44B55" w:rsidP="00BD0007">
            <w:pPr>
              <w:jc w:val="center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4</w:t>
            </w:r>
          </w:p>
        </w:tc>
      </w:tr>
      <w:tr w:rsidR="008830A6" w:rsidRPr="00D4638E" w:rsidTr="00BD0007">
        <w:tc>
          <w:tcPr>
            <w:tcW w:w="166" w:type="pct"/>
          </w:tcPr>
          <w:p w:rsidR="008830A6" w:rsidRPr="00D4638E" w:rsidRDefault="000F09EF" w:rsidP="00BD0007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547" w:type="pct"/>
          </w:tcPr>
          <w:p w:rsidR="008830A6" w:rsidRPr="00D4638E" w:rsidRDefault="008830A6" w:rsidP="00BD0007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D4638E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1 мин</w:t>
            </w:r>
          </w:p>
          <w:p w:rsidR="008830A6" w:rsidRPr="00D4638E" w:rsidRDefault="008830A6" w:rsidP="00BD0007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D4638E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 xml:space="preserve">Задание закрытого типа с выбором одного верного ответа из </w:t>
            </w:r>
            <w:r w:rsidRPr="00D4638E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lastRenderedPageBreak/>
              <w:t>четырех предложенных</w:t>
            </w:r>
          </w:p>
        </w:tc>
        <w:tc>
          <w:tcPr>
            <w:tcW w:w="447" w:type="pct"/>
            <w:vMerge/>
          </w:tcPr>
          <w:p w:rsidR="008830A6" w:rsidRPr="00D4638E" w:rsidRDefault="008830A6" w:rsidP="00BD0007">
            <w:pPr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  <w:vMerge/>
          </w:tcPr>
          <w:p w:rsidR="008830A6" w:rsidRPr="00D4638E" w:rsidRDefault="008830A6" w:rsidP="00BD0007">
            <w:pPr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714" w:type="pct"/>
            <w:vMerge/>
          </w:tcPr>
          <w:p w:rsidR="008830A6" w:rsidRPr="00D4638E" w:rsidRDefault="008830A6" w:rsidP="00BD0007">
            <w:pPr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696" w:type="pct"/>
          </w:tcPr>
          <w:p w:rsidR="000F09EF" w:rsidRPr="000F09EF" w:rsidRDefault="000F09EF" w:rsidP="000F09EF">
            <w:pPr>
              <w:tabs>
                <w:tab w:val="left" w:pos="211"/>
              </w:tabs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0F09E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</w:rPr>
              <w:t>Прочитайте вопрос и выберите правильный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</w:rPr>
              <w:t xml:space="preserve"> вариант </w:t>
            </w:r>
            <w:r w:rsidRPr="000F09E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</w:rPr>
              <w:t>ответ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</w:rPr>
              <w:t>а:</w:t>
            </w:r>
          </w:p>
          <w:p w:rsidR="000F09EF" w:rsidRDefault="000F09EF" w:rsidP="00BD0007">
            <w:pPr>
              <w:tabs>
                <w:tab w:val="left" w:pos="211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8830A6" w:rsidRPr="00D4638E" w:rsidRDefault="000F09EF" w:rsidP="00BD0007">
            <w:pPr>
              <w:tabs>
                <w:tab w:val="left" w:pos="211"/>
              </w:tabs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Ч</w:t>
            </w:r>
            <w:r w:rsidR="008830A6" w:rsidRPr="00D4638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о необходимо сделать в первую очередь при возникновении пожара на локомотиве?</w:t>
            </w:r>
            <w:r w:rsidR="008830A6" w:rsidRPr="00D463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="008830A6" w:rsidRPr="00D4638E">
              <w:rPr>
                <w:rStyle w:val="ac"/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lastRenderedPageBreak/>
              <w:t>Варианты ответов:</w:t>
            </w:r>
            <w:r w:rsidR="008830A6" w:rsidRPr="00D463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="00A44B5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</w:t>
            </w:r>
            <w:r w:rsidR="008830A6" w:rsidRPr="00D4638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) Покинуть локомотив, не предпринимая действий</w:t>
            </w:r>
            <w:r w:rsidR="008830A6" w:rsidRPr="00D463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="00A44B5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</w:t>
            </w:r>
            <w:r w:rsidR="008830A6" w:rsidRPr="00D4638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) Остановить состав, отключить питание, сообщить диспетчеру и приступить к тушению</w:t>
            </w:r>
            <w:r w:rsidR="008830A6" w:rsidRPr="00D463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="00A44B5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</w:t>
            </w:r>
            <w:r w:rsidR="008830A6" w:rsidRPr="00D4638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) Продолжить движение до ближайшей станции</w:t>
            </w:r>
            <w:r w:rsidR="008830A6" w:rsidRPr="00D463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="00A44B5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4</w:t>
            </w:r>
            <w:r w:rsidR="008830A6" w:rsidRPr="00D4638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) Вызвать пожарных, не предпринимая самостоятельных действий</w:t>
            </w:r>
          </w:p>
        </w:tc>
        <w:tc>
          <w:tcPr>
            <w:tcW w:w="715" w:type="pct"/>
            <w:vAlign w:val="center"/>
          </w:tcPr>
          <w:p w:rsidR="008830A6" w:rsidRPr="00D4638E" w:rsidRDefault="00A44B55" w:rsidP="00BD0007">
            <w:pPr>
              <w:jc w:val="center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lastRenderedPageBreak/>
              <w:t>2</w:t>
            </w:r>
          </w:p>
        </w:tc>
      </w:tr>
      <w:tr w:rsidR="008830A6" w:rsidRPr="00D4638E" w:rsidTr="00BD0007">
        <w:tc>
          <w:tcPr>
            <w:tcW w:w="166" w:type="pct"/>
          </w:tcPr>
          <w:p w:rsidR="008830A6" w:rsidRPr="00D4638E" w:rsidRDefault="000F09EF" w:rsidP="00BD0007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547" w:type="pct"/>
          </w:tcPr>
          <w:p w:rsidR="008830A6" w:rsidRPr="00D4638E" w:rsidRDefault="008830A6" w:rsidP="00BD0007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D4638E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1 мин</w:t>
            </w:r>
          </w:p>
          <w:p w:rsidR="008830A6" w:rsidRPr="00D4638E" w:rsidRDefault="008830A6" w:rsidP="00BD0007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D4638E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Задание закрытого типа с выбором одного верного ответа из четырех предложенных</w:t>
            </w:r>
          </w:p>
        </w:tc>
        <w:tc>
          <w:tcPr>
            <w:tcW w:w="447" w:type="pct"/>
            <w:vMerge/>
          </w:tcPr>
          <w:p w:rsidR="008830A6" w:rsidRPr="00D4638E" w:rsidRDefault="008830A6" w:rsidP="00BD0007">
            <w:pPr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  <w:vMerge/>
          </w:tcPr>
          <w:p w:rsidR="008830A6" w:rsidRPr="00D4638E" w:rsidRDefault="008830A6" w:rsidP="00BD0007">
            <w:pPr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714" w:type="pct"/>
            <w:vMerge/>
          </w:tcPr>
          <w:p w:rsidR="008830A6" w:rsidRPr="00D4638E" w:rsidRDefault="008830A6" w:rsidP="00BD0007">
            <w:pPr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696" w:type="pct"/>
          </w:tcPr>
          <w:p w:rsidR="000F09EF" w:rsidRPr="000F09EF" w:rsidRDefault="000F09EF" w:rsidP="000F09EF">
            <w:pPr>
              <w:tabs>
                <w:tab w:val="left" w:pos="211"/>
              </w:tabs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0F09E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</w:rPr>
              <w:t>Прочитайте вопрос и выберите правильный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</w:rPr>
              <w:t xml:space="preserve"> вариант </w:t>
            </w:r>
            <w:r w:rsidRPr="000F09E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</w:rPr>
              <w:t>ответ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</w:rPr>
              <w:t>а:</w:t>
            </w:r>
          </w:p>
          <w:p w:rsidR="000F09EF" w:rsidRDefault="000F09EF" w:rsidP="00BD000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8830A6" w:rsidRPr="00D4638E" w:rsidRDefault="008830A6" w:rsidP="00BD000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4638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акой метод ресурсосбережения наиболее эффективен при ремонте железнодорожных путей?</w:t>
            </w:r>
            <w:r w:rsidRPr="00D463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D4638E">
              <w:rPr>
                <w:rStyle w:val="ac"/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Варианты ответов:</w:t>
            </w:r>
            <w:r w:rsidRPr="00D463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="00A44B5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</w:t>
            </w:r>
            <w:r w:rsidRPr="00D4638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) Замена всех шпал на новые без оценки состояния</w:t>
            </w:r>
            <w:r w:rsidRPr="00D463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="00A44B5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</w:t>
            </w:r>
            <w:r w:rsidRPr="00D4638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) Использование восстановленных рельсов и шпал, соответствующих нормам</w:t>
            </w:r>
            <w:r w:rsidRPr="00D463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="00A44B5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</w:t>
            </w:r>
            <w:r w:rsidRPr="00D4638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) Увеличение скорости движения поездов для сокращения времени простоя</w:t>
            </w:r>
            <w:r w:rsidRPr="00D463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="00A44B5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4</w:t>
            </w:r>
            <w:r w:rsidRPr="00D4638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) Отказ от профилактического обслуживания для экономии средств</w:t>
            </w:r>
          </w:p>
        </w:tc>
        <w:tc>
          <w:tcPr>
            <w:tcW w:w="715" w:type="pct"/>
            <w:vAlign w:val="center"/>
          </w:tcPr>
          <w:p w:rsidR="008830A6" w:rsidRPr="00D4638E" w:rsidRDefault="00A44B55" w:rsidP="00BD0007">
            <w:pPr>
              <w:jc w:val="center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2</w:t>
            </w:r>
          </w:p>
        </w:tc>
      </w:tr>
      <w:tr w:rsidR="007C078C" w:rsidRPr="00D4638E" w:rsidTr="00BD0007">
        <w:tc>
          <w:tcPr>
            <w:tcW w:w="166" w:type="pct"/>
          </w:tcPr>
          <w:p w:rsidR="007C078C" w:rsidRPr="00D4638E" w:rsidRDefault="000F09EF" w:rsidP="006C0C89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547" w:type="pct"/>
          </w:tcPr>
          <w:p w:rsidR="007C078C" w:rsidRPr="00D4638E" w:rsidRDefault="007C078C" w:rsidP="006C0C89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D4638E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1 мин</w:t>
            </w:r>
          </w:p>
          <w:p w:rsidR="007C078C" w:rsidRPr="00D4638E" w:rsidRDefault="007C078C" w:rsidP="006C0C89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D4638E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Задание закрытого типа с выбором одного верного ответа из четырех  предложенных</w:t>
            </w:r>
          </w:p>
        </w:tc>
        <w:tc>
          <w:tcPr>
            <w:tcW w:w="447" w:type="pct"/>
            <w:vMerge w:val="restart"/>
          </w:tcPr>
          <w:p w:rsidR="007C078C" w:rsidRPr="00D4638E" w:rsidRDefault="007C078C" w:rsidP="006C0C89">
            <w:pPr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ПК. 1.1</w:t>
            </w:r>
          </w:p>
          <w:p w:rsidR="007C078C" w:rsidRDefault="007C078C" w:rsidP="006C0C89">
            <w:pPr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D56587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Эксплуатировать железнодорожный подвижной состав (по видам подвижного состава).</w:t>
            </w:r>
          </w:p>
          <w:p w:rsidR="007C078C" w:rsidRDefault="007C078C" w:rsidP="006C0C89">
            <w:pPr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  <w:p w:rsidR="007C078C" w:rsidRDefault="007C078C" w:rsidP="006C0C89">
            <w:pPr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ПК.1.2</w:t>
            </w:r>
          </w:p>
          <w:p w:rsidR="007C078C" w:rsidRDefault="007C078C" w:rsidP="006C0C89">
            <w:pPr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D56587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Проводить техническое обслуживание и ремонт железнодорожного подвижного состава в соответствии с требованиями технологических процессов.</w:t>
            </w:r>
          </w:p>
          <w:p w:rsidR="007C078C" w:rsidRDefault="007C078C" w:rsidP="006C0C89">
            <w:pPr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  <w:p w:rsidR="007C078C" w:rsidRDefault="007C078C" w:rsidP="006C0C89">
            <w:pPr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ПК 1.3</w:t>
            </w:r>
          </w:p>
          <w:p w:rsidR="007C078C" w:rsidRDefault="007C078C" w:rsidP="006C0C89">
            <w:pPr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D56587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lastRenderedPageBreak/>
              <w:t>Обеспечивать безопасность движения железнодорожного подвижного состава.</w:t>
            </w:r>
          </w:p>
          <w:p w:rsidR="007C078C" w:rsidRDefault="007C078C" w:rsidP="006C0C89">
            <w:pPr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ПК 3.2</w:t>
            </w:r>
          </w:p>
          <w:p w:rsidR="007C078C" w:rsidRPr="00D4638E" w:rsidRDefault="007C078C" w:rsidP="006C0C89">
            <w:pPr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D56587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Разрабатывать технологические процессы на ремонт отдельных деталей и узлов железнодорожного подвижного состава в соответствии с нормативной документацией.</w:t>
            </w:r>
          </w:p>
        </w:tc>
        <w:tc>
          <w:tcPr>
            <w:tcW w:w="715" w:type="pct"/>
            <w:vMerge w:val="restart"/>
          </w:tcPr>
          <w:p w:rsidR="007C078C" w:rsidRPr="002727FC" w:rsidRDefault="007C078C" w:rsidP="006C0C89">
            <w:pPr>
              <w:jc w:val="both"/>
              <w:rPr>
                <w:rFonts w:ascii="Times New Roman" w:hAnsi="Times New Roman"/>
              </w:rPr>
            </w:pPr>
            <w:r w:rsidRPr="002727FC">
              <w:rPr>
                <w:rFonts w:ascii="Times New Roman" w:hAnsi="Times New Roman"/>
              </w:rPr>
              <w:lastRenderedPageBreak/>
              <w:t xml:space="preserve">– проводить анализ </w:t>
            </w:r>
            <w:proofErr w:type="spellStart"/>
            <w:r w:rsidRPr="002727FC">
              <w:rPr>
                <w:rFonts w:ascii="Times New Roman" w:hAnsi="Times New Roman"/>
              </w:rPr>
              <w:t>травмоопасных</w:t>
            </w:r>
            <w:proofErr w:type="spellEnd"/>
            <w:r w:rsidRPr="002727FC">
              <w:rPr>
                <w:rFonts w:ascii="Times New Roman" w:hAnsi="Times New Roman"/>
              </w:rPr>
              <w:t xml:space="preserve"> и вредных факторов в сфере профессиональной деятельности;</w:t>
            </w:r>
          </w:p>
          <w:p w:rsidR="007C078C" w:rsidRPr="002727FC" w:rsidRDefault="007C078C" w:rsidP="006C0C89">
            <w:pPr>
              <w:jc w:val="both"/>
              <w:rPr>
                <w:rFonts w:ascii="Times New Roman" w:hAnsi="Times New Roman"/>
              </w:rPr>
            </w:pPr>
            <w:r w:rsidRPr="002727FC">
              <w:rPr>
                <w:rFonts w:ascii="Times New Roman" w:hAnsi="Times New Roman"/>
              </w:rPr>
              <w:t>– использовать индивидуальные и коллективные средства защиты;</w:t>
            </w:r>
          </w:p>
          <w:p w:rsidR="007C078C" w:rsidRPr="00CE4AEE" w:rsidRDefault="007C078C" w:rsidP="006C0C89">
            <w:pPr>
              <w:jc w:val="both"/>
              <w:rPr>
                <w:rFonts w:ascii="Times New Roman" w:hAnsi="Times New Roman"/>
              </w:rPr>
            </w:pPr>
            <w:r w:rsidRPr="002727FC">
              <w:rPr>
                <w:rFonts w:ascii="Times New Roman" w:hAnsi="Times New Roman"/>
              </w:rPr>
              <w:t>– осуществлять производственный инструктаж рабочих, проводить мероприятия по выполнению правил охраны труда, технике безопасности и производственной санитарии, эксплуатации оборудования и инструмента, контролировать их соблюдение</w:t>
            </w:r>
          </w:p>
        </w:tc>
        <w:tc>
          <w:tcPr>
            <w:tcW w:w="714" w:type="pct"/>
            <w:vMerge w:val="restart"/>
          </w:tcPr>
          <w:p w:rsidR="007C078C" w:rsidRPr="002727FC" w:rsidRDefault="007C078C" w:rsidP="006C0C89">
            <w:pPr>
              <w:jc w:val="both"/>
              <w:rPr>
                <w:rFonts w:ascii="Times New Roman" w:hAnsi="Times New Roman"/>
              </w:rPr>
            </w:pPr>
            <w:r w:rsidRPr="00890FED">
              <w:rPr>
                <w:sz w:val="24"/>
                <w:szCs w:val="24"/>
              </w:rPr>
              <w:t>– </w:t>
            </w:r>
            <w:r w:rsidRPr="002727FC">
              <w:rPr>
                <w:rFonts w:ascii="Times New Roman" w:hAnsi="Times New Roman"/>
              </w:rPr>
              <w:t>особенности обеспечения безопасных условий труда в сфере профессиональной деятельности;</w:t>
            </w:r>
          </w:p>
          <w:p w:rsidR="007C078C" w:rsidRPr="002727FC" w:rsidRDefault="007C078C" w:rsidP="006C0C89">
            <w:pPr>
              <w:jc w:val="both"/>
              <w:rPr>
                <w:rFonts w:ascii="Times New Roman" w:hAnsi="Times New Roman"/>
              </w:rPr>
            </w:pPr>
            <w:r w:rsidRPr="002727FC">
              <w:rPr>
                <w:rFonts w:ascii="Times New Roman" w:hAnsi="Times New Roman"/>
              </w:rPr>
              <w:t>– правовые, нормативные и организационные основы охраны труда в организации;</w:t>
            </w:r>
          </w:p>
          <w:p w:rsidR="007C078C" w:rsidRPr="002727FC" w:rsidRDefault="007C078C" w:rsidP="006C0C89">
            <w:pPr>
              <w:jc w:val="both"/>
              <w:rPr>
                <w:rFonts w:ascii="Times New Roman" w:hAnsi="Times New Roman"/>
              </w:rPr>
            </w:pPr>
            <w:r w:rsidRPr="002727FC">
              <w:rPr>
                <w:rFonts w:ascii="Times New Roman" w:hAnsi="Times New Roman"/>
              </w:rPr>
              <w:t>– правила техники безопасности, промышленной санитарии;</w:t>
            </w:r>
          </w:p>
          <w:p w:rsidR="007C078C" w:rsidRPr="0040001E" w:rsidRDefault="007C078C" w:rsidP="006C0C89">
            <w:pPr>
              <w:jc w:val="both"/>
              <w:rPr>
                <w:rFonts w:ascii="Times New Roman" w:hAnsi="Times New Roman"/>
              </w:rPr>
            </w:pPr>
            <w:r w:rsidRPr="002727FC">
              <w:rPr>
                <w:rFonts w:ascii="Times New Roman" w:hAnsi="Times New Roman"/>
              </w:rPr>
              <w:t>– виды и периодичность инструктажа</w:t>
            </w:r>
          </w:p>
        </w:tc>
        <w:tc>
          <w:tcPr>
            <w:tcW w:w="1696" w:type="pct"/>
          </w:tcPr>
          <w:p w:rsidR="000F09EF" w:rsidRPr="000F09EF" w:rsidRDefault="000F09EF" w:rsidP="000F09EF">
            <w:pPr>
              <w:tabs>
                <w:tab w:val="left" w:pos="211"/>
              </w:tabs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0F09E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</w:rPr>
              <w:t>Прочитайте вопрос и выберите правильный</w:t>
            </w:r>
            <w:r w:rsidR="00EA20E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</w:rPr>
              <w:t xml:space="preserve"> вариант</w:t>
            </w:r>
            <w:r w:rsidRPr="000F09E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</w:rPr>
              <w:t xml:space="preserve"> ответ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</w:rPr>
              <w:t>а:</w:t>
            </w:r>
          </w:p>
          <w:p w:rsidR="000F09EF" w:rsidRDefault="000F09EF" w:rsidP="006C0C89">
            <w:pPr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</w:pPr>
          </w:p>
          <w:p w:rsidR="007C078C" w:rsidRPr="00A44B55" w:rsidRDefault="007C078C" w:rsidP="006C0C89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A44B55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Какой фактор относится к физическим опасным и вредным производственным факторам?</w:t>
            </w:r>
            <w:r w:rsidRPr="00A44B5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1</w:t>
            </w:r>
            <w:r w:rsidRPr="00A44B55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) шум;</w:t>
            </w:r>
            <w:r w:rsidRPr="00A44B5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2</w:t>
            </w:r>
            <w:r w:rsidRPr="00A44B55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) токсичные вещества;</w:t>
            </w:r>
            <w:r w:rsidRPr="00A44B5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3</w:t>
            </w:r>
            <w:r w:rsidRPr="00A44B55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) психоэмоциональное напряжение;</w:t>
            </w:r>
            <w:r w:rsidRPr="00A44B5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4</w:t>
            </w:r>
            <w:r w:rsidRPr="00A44B55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) монотонность труда.</w:t>
            </w:r>
          </w:p>
        </w:tc>
        <w:tc>
          <w:tcPr>
            <w:tcW w:w="715" w:type="pct"/>
            <w:vAlign w:val="center"/>
          </w:tcPr>
          <w:p w:rsidR="007C078C" w:rsidRPr="00D4638E" w:rsidRDefault="007C078C" w:rsidP="006C0C89">
            <w:pPr>
              <w:jc w:val="center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Style w:val="markdown-word"/>
              </w:rPr>
              <w:t>1</w:t>
            </w:r>
          </w:p>
        </w:tc>
      </w:tr>
      <w:tr w:rsidR="007C078C" w:rsidRPr="00D4638E" w:rsidTr="00BD0007">
        <w:tc>
          <w:tcPr>
            <w:tcW w:w="166" w:type="pct"/>
          </w:tcPr>
          <w:p w:rsidR="007C078C" w:rsidRPr="00D4638E" w:rsidRDefault="000F09EF" w:rsidP="00BD0007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47" w:type="pct"/>
          </w:tcPr>
          <w:p w:rsidR="007C078C" w:rsidRPr="00D4638E" w:rsidRDefault="007C078C" w:rsidP="00BD0007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D4638E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1 мин</w:t>
            </w:r>
          </w:p>
          <w:p w:rsidR="007C078C" w:rsidRPr="00D4638E" w:rsidRDefault="007C078C" w:rsidP="00BD0007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D4638E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Задание закрытого типа с выбором одного верного ответа из четырех  предложенных</w:t>
            </w:r>
          </w:p>
        </w:tc>
        <w:tc>
          <w:tcPr>
            <w:tcW w:w="447" w:type="pct"/>
            <w:vMerge/>
          </w:tcPr>
          <w:p w:rsidR="007C078C" w:rsidRPr="00D4638E" w:rsidRDefault="007C078C" w:rsidP="00BD0007">
            <w:pPr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  <w:vMerge/>
          </w:tcPr>
          <w:p w:rsidR="007C078C" w:rsidRPr="00D4638E" w:rsidRDefault="007C078C" w:rsidP="00BD0007">
            <w:pPr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714" w:type="pct"/>
            <w:vMerge/>
          </w:tcPr>
          <w:p w:rsidR="007C078C" w:rsidRPr="00D4638E" w:rsidRDefault="007C078C" w:rsidP="00BD0007">
            <w:pPr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696" w:type="pct"/>
          </w:tcPr>
          <w:p w:rsidR="000F09EF" w:rsidRPr="000F09EF" w:rsidRDefault="000F09EF" w:rsidP="000F09EF">
            <w:pPr>
              <w:tabs>
                <w:tab w:val="left" w:pos="211"/>
              </w:tabs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0F09E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</w:rPr>
              <w:t>Прочитайте вопрос и выберите правильный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</w:rPr>
              <w:t xml:space="preserve"> вариант </w:t>
            </w:r>
            <w:r w:rsidRPr="000F09E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</w:rPr>
              <w:t>ответ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</w:rPr>
              <w:t>а:</w:t>
            </w:r>
          </w:p>
          <w:p w:rsidR="000F09EF" w:rsidRDefault="000F09EF" w:rsidP="00BD0007">
            <w:pPr>
              <w:jc w:val="both"/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</w:pPr>
          </w:p>
          <w:p w:rsidR="007C078C" w:rsidRPr="00A44B55" w:rsidRDefault="007C078C" w:rsidP="00BD0007">
            <w:pPr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A44B55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Что необходимо сделать в первую очередь при обнаружении неисправности оборудования?</w:t>
            </w:r>
            <w:r w:rsidRPr="00A44B5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1</w:t>
            </w:r>
            <w:r w:rsidRPr="00A44B55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) продолжить работу, если неисправность незначительна;</w:t>
            </w:r>
            <w:r w:rsidRPr="00A44B5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2</w:t>
            </w:r>
            <w:r w:rsidRPr="00A44B55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) сообщить непосредственному руководителю;</w:t>
            </w:r>
            <w:r w:rsidRPr="00A44B5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3</w:t>
            </w:r>
            <w:r w:rsidRPr="00A44B55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) самостоятельно устранить неисправность;</w:t>
            </w:r>
            <w:r w:rsidRPr="00A44B5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4</w:t>
            </w:r>
            <w:r w:rsidRPr="00A44B55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) отключить оборудование от сети и продолжить работу на другом.</w:t>
            </w:r>
          </w:p>
        </w:tc>
        <w:tc>
          <w:tcPr>
            <w:tcW w:w="715" w:type="pct"/>
            <w:vAlign w:val="center"/>
          </w:tcPr>
          <w:p w:rsidR="007C078C" w:rsidRPr="00D4638E" w:rsidRDefault="007C078C" w:rsidP="00BD0007">
            <w:pPr>
              <w:jc w:val="center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2</w:t>
            </w:r>
          </w:p>
        </w:tc>
      </w:tr>
      <w:tr w:rsidR="007C078C" w:rsidRPr="00D4638E" w:rsidTr="00BD0007">
        <w:tc>
          <w:tcPr>
            <w:tcW w:w="166" w:type="pct"/>
          </w:tcPr>
          <w:p w:rsidR="007C078C" w:rsidRPr="00D4638E" w:rsidRDefault="000F09EF" w:rsidP="00BD0007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547" w:type="pct"/>
          </w:tcPr>
          <w:p w:rsidR="007C078C" w:rsidRPr="00D4638E" w:rsidRDefault="007C078C" w:rsidP="00BD0007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D4638E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1 мин</w:t>
            </w:r>
          </w:p>
          <w:p w:rsidR="007C078C" w:rsidRPr="00D4638E" w:rsidRDefault="007C078C" w:rsidP="00BD0007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D4638E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Задание закрытого типа с выбором одного верного ответа из четырех  предложенных</w:t>
            </w:r>
          </w:p>
        </w:tc>
        <w:tc>
          <w:tcPr>
            <w:tcW w:w="447" w:type="pct"/>
            <w:vMerge/>
          </w:tcPr>
          <w:p w:rsidR="007C078C" w:rsidRPr="00D4638E" w:rsidRDefault="007C078C" w:rsidP="00BD0007">
            <w:pPr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  <w:vMerge/>
          </w:tcPr>
          <w:p w:rsidR="007C078C" w:rsidRPr="00D4638E" w:rsidRDefault="007C078C" w:rsidP="00BD0007">
            <w:pPr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714" w:type="pct"/>
            <w:vMerge/>
          </w:tcPr>
          <w:p w:rsidR="007C078C" w:rsidRPr="00D4638E" w:rsidRDefault="007C078C" w:rsidP="00BD0007">
            <w:pPr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696" w:type="pct"/>
          </w:tcPr>
          <w:p w:rsidR="000F09EF" w:rsidRPr="000F09EF" w:rsidRDefault="000F09EF" w:rsidP="000F09EF">
            <w:pPr>
              <w:tabs>
                <w:tab w:val="left" w:pos="211"/>
              </w:tabs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0F09E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</w:rPr>
              <w:t>Прочитайте вопрос и выберите правильный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</w:rPr>
              <w:t xml:space="preserve"> вариант </w:t>
            </w:r>
            <w:r w:rsidRPr="000F09E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</w:rPr>
              <w:t>ответ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</w:rPr>
              <w:t>а:</w:t>
            </w:r>
          </w:p>
          <w:p w:rsidR="000F09EF" w:rsidRDefault="000F09EF" w:rsidP="00A44B55">
            <w:pPr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</w:pPr>
          </w:p>
          <w:p w:rsidR="007C078C" w:rsidRDefault="007C078C" w:rsidP="00A44B55">
            <w:pPr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</w:pPr>
            <w:r w:rsidRPr="00A44B55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Какое средство индивидуальной защиты применяется для защиты органов слуха при высоком уровне шума?</w:t>
            </w:r>
            <w:r w:rsidRPr="00A44B5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r w:rsidRPr="00A44B55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респиратор;</w:t>
            </w:r>
          </w:p>
          <w:p w:rsidR="007C078C" w:rsidRPr="00A44B55" w:rsidRDefault="007C078C" w:rsidP="00A44B55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lastRenderedPageBreak/>
              <w:t>2)защитные очки</w:t>
            </w:r>
            <w:r w:rsidRPr="00A44B5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 xml:space="preserve">3) </w:t>
            </w:r>
            <w:proofErr w:type="spellStart"/>
            <w:r w:rsidR="00EA20EB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противошумные</w:t>
            </w:r>
            <w:proofErr w:type="spellEnd"/>
            <w:r w:rsidR="00EA20EB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 xml:space="preserve"> наушники или </w:t>
            </w:r>
            <w:proofErr w:type="spellStart"/>
            <w:r w:rsidR="00EA20EB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бе</w:t>
            </w:r>
            <w:r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руши</w:t>
            </w:r>
            <w:proofErr w:type="spellEnd"/>
            <w:r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44B55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;</w:t>
            </w:r>
            <w:r w:rsidRPr="00A44B5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4) каска</w:t>
            </w:r>
          </w:p>
        </w:tc>
        <w:tc>
          <w:tcPr>
            <w:tcW w:w="715" w:type="pct"/>
            <w:vAlign w:val="center"/>
          </w:tcPr>
          <w:p w:rsidR="007C078C" w:rsidRPr="00D4638E" w:rsidRDefault="007C078C" w:rsidP="00BD0007">
            <w:pPr>
              <w:jc w:val="center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lastRenderedPageBreak/>
              <w:t>3</w:t>
            </w:r>
          </w:p>
        </w:tc>
      </w:tr>
      <w:tr w:rsidR="007C078C" w:rsidRPr="00D4638E" w:rsidTr="00BD0007">
        <w:tc>
          <w:tcPr>
            <w:tcW w:w="166" w:type="pct"/>
          </w:tcPr>
          <w:p w:rsidR="007C078C" w:rsidRPr="00D4638E" w:rsidRDefault="000F09EF" w:rsidP="00BD0007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547" w:type="pct"/>
          </w:tcPr>
          <w:p w:rsidR="007C078C" w:rsidRPr="00D4638E" w:rsidRDefault="007C078C" w:rsidP="00BD0007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D4638E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1 мин</w:t>
            </w:r>
          </w:p>
          <w:p w:rsidR="007C078C" w:rsidRPr="00D4638E" w:rsidRDefault="007C078C" w:rsidP="00BD0007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D4638E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Задание закрытого типа с выбором одного верного ответа из четырех  предложенных</w:t>
            </w:r>
          </w:p>
        </w:tc>
        <w:tc>
          <w:tcPr>
            <w:tcW w:w="447" w:type="pct"/>
            <w:vMerge/>
          </w:tcPr>
          <w:p w:rsidR="007C078C" w:rsidRPr="00D4638E" w:rsidRDefault="007C078C" w:rsidP="00BD0007">
            <w:pPr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  <w:vMerge/>
          </w:tcPr>
          <w:p w:rsidR="007C078C" w:rsidRPr="00D4638E" w:rsidRDefault="007C078C" w:rsidP="00BD0007">
            <w:pPr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714" w:type="pct"/>
            <w:vMerge/>
          </w:tcPr>
          <w:p w:rsidR="007C078C" w:rsidRPr="00D4638E" w:rsidRDefault="007C078C" w:rsidP="00BD0007">
            <w:pPr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696" w:type="pct"/>
          </w:tcPr>
          <w:p w:rsidR="000F09EF" w:rsidRPr="000F09EF" w:rsidRDefault="000F09EF" w:rsidP="000F09EF">
            <w:pPr>
              <w:tabs>
                <w:tab w:val="left" w:pos="211"/>
              </w:tabs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0F09E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</w:rPr>
              <w:t>Прочитайте вопрос и выберите правильный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</w:rPr>
              <w:t xml:space="preserve"> вариант </w:t>
            </w:r>
            <w:r w:rsidRPr="000F09E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</w:rPr>
              <w:t>ответ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</w:rPr>
              <w:t>а:</w:t>
            </w:r>
          </w:p>
          <w:p w:rsidR="000F09EF" w:rsidRDefault="000F09EF" w:rsidP="00F47367">
            <w:pPr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</w:pPr>
          </w:p>
          <w:p w:rsidR="007C078C" w:rsidRPr="00F47367" w:rsidRDefault="007C078C" w:rsidP="00F47367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F47367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Как часто должны проводиться проверки состояния рабочих мест на соответствие требованиям охраны труда?</w:t>
            </w:r>
            <w:r w:rsidRPr="00F4736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1</w:t>
            </w:r>
            <w:r w:rsidRPr="00F47367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) один раз в год;</w:t>
            </w:r>
            <w:r w:rsidRPr="00F4736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2</w:t>
            </w:r>
            <w:r w:rsidRPr="00F47367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) ежедневно;</w:t>
            </w:r>
            <w:r w:rsidRPr="00F4736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3</w:t>
            </w:r>
            <w:r w:rsidRPr="00F47367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) ежемесячно;</w:t>
            </w:r>
            <w:r w:rsidRPr="00F4736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4</w:t>
            </w:r>
            <w:r w:rsidRPr="00F47367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) по мере необходимости.</w:t>
            </w:r>
          </w:p>
        </w:tc>
        <w:tc>
          <w:tcPr>
            <w:tcW w:w="715" w:type="pct"/>
            <w:vAlign w:val="center"/>
          </w:tcPr>
          <w:p w:rsidR="007C078C" w:rsidRPr="00D4638E" w:rsidRDefault="007C078C" w:rsidP="00BD0007">
            <w:pPr>
              <w:jc w:val="center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2</w:t>
            </w:r>
          </w:p>
        </w:tc>
      </w:tr>
      <w:tr w:rsidR="007C078C" w:rsidRPr="00D4638E" w:rsidTr="00BD0007">
        <w:tc>
          <w:tcPr>
            <w:tcW w:w="166" w:type="pct"/>
          </w:tcPr>
          <w:p w:rsidR="007C078C" w:rsidRPr="00D4638E" w:rsidRDefault="000F09EF" w:rsidP="00BD0007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547" w:type="pct"/>
          </w:tcPr>
          <w:p w:rsidR="007C078C" w:rsidRPr="00D4638E" w:rsidRDefault="007C078C" w:rsidP="00BD0007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D4638E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1 мин</w:t>
            </w:r>
          </w:p>
          <w:p w:rsidR="007C078C" w:rsidRPr="00D4638E" w:rsidRDefault="007C078C" w:rsidP="00BD0007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D4638E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Задание закрытого типа с выбором одного верного ответа из четырех  предложенных</w:t>
            </w:r>
          </w:p>
        </w:tc>
        <w:tc>
          <w:tcPr>
            <w:tcW w:w="447" w:type="pct"/>
            <w:vMerge/>
          </w:tcPr>
          <w:p w:rsidR="007C078C" w:rsidRPr="00D4638E" w:rsidRDefault="007C078C" w:rsidP="00BD0007">
            <w:pPr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  <w:vMerge/>
          </w:tcPr>
          <w:p w:rsidR="007C078C" w:rsidRPr="00D4638E" w:rsidRDefault="007C078C" w:rsidP="00BD0007">
            <w:pPr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714" w:type="pct"/>
            <w:vMerge/>
          </w:tcPr>
          <w:p w:rsidR="007C078C" w:rsidRPr="00D4638E" w:rsidRDefault="007C078C" w:rsidP="00BD0007">
            <w:pPr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696" w:type="pct"/>
          </w:tcPr>
          <w:p w:rsidR="000F09EF" w:rsidRPr="000F09EF" w:rsidRDefault="000F09EF" w:rsidP="000F09EF">
            <w:pPr>
              <w:tabs>
                <w:tab w:val="left" w:pos="211"/>
              </w:tabs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0F09E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</w:rPr>
              <w:t>Прочитайте вопрос и выберите правильный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</w:rPr>
              <w:t xml:space="preserve">вариант </w:t>
            </w:r>
            <w:r w:rsidRPr="000F09E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</w:rPr>
              <w:t xml:space="preserve"> ответ</w:t>
            </w:r>
            <w:r w:rsidR="00EA20E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</w:rPr>
              <w:t>а</w:t>
            </w:r>
            <w:proofErr w:type="gramEnd"/>
          </w:p>
          <w:p w:rsidR="000F09EF" w:rsidRDefault="000F09EF" w:rsidP="00F47367">
            <w:pPr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</w:pPr>
          </w:p>
          <w:p w:rsidR="007C078C" w:rsidRPr="00D4638E" w:rsidRDefault="007C078C" w:rsidP="00F47367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F47367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Какие меры предпринимаются для снижения воздействия вибрации на рабочем месте?</w:t>
            </w:r>
            <w:r w:rsidRPr="00F4736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47367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1</w:t>
            </w:r>
            <w:r w:rsidRPr="00F47367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) использование антивибрационной обуви и перчаток;</w:t>
            </w:r>
            <w:r w:rsidRPr="00F4736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47367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2</w:t>
            </w:r>
            <w:r w:rsidRPr="00F47367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) увеличение продолжительности рабочей смены;</w:t>
            </w:r>
            <w:r w:rsidRPr="00F4736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47367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3</w:t>
            </w:r>
            <w:r w:rsidRPr="00F47367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) сокращение перерывов;</w:t>
            </w:r>
            <w:r w:rsidRPr="00F4736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47367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4</w:t>
            </w:r>
            <w:r w:rsidRPr="00F47367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) повышение интенсивности работы</w:t>
            </w:r>
            <w:r>
              <w:rPr>
                <w:rStyle w:val="markdown-word"/>
              </w:rPr>
              <w:t>.</w:t>
            </w:r>
          </w:p>
        </w:tc>
        <w:tc>
          <w:tcPr>
            <w:tcW w:w="715" w:type="pct"/>
            <w:vAlign w:val="center"/>
          </w:tcPr>
          <w:p w:rsidR="007C078C" w:rsidRPr="00D4638E" w:rsidRDefault="007C078C" w:rsidP="00BD0007">
            <w:pPr>
              <w:jc w:val="center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1</w:t>
            </w:r>
          </w:p>
        </w:tc>
      </w:tr>
      <w:tr w:rsidR="007C078C" w:rsidRPr="00D4638E" w:rsidTr="00BD0007">
        <w:tc>
          <w:tcPr>
            <w:tcW w:w="166" w:type="pct"/>
          </w:tcPr>
          <w:p w:rsidR="007C078C" w:rsidRPr="00D4638E" w:rsidRDefault="000F09EF" w:rsidP="00BD0007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547" w:type="pct"/>
          </w:tcPr>
          <w:p w:rsidR="007C078C" w:rsidRPr="00D4638E" w:rsidRDefault="007C078C" w:rsidP="007C078C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D4638E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1 мин</w:t>
            </w:r>
          </w:p>
          <w:p w:rsidR="007C078C" w:rsidRPr="00D4638E" w:rsidRDefault="007C078C" w:rsidP="007C078C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D4638E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Задание закрытого типа с выбором одного верного ответа из четырех  предложенных</w:t>
            </w:r>
          </w:p>
        </w:tc>
        <w:tc>
          <w:tcPr>
            <w:tcW w:w="447" w:type="pct"/>
            <w:vMerge/>
          </w:tcPr>
          <w:p w:rsidR="007C078C" w:rsidRPr="00D4638E" w:rsidRDefault="007C078C" w:rsidP="00BD0007">
            <w:pPr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  <w:vMerge/>
          </w:tcPr>
          <w:p w:rsidR="007C078C" w:rsidRPr="00D4638E" w:rsidRDefault="007C078C" w:rsidP="00BD0007">
            <w:pPr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714" w:type="pct"/>
            <w:vMerge/>
          </w:tcPr>
          <w:p w:rsidR="007C078C" w:rsidRPr="00D4638E" w:rsidRDefault="007C078C" w:rsidP="00BD0007">
            <w:pPr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696" w:type="pct"/>
          </w:tcPr>
          <w:p w:rsidR="000F09EF" w:rsidRPr="000F09EF" w:rsidRDefault="000F09EF" w:rsidP="000F09EF">
            <w:pPr>
              <w:tabs>
                <w:tab w:val="left" w:pos="211"/>
              </w:tabs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0F09E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</w:rPr>
              <w:t>Прочитайте вопрос и выберите правильный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</w:rPr>
              <w:t xml:space="preserve"> вариант </w:t>
            </w:r>
            <w:r w:rsidRPr="000F09E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</w:rPr>
              <w:t>ответ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</w:rPr>
              <w:t>а:</w:t>
            </w:r>
          </w:p>
          <w:p w:rsidR="000F09EF" w:rsidRDefault="000F09EF" w:rsidP="00F47367">
            <w:pPr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</w:pPr>
          </w:p>
          <w:p w:rsidR="007C078C" w:rsidRPr="00F47367" w:rsidRDefault="007C078C" w:rsidP="00F47367">
            <w:pPr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</w:pPr>
            <w:r w:rsidRPr="00F47367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Какой нормативный акт является основополагающим в сфере охраны труда в РФ?</w:t>
            </w:r>
            <w:r w:rsidRPr="00F4736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47367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1</w:t>
            </w:r>
            <w:r w:rsidRPr="00F47367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) Трудовой кодекс РФ;</w:t>
            </w:r>
            <w:r w:rsidRPr="00F4736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47367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2</w:t>
            </w:r>
            <w:r w:rsidRPr="00F47367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) Гражданский кодекс РФ;</w:t>
            </w:r>
            <w:r w:rsidRPr="00F4736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47367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3</w:t>
            </w:r>
            <w:r w:rsidRPr="00F47367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) Налоговый кодекс РФ;</w:t>
            </w:r>
            <w:r w:rsidRPr="00F4736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47367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4</w:t>
            </w:r>
            <w:r w:rsidRPr="00F47367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) КоАП РФ.</w:t>
            </w:r>
          </w:p>
        </w:tc>
        <w:tc>
          <w:tcPr>
            <w:tcW w:w="715" w:type="pct"/>
            <w:vAlign w:val="center"/>
          </w:tcPr>
          <w:p w:rsidR="007C078C" w:rsidRDefault="007C078C" w:rsidP="00BD0007">
            <w:pPr>
              <w:jc w:val="center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1</w:t>
            </w:r>
          </w:p>
        </w:tc>
      </w:tr>
      <w:tr w:rsidR="007C078C" w:rsidRPr="00D4638E" w:rsidTr="00BD0007">
        <w:tc>
          <w:tcPr>
            <w:tcW w:w="166" w:type="pct"/>
          </w:tcPr>
          <w:p w:rsidR="007C078C" w:rsidRPr="00D4638E" w:rsidRDefault="007C078C" w:rsidP="00BD0007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547" w:type="pct"/>
          </w:tcPr>
          <w:p w:rsidR="007C078C" w:rsidRPr="00D4638E" w:rsidRDefault="007C078C" w:rsidP="007C078C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D4638E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1 мин</w:t>
            </w:r>
          </w:p>
          <w:p w:rsidR="007C078C" w:rsidRPr="00D4638E" w:rsidRDefault="007C078C" w:rsidP="007C078C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D4638E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Задание закрытого типа с выбором одного верного ответа из четырех  предложенных</w:t>
            </w:r>
          </w:p>
        </w:tc>
        <w:tc>
          <w:tcPr>
            <w:tcW w:w="447" w:type="pct"/>
            <w:vMerge/>
          </w:tcPr>
          <w:p w:rsidR="007C078C" w:rsidRPr="00D4638E" w:rsidRDefault="007C078C" w:rsidP="00BD0007">
            <w:pPr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  <w:vMerge/>
          </w:tcPr>
          <w:p w:rsidR="007C078C" w:rsidRPr="00D4638E" w:rsidRDefault="007C078C" w:rsidP="00BD0007">
            <w:pPr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714" w:type="pct"/>
            <w:vMerge/>
          </w:tcPr>
          <w:p w:rsidR="007C078C" w:rsidRPr="00D4638E" w:rsidRDefault="007C078C" w:rsidP="00BD0007">
            <w:pPr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696" w:type="pct"/>
          </w:tcPr>
          <w:p w:rsidR="0068736F" w:rsidRPr="000F09EF" w:rsidRDefault="0068736F" w:rsidP="0068736F">
            <w:pPr>
              <w:tabs>
                <w:tab w:val="left" w:pos="211"/>
              </w:tabs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0F09E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</w:rPr>
              <w:t>Прочитайте вопрос и выберите правильный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</w:rPr>
              <w:t xml:space="preserve"> вариант </w:t>
            </w:r>
            <w:r w:rsidRPr="000F09E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</w:rPr>
              <w:t>ответ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</w:rPr>
              <w:t>а:</w:t>
            </w:r>
          </w:p>
          <w:p w:rsidR="0068736F" w:rsidRDefault="0068736F" w:rsidP="00F47367">
            <w:pPr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</w:pPr>
          </w:p>
          <w:p w:rsidR="007C078C" w:rsidRPr="00C31B92" w:rsidRDefault="007C078C" w:rsidP="00F47367">
            <w:pPr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</w:pPr>
            <w:r w:rsidRPr="00C31B92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Какая организация осуществляет государственный надзор за соблюдением трудового законодательства?</w:t>
            </w:r>
            <w:r w:rsidRPr="00C31B9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1</w:t>
            </w:r>
            <w:r w:rsidRPr="00C31B92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proofErr w:type="spellStart"/>
            <w:r w:rsidRPr="00C31B92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Роспотребнадзор</w:t>
            </w:r>
            <w:proofErr w:type="spellEnd"/>
            <w:r w:rsidRPr="00C31B92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;</w:t>
            </w:r>
            <w:r w:rsidRPr="00C31B9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2</w:t>
            </w:r>
            <w:r w:rsidRPr="00C31B92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proofErr w:type="spellStart"/>
            <w:r w:rsidRPr="00C31B92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Роструд</w:t>
            </w:r>
            <w:proofErr w:type="spellEnd"/>
            <w:r w:rsidRPr="00C31B92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;</w:t>
            </w:r>
            <w:r w:rsidRPr="00C31B9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3</w:t>
            </w:r>
            <w:r w:rsidRPr="00C31B92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proofErr w:type="spellStart"/>
            <w:r w:rsidRPr="00C31B92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Росприроднадзор</w:t>
            </w:r>
            <w:proofErr w:type="spellEnd"/>
            <w:r w:rsidRPr="00C31B92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;</w:t>
            </w:r>
            <w:r w:rsidRPr="00C31B9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4</w:t>
            </w:r>
            <w:r w:rsidRPr="00C31B92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) МЧС России.</w:t>
            </w:r>
          </w:p>
        </w:tc>
        <w:tc>
          <w:tcPr>
            <w:tcW w:w="715" w:type="pct"/>
            <w:vAlign w:val="center"/>
          </w:tcPr>
          <w:p w:rsidR="007C078C" w:rsidRDefault="007C078C" w:rsidP="00BD0007">
            <w:pPr>
              <w:jc w:val="center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2</w:t>
            </w:r>
          </w:p>
        </w:tc>
      </w:tr>
      <w:tr w:rsidR="007C078C" w:rsidRPr="00D4638E" w:rsidTr="00BD0007">
        <w:tc>
          <w:tcPr>
            <w:tcW w:w="166" w:type="pct"/>
          </w:tcPr>
          <w:p w:rsidR="007C078C" w:rsidRPr="00D4638E" w:rsidRDefault="000F09EF" w:rsidP="00BD0007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547" w:type="pct"/>
          </w:tcPr>
          <w:p w:rsidR="007C078C" w:rsidRPr="00D4638E" w:rsidRDefault="007C078C" w:rsidP="007C078C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D4638E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1 мин</w:t>
            </w:r>
          </w:p>
          <w:p w:rsidR="007C078C" w:rsidRPr="00D4638E" w:rsidRDefault="007C078C" w:rsidP="007C078C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D4638E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Задание закрытого типа с выбором одного верного ответа из четырех  предложенных</w:t>
            </w:r>
          </w:p>
        </w:tc>
        <w:tc>
          <w:tcPr>
            <w:tcW w:w="447" w:type="pct"/>
            <w:vMerge/>
          </w:tcPr>
          <w:p w:rsidR="007C078C" w:rsidRPr="00D4638E" w:rsidRDefault="007C078C" w:rsidP="00BD0007">
            <w:pPr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  <w:vMerge/>
          </w:tcPr>
          <w:p w:rsidR="007C078C" w:rsidRPr="00D4638E" w:rsidRDefault="007C078C" w:rsidP="00BD0007">
            <w:pPr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714" w:type="pct"/>
            <w:vMerge/>
          </w:tcPr>
          <w:p w:rsidR="007C078C" w:rsidRPr="00D4638E" w:rsidRDefault="007C078C" w:rsidP="00BD0007">
            <w:pPr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696" w:type="pct"/>
          </w:tcPr>
          <w:p w:rsidR="0068736F" w:rsidRPr="000F09EF" w:rsidRDefault="0068736F" w:rsidP="0068736F">
            <w:pPr>
              <w:tabs>
                <w:tab w:val="left" w:pos="211"/>
              </w:tabs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0F09E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</w:rPr>
              <w:t>Прочитайте вопрос и выберите правильный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</w:rPr>
              <w:t xml:space="preserve"> вариант </w:t>
            </w:r>
            <w:r w:rsidRPr="000F09E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</w:rPr>
              <w:t>ответ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</w:rPr>
              <w:t>а:</w:t>
            </w:r>
          </w:p>
          <w:p w:rsidR="0068736F" w:rsidRDefault="0068736F" w:rsidP="00F47367">
            <w:pPr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</w:pPr>
          </w:p>
          <w:p w:rsidR="007C078C" w:rsidRPr="00C31B92" w:rsidRDefault="007C078C" w:rsidP="00F47367">
            <w:pPr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</w:pPr>
            <w:r w:rsidRPr="00C31B92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Что необходимо сделать перед началом работы с электрооборудованием?</w:t>
            </w:r>
            <w:r w:rsidRPr="00C31B9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1</w:t>
            </w:r>
            <w:r w:rsidRPr="00C31B92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) проверить исправность оборудования и целостность изоляции проводов;</w:t>
            </w:r>
            <w:r w:rsidRPr="00C31B9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Pr="00C31B92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) сразу приступить к работе;</w:t>
            </w:r>
            <w:r w:rsidRPr="00C31B9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3</w:t>
            </w:r>
            <w:r w:rsidRPr="00C31B92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) попросить коллегу проверить оборудование;</w:t>
            </w:r>
            <w:r w:rsidRPr="00C31B9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4</w:t>
            </w:r>
            <w:r w:rsidRPr="00C31B92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) включить оборудование на максимальную мощность для проверки.</w:t>
            </w:r>
          </w:p>
        </w:tc>
        <w:tc>
          <w:tcPr>
            <w:tcW w:w="715" w:type="pct"/>
            <w:vAlign w:val="center"/>
          </w:tcPr>
          <w:p w:rsidR="007C078C" w:rsidRDefault="007C078C" w:rsidP="00BD0007">
            <w:pPr>
              <w:jc w:val="center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lastRenderedPageBreak/>
              <w:t>1</w:t>
            </w:r>
          </w:p>
        </w:tc>
      </w:tr>
      <w:tr w:rsidR="007C078C" w:rsidRPr="00D4638E" w:rsidTr="00BD0007">
        <w:tc>
          <w:tcPr>
            <w:tcW w:w="166" w:type="pct"/>
          </w:tcPr>
          <w:p w:rsidR="007C078C" w:rsidRPr="00D4638E" w:rsidRDefault="000F09EF" w:rsidP="00BD0007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547" w:type="pct"/>
          </w:tcPr>
          <w:p w:rsidR="007C078C" w:rsidRPr="00D4638E" w:rsidRDefault="007C078C" w:rsidP="007C078C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D4638E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1 мин</w:t>
            </w:r>
          </w:p>
          <w:p w:rsidR="007C078C" w:rsidRPr="00D4638E" w:rsidRDefault="007C078C" w:rsidP="007C078C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D4638E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Задание закрытого типа с выбором одного верного ответа из четырех  предложенных</w:t>
            </w:r>
          </w:p>
        </w:tc>
        <w:tc>
          <w:tcPr>
            <w:tcW w:w="447" w:type="pct"/>
            <w:vMerge/>
          </w:tcPr>
          <w:p w:rsidR="007C078C" w:rsidRPr="00D4638E" w:rsidRDefault="007C078C" w:rsidP="00BD0007">
            <w:pPr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  <w:vMerge/>
          </w:tcPr>
          <w:p w:rsidR="007C078C" w:rsidRPr="00D4638E" w:rsidRDefault="007C078C" w:rsidP="00BD0007">
            <w:pPr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714" w:type="pct"/>
            <w:vMerge/>
          </w:tcPr>
          <w:p w:rsidR="007C078C" w:rsidRPr="00D4638E" w:rsidRDefault="007C078C" w:rsidP="00BD0007">
            <w:pPr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696" w:type="pct"/>
          </w:tcPr>
          <w:p w:rsidR="0068736F" w:rsidRPr="000F09EF" w:rsidRDefault="0068736F" w:rsidP="0068736F">
            <w:pPr>
              <w:tabs>
                <w:tab w:val="left" w:pos="211"/>
              </w:tabs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0F09E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</w:rPr>
              <w:t>Прочитайте вопрос и выберите правильный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</w:rPr>
              <w:t xml:space="preserve"> вариант </w:t>
            </w:r>
            <w:r w:rsidRPr="000F09E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</w:rPr>
              <w:t>ответ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</w:rPr>
              <w:t>а:</w:t>
            </w:r>
          </w:p>
          <w:p w:rsidR="0068736F" w:rsidRDefault="0068736F" w:rsidP="00F47367">
            <w:pPr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</w:pPr>
          </w:p>
          <w:p w:rsidR="007C078C" w:rsidRPr="00C31B92" w:rsidRDefault="007C078C" w:rsidP="00F47367">
            <w:pPr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</w:pPr>
            <w:r w:rsidRPr="00C31B92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Какое требование относится к правилам промышленной санитарии?</w:t>
            </w:r>
            <w:r w:rsidRPr="00C31B9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31B92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1</w:t>
            </w:r>
            <w:r w:rsidRPr="00C31B92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) соблюдение норм освещённости на рабочем месте;</w:t>
            </w:r>
            <w:r w:rsidRPr="00C31B9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31B92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2</w:t>
            </w:r>
            <w:r w:rsidRPr="00C31B92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) использование средств индивидуальной защиты при работе с химикатами;</w:t>
            </w:r>
            <w:r w:rsidRPr="00C31B9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31B92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3</w:t>
            </w:r>
            <w:r w:rsidRPr="00C31B92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) соблюдение правил пожарной безопасности;</w:t>
            </w:r>
            <w:r w:rsidRPr="00C31B9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31B92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4</w:t>
            </w:r>
            <w:r w:rsidRPr="00C31B92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) всё вышеперечисленное.</w:t>
            </w:r>
          </w:p>
        </w:tc>
        <w:tc>
          <w:tcPr>
            <w:tcW w:w="715" w:type="pct"/>
            <w:vAlign w:val="center"/>
          </w:tcPr>
          <w:p w:rsidR="007C078C" w:rsidRDefault="007C078C" w:rsidP="00BD0007">
            <w:pPr>
              <w:jc w:val="center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4</w:t>
            </w:r>
          </w:p>
        </w:tc>
      </w:tr>
      <w:tr w:rsidR="007C078C" w:rsidRPr="00D4638E" w:rsidTr="00BD0007">
        <w:tc>
          <w:tcPr>
            <w:tcW w:w="166" w:type="pct"/>
          </w:tcPr>
          <w:p w:rsidR="007C078C" w:rsidRPr="00D4638E" w:rsidRDefault="000F09EF" w:rsidP="00BD0007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547" w:type="pct"/>
          </w:tcPr>
          <w:p w:rsidR="007C078C" w:rsidRPr="00D4638E" w:rsidRDefault="007C078C" w:rsidP="007C078C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D4638E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1 мин</w:t>
            </w:r>
          </w:p>
          <w:p w:rsidR="007C078C" w:rsidRPr="00D4638E" w:rsidRDefault="007C078C" w:rsidP="007C078C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D4638E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Задание закрытого типа с выбором одного верного ответа из четырех  предложенных</w:t>
            </w:r>
          </w:p>
        </w:tc>
        <w:tc>
          <w:tcPr>
            <w:tcW w:w="447" w:type="pct"/>
            <w:vMerge/>
          </w:tcPr>
          <w:p w:rsidR="007C078C" w:rsidRPr="00D4638E" w:rsidRDefault="007C078C" w:rsidP="00BD0007">
            <w:pPr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  <w:vMerge/>
          </w:tcPr>
          <w:p w:rsidR="007C078C" w:rsidRPr="00D4638E" w:rsidRDefault="007C078C" w:rsidP="00BD0007">
            <w:pPr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714" w:type="pct"/>
            <w:vMerge/>
          </w:tcPr>
          <w:p w:rsidR="007C078C" w:rsidRPr="00D4638E" w:rsidRDefault="007C078C" w:rsidP="00BD0007">
            <w:pPr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696" w:type="pct"/>
          </w:tcPr>
          <w:p w:rsidR="0068736F" w:rsidRPr="000F09EF" w:rsidRDefault="0068736F" w:rsidP="0068736F">
            <w:pPr>
              <w:tabs>
                <w:tab w:val="left" w:pos="211"/>
              </w:tabs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0F09E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</w:rPr>
              <w:t>Прочитайте вопрос и выберите правильный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</w:rPr>
              <w:t xml:space="preserve"> вариант </w:t>
            </w:r>
            <w:r w:rsidRPr="000F09E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</w:rPr>
              <w:t>ответ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</w:rPr>
              <w:t>а:</w:t>
            </w:r>
          </w:p>
          <w:p w:rsidR="0068736F" w:rsidRDefault="0068736F" w:rsidP="00F47367">
            <w:pPr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</w:pPr>
          </w:p>
          <w:p w:rsidR="007C078C" w:rsidRPr="00C31B92" w:rsidRDefault="007C078C" w:rsidP="00F47367">
            <w:pPr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</w:pPr>
            <w:r w:rsidRPr="00C31B92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Какова допустимая температура воздуха в производственных помещениях в холодный период года для работ средней тяжести?</w:t>
            </w:r>
            <w:r w:rsidRPr="00C31B9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1</w:t>
            </w:r>
            <w:r w:rsidRPr="00C31B92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Pr="00C31B92">
              <w:rPr>
                <w:rStyle w:val="mord"/>
                <w:rFonts w:ascii="Times New Roman" w:hAnsi="Times New Roman" w:cs="Times New Roman"/>
                <w:sz w:val="20"/>
                <w:szCs w:val="20"/>
              </w:rPr>
              <w:t>16–18</w:t>
            </w:r>
            <w:r w:rsidRPr="00C31B92">
              <w:rPr>
                <w:rStyle w:val="mspace"/>
                <w:rFonts w:ascii="Times New Roman" w:hAnsi="Times New Roman" w:cs="Times New Roman"/>
                <w:sz w:val="20"/>
                <w:szCs w:val="20"/>
              </w:rPr>
              <w:t> </w:t>
            </w:r>
            <w:r w:rsidRPr="00C31B92">
              <w:rPr>
                <w:rStyle w:val="mbin"/>
                <w:rFonts w:ascii="Cambria Math" w:hAnsi="Cambria Math" w:cs="Cambria Math"/>
                <w:sz w:val="20"/>
                <w:szCs w:val="20"/>
              </w:rPr>
              <w:t>∘</w:t>
            </w:r>
            <w:r w:rsidRPr="00C31B92">
              <w:rPr>
                <w:rStyle w:val="mord"/>
                <w:rFonts w:ascii="Times New Roman" w:hAnsi="Times New Roman" w:cs="Times New Roman"/>
                <w:sz w:val="20"/>
                <w:szCs w:val="20"/>
              </w:rPr>
              <w:t>C</w:t>
            </w:r>
            <w:r w:rsidRPr="00C31B92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;</w:t>
            </w:r>
            <w:r w:rsidRPr="00C31B9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2</w:t>
            </w:r>
            <w:r w:rsidRPr="00C31B92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Pr="00C31B92">
              <w:rPr>
                <w:rStyle w:val="mord"/>
                <w:rFonts w:ascii="Times New Roman" w:hAnsi="Times New Roman" w:cs="Times New Roman"/>
                <w:sz w:val="20"/>
                <w:szCs w:val="20"/>
              </w:rPr>
              <w:t>18–20</w:t>
            </w:r>
            <w:r w:rsidRPr="00C31B92">
              <w:rPr>
                <w:rStyle w:val="mspace"/>
                <w:rFonts w:ascii="Times New Roman" w:hAnsi="Times New Roman" w:cs="Times New Roman"/>
                <w:sz w:val="20"/>
                <w:szCs w:val="20"/>
              </w:rPr>
              <w:t> </w:t>
            </w:r>
            <w:r w:rsidRPr="00C31B92">
              <w:rPr>
                <w:rStyle w:val="mbin"/>
                <w:rFonts w:ascii="Cambria Math" w:hAnsi="Cambria Math" w:cs="Cambria Math"/>
                <w:sz w:val="20"/>
                <w:szCs w:val="20"/>
              </w:rPr>
              <w:t>∘</w:t>
            </w:r>
            <w:r w:rsidRPr="00C31B92">
              <w:rPr>
                <w:rStyle w:val="mord"/>
                <w:rFonts w:ascii="Times New Roman" w:hAnsi="Times New Roman" w:cs="Times New Roman"/>
                <w:sz w:val="20"/>
                <w:szCs w:val="20"/>
              </w:rPr>
              <w:t>C</w:t>
            </w:r>
            <w:r w:rsidRPr="00C31B92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;</w:t>
            </w:r>
            <w:r w:rsidRPr="00C31B9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3</w:t>
            </w:r>
            <w:r w:rsidRPr="00C31B92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Pr="00C31B92">
              <w:rPr>
                <w:rStyle w:val="mord"/>
                <w:rFonts w:ascii="Times New Roman" w:hAnsi="Times New Roman" w:cs="Times New Roman"/>
                <w:sz w:val="20"/>
                <w:szCs w:val="20"/>
              </w:rPr>
              <w:t>20–22</w:t>
            </w:r>
            <w:r w:rsidRPr="00C31B92">
              <w:rPr>
                <w:rStyle w:val="mspace"/>
                <w:rFonts w:ascii="Times New Roman" w:hAnsi="Times New Roman" w:cs="Times New Roman"/>
                <w:sz w:val="20"/>
                <w:szCs w:val="20"/>
              </w:rPr>
              <w:t> </w:t>
            </w:r>
            <w:r w:rsidRPr="00C31B92">
              <w:rPr>
                <w:rStyle w:val="mbin"/>
                <w:rFonts w:ascii="Cambria Math" w:hAnsi="Cambria Math" w:cs="Cambria Math"/>
                <w:sz w:val="20"/>
                <w:szCs w:val="20"/>
              </w:rPr>
              <w:t>∘</w:t>
            </w:r>
            <w:r w:rsidRPr="00C31B92">
              <w:rPr>
                <w:rStyle w:val="mord"/>
                <w:rFonts w:ascii="Times New Roman" w:hAnsi="Times New Roman" w:cs="Times New Roman"/>
                <w:sz w:val="20"/>
                <w:szCs w:val="20"/>
              </w:rPr>
              <w:t>C</w:t>
            </w:r>
            <w:r w:rsidRPr="00C31B92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;</w:t>
            </w:r>
            <w:r w:rsidRPr="00C31B9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4</w:t>
            </w:r>
            <w:r w:rsidRPr="00C31B92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Pr="00C31B92">
              <w:rPr>
                <w:rStyle w:val="mord"/>
                <w:rFonts w:ascii="Times New Roman" w:hAnsi="Times New Roman" w:cs="Times New Roman"/>
                <w:sz w:val="20"/>
                <w:szCs w:val="20"/>
              </w:rPr>
              <w:t>22–24</w:t>
            </w:r>
            <w:r w:rsidRPr="00C31B92">
              <w:rPr>
                <w:rStyle w:val="mspace"/>
                <w:rFonts w:ascii="Times New Roman" w:hAnsi="Times New Roman" w:cs="Times New Roman"/>
                <w:sz w:val="20"/>
                <w:szCs w:val="20"/>
              </w:rPr>
              <w:t> </w:t>
            </w:r>
            <w:r w:rsidRPr="00C31B92">
              <w:rPr>
                <w:rStyle w:val="mbin"/>
                <w:rFonts w:ascii="Cambria Math" w:hAnsi="Cambria Math" w:cs="Cambria Math"/>
                <w:sz w:val="20"/>
                <w:szCs w:val="20"/>
              </w:rPr>
              <w:t>∘</w:t>
            </w:r>
            <w:r w:rsidRPr="00C31B92">
              <w:rPr>
                <w:rStyle w:val="mord"/>
                <w:rFonts w:ascii="Times New Roman" w:hAnsi="Times New Roman" w:cs="Times New Roman"/>
                <w:sz w:val="20"/>
                <w:szCs w:val="20"/>
              </w:rPr>
              <w:t>C</w:t>
            </w:r>
            <w:r w:rsidRPr="00C31B92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15" w:type="pct"/>
            <w:vAlign w:val="center"/>
          </w:tcPr>
          <w:p w:rsidR="007C078C" w:rsidRDefault="007C078C" w:rsidP="00BD0007">
            <w:pPr>
              <w:jc w:val="center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2</w:t>
            </w:r>
          </w:p>
        </w:tc>
      </w:tr>
      <w:tr w:rsidR="007C078C" w:rsidRPr="00D4638E" w:rsidTr="00BD0007">
        <w:tc>
          <w:tcPr>
            <w:tcW w:w="166" w:type="pct"/>
          </w:tcPr>
          <w:p w:rsidR="007C078C" w:rsidRPr="00D4638E" w:rsidRDefault="000F09EF" w:rsidP="00BD0007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547" w:type="pct"/>
          </w:tcPr>
          <w:p w:rsidR="007C078C" w:rsidRPr="00D4638E" w:rsidRDefault="007C078C" w:rsidP="007C078C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D4638E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1 мин</w:t>
            </w:r>
          </w:p>
          <w:p w:rsidR="007C078C" w:rsidRPr="00D4638E" w:rsidRDefault="007C078C" w:rsidP="007C078C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D4638E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Задание закрытого типа с выбором одного верного ответа из четырех  предложенных</w:t>
            </w:r>
          </w:p>
        </w:tc>
        <w:tc>
          <w:tcPr>
            <w:tcW w:w="447" w:type="pct"/>
            <w:vMerge/>
          </w:tcPr>
          <w:p w:rsidR="007C078C" w:rsidRPr="00D4638E" w:rsidRDefault="007C078C" w:rsidP="00BD0007">
            <w:pPr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  <w:vMerge/>
          </w:tcPr>
          <w:p w:rsidR="007C078C" w:rsidRPr="00D4638E" w:rsidRDefault="007C078C" w:rsidP="00BD0007">
            <w:pPr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714" w:type="pct"/>
            <w:vMerge/>
          </w:tcPr>
          <w:p w:rsidR="007C078C" w:rsidRPr="00D4638E" w:rsidRDefault="007C078C" w:rsidP="00BD0007">
            <w:pPr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696" w:type="pct"/>
          </w:tcPr>
          <w:p w:rsidR="0068736F" w:rsidRPr="000F09EF" w:rsidRDefault="0068736F" w:rsidP="0068736F">
            <w:pPr>
              <w:tabs>
                <w:tab w:val="left" w:pos="211"/>
              </w:tabs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0F09E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</w:rPr>
              <w:t>Прочитайте вопрос и выберите правильный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</w:rPr>
              <w:t xml:space="preserve"> вариант </w:t>
            </w:r>
            <w:r w:rsidRPr="000F09E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</w:rPr>
              <w:t>ответ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</w:rPr>
              <w:t>а:</w:t>
            </w:r>
          </w:p>
          <w:p w:rsidR="0068736F" w:rsidRDefault="0068736F" w:rsidP="00F47367">
            <w:pPr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</w:pPr>
          </w:p>
          <w:p w:rsidR="007C078C" w:rsidRPr="00C31B92" w:rsidRDefault="007C078C" w:rsidP="00F47367">
            <w:pPr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</w:pPr>
            <w:r w:rsidRPr="00C31B92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Что запрещается делать при работе с режущими инструментами?</w:t>
            </w:r>
            <w:r w:rsidRPr="00C31B9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31B92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1</w:t>
            </w:r>
            <w:r w:rsidRPr="00C31B92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) держать руку близко к лезвию;</w:t>
            </w:r>
            <w:r w:rsidRPr="00C31B9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31B92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2</w:t>
            </w:r>
            <w:r w:rsidRPr="00C31B92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) использовать инструменты по назначению;</w:t>
            </w:r>
            <w:r w:rsidRPr="00C31B9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31B92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3</w:t>
            </w:r>
            <w:r w:rsidRPr="00C31B92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) хранить инструменты в специальных футлярах;</w:t>
            </w:r>
            <w:r w:rsidRPr="00C31B9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31B92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4</w:t>
            </w:r>
            <w:r w:rsidRPr="00C31B92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) проверять остроту лезвия перед работой.</w:t>
            </w:r>
          </w:p>
        </w:tc>
        <w:tc>
          <w:tcPr>
            <w:tcW w:w="715" w:type="pct"/>
            <w:vAlign w:val="center"/>
          </w:tcPr>
          <w:p w:rsidR="007C078C" w:rsidRDefault="007C078C" w:rsidP="00BD0007">
            <w:pPr>
              <w:jc w:val="center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1</w:t>
            </w:r>
          </w:p>
        </w:tc>
      </w:tr>
      <w:tr w:rsidR="007C078C" w:rsidRPr="00D4638E" w:rsidTr="00BD0007">
        <w:tc>
          <w:tcPr>
            <w:tcW w:w="166" w:type="pct"/>
          </w:tcPr>
          <w:p w:rsidR="007C078C" w:rsidRPr="00D4638E" w:rsidRDefault="000F09EF" w:rsidP="00BD0007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547" w:type="pct"/>
          </w:tcPr>
          <w:p w:rsidR="007C078C" w:rsidRPr="00D4638E" w:rsidRDefault="007C078C" w:rsidP="007C078C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D4638E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1 мин</w:t>
            </w:r>
          </w:p>
          <w:p w:rsidR="007C078C" w:rsidRPr="00D4638E" w:rsidRDefault="007C078C" w:rsidP="007C078C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D4638E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Задание закрытого типа с выбором одного верного ответа из четырех  предложенных</w:t>
            </w:r>
          </w:p>
        </w:tc>
        <w:tc>
          <w:tcPr>
            <w:tcW w:w="447" w:type="pct"/>
            <w:vMerge/>
          </w:tcPr>
          <w:p w:rsidR="007C078C" w:rsidRPr="00D4638E" w:rsidRDefault="007C078C" w:rsidP="00BD0007">
            <w:pPr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  <w:vMerge/>
          </w:tcPr>
          <w:p w:rsidR="007C078C" w:rsidRPr="00D4638E" w:rsidRDefault="007C078C" w:rsidP="00BD0007">
            <w:pPr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714" w:type="pct"/>
            <w:vMerge/>
          </w:tcPr>
          <w:p w:rsidR="007C078C" w:rsidRPr="00D4638E" w:rsidRDefault="007C078C" w:rsidP="00BD0007">
            <w:pPr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696" w:type="pct"/>
          </w:tcPr>
          <w:p w:rsidR="0068736F" w:rsidRPr="000F09EF" w:rsidRDefault="0068736F" w:rsidP="0068736F">
            <w:pPr>
              <w:tabs>
                <w:tab w:val="left" w:pos="211"/>
              </w:tabs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0F09E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</w:rPr>
              <w:t>Прочитайте вопрос и выберите правильный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</w:rPr>
              <w:t xml:space="preserve"> вариант </w:t>
            </w:r>
            <w:r w:rsidRPr="000F09E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</w:rPr>
              <w:t>ответ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</w:rPr>
              <w:t>а:</w:t>
            </w:r>
          </w:p>
          <w:p w:rsidR="0068736F" w:rsidRDefault="0068736F" w:rsidP="00F47367">
            <w:pPr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</w:pPr>
          </w:p>
          <w:p w:rsidR="007C078C" w:rsidRPr="00C31B92" w:rsidRDefault="007C078C" w:rsidP="00F47367">
            <w:pPr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</w:pPr>
            <w:r w:rsidRPr="00C31B92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Какое действие необходимо выполнить при разливе химически опасных веществ?</w:t>
            </w:r>
            <w:r w:rsidRPr="00C31B9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31B92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1</w:t>
            </w:r>
            <w:r w:rsidRPr="00C31B92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) немедленно покинуть помещение;</w:t>
            </w:r>
            <w:r w:rsidRPr="00C31B9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31B92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2</w:t>
            </w:r>
            <w:r w:rsidR="00EA20EB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) попытаться собрать разлившую</w:t>
            </w:r>
            <w:r w:rsidRPr="00C31B92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 xml:space="preserve"> жидкость самостоятельно;</w:t>
            </w:r>
            <w:r w:rsidRPr="00C31B9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31B92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3</w:t>
            </w:r>
            <w:r w:rsidRPr="00C31B92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) проветрить помещение и сообщить руководителю;</w:t>
            </w:r>
            <w:r w:rsidRPr="00C31B9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31B92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4</w:t>
            </w:r>
            <w:r w:rsidRPr="00C31B92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) закрыть двери и окна, чтобы предотвратить распространение паров.</w:t>
            </w:r>
          </w:p>
        </w:tc>
        <w:tc>
          <w:tcPr>
            <w:tcW w:w="715" w:type="pct"/>
            <w:vAlign w:val="center"/>
          </w:tcPr>
          <w:p w:rsidR="007C078C" w:rsidRDefault="007C078C" w:rsidP="00BD0007">
            <w:pPr>
              <w:jc w:val="center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3</w:t>
            </w:r>
          </w:p>
        </w:tc>
      </w:tr>
      <w:tr w:rsidR="007C078C" w:rsidRPr="00D4638E" w:rsidTr="00BD0007">
        <w:tc>
          <w:tcPr>
            <w:tcW w:w="166" w:type="pct"/>
          </w:tcPr>
          <w:p w:rsidR="007C078C" w:rsidRPr="00D4638E" w:rsidRDefault="000F09EF" w:rsidP="00BD0007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47" w:type="pct"/>
          </w:tcPr>
          <w:p w:rsidR="007C078C" w:rsidRPr="00D4638E" w:rsidRDefault="007C078C" w:rsidP="007C078C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D4638E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1 мин</w:t>
            </w:r>
          </w:p>
          <w:p w:rsidR="007C078C" w:rsidRPr="00D4638E" w:rsidRDefault="007C078C" w:rsidP="007C078C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D4638E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lastRenderedPageBreak/>
              <w:t>Задание закрытого типа с выбором одного верного ответа из четырех  предложенных</w:t>
            </w:r>
          </w:p>
        </w:tc>
        <w:tc>
          <w:tcPr>
            <w:tcW w:w="447" w:type="pct"/>
            <w:vMerge/>
          </w:tcPr>
          <w:p w:rsidR="007C078C" w:rsidRPr="00D4638E" w:rsidRDefault="007C078C" w:rsidP="00BD0007">
            <w:pPr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  <w:vMerge/>
          </w:tcPr>
          <w:p w:rsidR="007C078C" w:rsidRPr="00D4638E" w:rsidRDefault="007C078C" w:rsidP="00BD0007">
            <w:pPr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714" w:type="pct"/>
            <w:vMerge/>
          </w:tcPr>
          <w:p w:rsidR="007C078C" w:rsidRPr="00D4638E" w:rsidRDefault="007C078C" w:rsidP="00BD0007">
            <w:pPr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696" w:type="pct"/>
          </w:tcPr>
          <w:p w:rsidR="0068736F" w:rsidRPr="000F09EF" w:rsidRDefault="0068736F" w:rsidP="0068736F">
            <w:pPr>
              <w:tabs>
                <w:tab w:val="left" w:pos="211"/>
              </w:tabs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0F09E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</w:rPr>
              <w:t>Прочитайте вопрос и выберите правильный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</w:rPr>
              <w:t xml:space="preserve"> вариант </w:t>
            </w:r>
            <w:r w:rsidRPr="000F09E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</w:rPr>
              <w:t>ответ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</w:rPr>
              <w:t>а:</w:t>
            </w:r>
          </w:p>
          <w:p w:rsidR="0068736F" w:rsidRDefault="0068736F" w:rsidP="00F47367">
            <w:pPr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</w:pPr>
          </w:p>
          <w:p w:rsidR="007C078C" w:rsidRPr="00C31B92" w:rsidRDefault="007C078C" w:rsidP="00F47367">
            <w:pPr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</w:pPr>
            <w:r w:rsidRPr="00C31B92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Какой вид инструктажа проводится при приёме на работу?</w:t>
            </w:r>
            <w:r w:rsidRPr="00C31B9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1</w:t>
            </w:r>
            <w:r w:rsidRPr="00C31B92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) повторный;</w:t>
            </w:r>
            <w:r w:rsidRPr="00C31B9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2</w:t>
            </w:r>
            <w:r w:rsidRPr="00C31B92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) внеплановый;</w:t>
            </w:r>
            <w:r w:rsidRPr="00C31B9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3</w:t>
            </w:r>
            <w:r w:rsidRPr="00C31B92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) вводный;</w:t>
            </w:r>
            <w:r w:rsidRPr="00C31B9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4</w:t>
            </w:r>
            <w:r w:rsidRPr="00C31B92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) целевой.</w:t>
            </w:r>
          </w:p>
        </w:tc>
        <w:tc>
          <w:tcPr>
            <w:tcW w:w="715" w:type="pct"/>
            <w:vAlign w:val="center"/>
          </w:tcPr>
          <w:p w:rsidR="007C078C" w:rsidRDefault="007C078C" w:rsidP="00BD0007">
            <w:pPr>
              <w:jc w:val="center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lastRenderedPageBreak/>
              <w:t>3</w:t>
            </w:r>
          </w:p>
        </w:tc>
      </w:tr>
      <w:tr w:rsidR="007C078C" w:rsidRPr="00D4638E" w:rsidTr="00BD0007">
        <w:tc>
          <w:tcPr>
            <w:tcW w:w="166" w:type="pct"/>
          </w:tcPr>
          <w:p w:rsidR="007C078C" w:rsidRPr="00D4638E" w:rsidRDefault="000F09EF" w:rsidP="00BD0007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547" w:type="pct"/>
          </w:tcPr>
          <w:p w:rsidR="007C078C" w:rsidRPr="00D4638E" w:rsidRDefault="007C078C" w:rsidP="007C078C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D4638E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1 мин</w:t>
            </w:r>
          </w:p>
          <w:p w:rsidR="007C078C" w:rsidRPr="00D4638E" w:rsidRDefault="007C078C" w:rsidP="007C078C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D4638E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Задание закрытого типа с выбором одного верного ответа из четырех  предложенных</w:t>
            </w:r>
          </w:p>
        </w:tc>
        <w:tc>
          <w:tcPr>
            <w:tcW w:w="447" w:type="pct"/>
            <w:vMerge/>
          </w:tcPr>
          <w:p w:rsidR="007C078C" w:rsidRPr="00D4638E" w:rsidRDefault="007C078C" w:rsidP="00BD0007">
            <w:pPr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  <w:vMerge/>
          </w:tcPr>
          <w:p w:rsidR="007C078C" w:rsidRPr="00D4638E" w:rsidRDefault="007C078C" w:rsidP="00BD0007">
            <w:pPr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714" w:type="pct"/>
            <w:vMerge/>
          </w:tcPr>
          <w:p w:rsidR="007C078C" w:rsidRPr="00D4638E" w:rsidRDefault="007C078C" w:rsidP="00BD0007">
            <w:pPr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696" w:type="pct"/>
          </w:tcPr>
          <w:p w:rsidR="0068736F" w:rsidRPr="000F09EF" w:rsidRDefault="0068736F" w:rsidP="0068736F">
            <w:pPr>
              <w:tabs>
                <w:tab w:val="left" w:pos="211"/>
              </w:tabs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0F09E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</w:rPr>
              <w:t>Прочитайте вопрос и выберите правильный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</w:rPr>
              <w:t xml:space="preserve"> вариант </w:t>
            </w:r>
            <w:r w:rsidRPr="000F09E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</w:rPr>
              <w:t>ответ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</w:rPr>
              <w:t>а:</w:t>
            </w:r>
          </w:p>
          <w:p w:rsidR="0068736F" w:rsidRDefault="0068736F" w:rsidP="00F47367">
            <w:pPr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</w:pPr>
          </w:p>
          <w:p w:rsidR="007C078C" w:rsidRPr="00C31B92" w:rsidRDefault="007C078C" w:rsidP="00F47367">
            <w:pPr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</w:pPr>
            <w:r w:rsidRPr="00C31B92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С какой периодичностью проводится повторный инструктаж по охране труда?</w:t>
            </w:r>
            <w:r w:rsidRPr="00C31B9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1</w:t>
            </w:r>
            <w:r w:rsidRPr="00C31B92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) раз в месяц;</w:t>
            </w:r>
            <w:r w:rsidRPr="00C31B9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2</w:t>
            </w:r>
            <w:r w:rsidRPr="00C31B92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) раз в три месяца;</w:t>
            </w:r>
            <w:r w:rsidRPr="00C31B9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3</w:t>
            </w:r>
            <w:r w:rsidRPr="00C31B92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) раз в шесть месяцев;</w:t>
            </w:r>
            <w:r w:rsidRPr="00C31B9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4</w:t>
            </w:r>
            <w:r w:rsidRPr="00C31B92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) раз в год.</w:t>
            </w:r>
          </w:p>
        </w:tc>
        <w:tc>
          <w:tcPr>
            <w:tcW w:w="715" w:type="pct"/>
            <w:vAlign w:val="center"/>
          </w:tcPr>
          <w:p w:rsidR="007C078C" w:rsidRDefault="007C078C" w:rsidP="00BD0007">
            <w:pPr>
              <w:jc w:val="center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3</w:t>
            </w:r>
          </w:p>
        </w:tc>
      </w:tr>
      <w:tr w:rsidR="007C078C" w:rsidRPr="00D4638E" w:rsidTr="00BD0007">
        <w:tc>
          <w:tcPr>
            <w:tcW w:w="166" w:type="pct"/>
          </w:tcPr>
          <w:p w:rsidR="007C078C" w:rsidRPr="00D4638E" w:rsidRDefault="000F09EF" w:rsidP="00BD0007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547" w:type="pct"/>
          </w:tcPr>
          <w:p w:rsidR="007C078C" w:rsidRPr="00D4638E" w:rsidRDefault="007C078C" w:rsidP="007C078C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D4638E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1 мин</w:t>
            </w:r>
          </w:p>
          <w:p w:rsidR="007C078C" w:rsidRPr="00D4638E" w:rsidRDefault="007C078C" w:rsidP="007C078C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D4638E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Задание закрытого типа с выбором одного верного ответа из четырех  предложенных</w:t>
            </w:r>
          </w:p>
        </w:tc>
        <w:tc>
          <w:tcPr>
            <w:tcW w:w="447" w:type="pct"/>
            <w:vMerge/>
          </w:tcPr>
          <w:p w:rsidR="007C078C" w:rsidRPr="00D4638E" w:rsidRDefault="007C078C" w:rsidP="00BD0007">
            <w:pPr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  <w:vMerge/>
          </w:tcPr>
          <w:p w:rsidR="007C078C" w:rsidRPr="00D4638E" w:rsidRDefault="007C078C" w:rsidP="00BD0007">
            <w:pPr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714" w:type="pct"/>
            <w:vMerge/>
          </w:tcPr>
          <w:p w:rsidR="007C078C" w:rsidRPr="00D4638E" w:rsidRDefault="007C078C" w:rsidP="00BD0007">
            <w:pPr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696" w:type="pct"/>
          </w:tcPr>
          <w:p w:rsidR="0068736F" w:rsidRPr="000F09EF" w:rsidRDefault="0068736F" w:rsidP="0068736F">
            <w:pPr>
              <w:tabs>
                <w:tab w:val="left" w:pos="211"/>
              </w:tabs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0F09E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</w:rPr>
              <w:t>Прочитайте вопрос и выберите правильный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</w:rPr>
              <w:t xml:space="preserve"> вариант </w:t>
            </w:r>
            <w:r w:rsidRPr="000F09E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</w:rPr>
              <w:t>ответ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</w:rPr>
              <w:t>а:</w:t>
            </w:r>
          </w:p>
          <w:p w:rsidR="0068736F" w:rsidRDefault="0068736F" w:rsidP="00F47367">
            <w:pPr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</w:pPr>
          </w:p>
          <w:p w:rsidR="007C078C" w:rsidRPr="00B0542A" w:rsidRDefault="007C078C" w:rsidP="00F47367">
            <w:pPr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</w:pPr>
            <w:r w:rsidRPr="00B0542A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Когда проводится внеплановый инструктаж?</w:t>
            </w:r>
            <w:r w:rsidRPr="00B0542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0542A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1</w:t>
            </w:r>
            <w:r w:rsidRPr="00B0542A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) при изменении технологических процессов;</w:t>
            </w:r>
            <w:r w:rsidRPr="00B0542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0542A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2</w:t>
            </w:r>
            <w:r w:rsidRPr="00B0542A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) при нарушении работником требований охраны труда;</w:t>
            </w:r>
            <w:r w:rsidRPr="00B0542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0542A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3</w:t>
            </w:r>
            <w:r w:rsidRPr="00B0542A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) после несчастного случая на производстве;</w:t>
            </w:r>
            <w:r w:rsidRPr="00B0542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0542A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4</w:t>
            </w:r>
            <w:r w:rsidRPr="00B0542A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) во всех перечисленных случаях.</w:t>
            </w:r>
          </w:p>
        </w:tc>
        <w:tc>
          <w:tcPr>
            <w:tcW w:w="715" w:type="pct"/>
            <w:vAlign w:val="center"/>
          </w:tcPr>
          <w:p w:rsidR="007C078C" w:rsidRDefault="007C078C" w:rsidP="00BD0007">
            <w:pPr>
              <w:jc w:val="center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4</w:t>
            </w:r>
          </w:p>
        </w:tc>
      </w:tr>
      <w:tr w:rsidR="007C078C" w:rsidRPr="00D4638E" w:rsidTr="00BD0007">
        <w:tc>
          <w:tcPr>
            <w:tcW w:w="166" w:type="pct"/>
          </w:tcPr>
          <w:p w:rsidR="007C078C" w:rsidRPr="00D4638E" w:rsidRDefault="000F09EF" w:rsidP="00BD0007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547" w:type="pct"/>
          </w:tcPr>
          <w:p w:rsidR="007C078C" w:rsidRPr="00D4638E" w:rsidRDefault="007C078C" w:rsidP="007C078C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D4638E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1 мин</w:t>
            </w:r>
          </w:p>
          <w:p w:rsidR="007C078C" w:rsidRPr="00D4638E" w:rsidRDefault="007C078C" w:rsidP="007C078C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D4638E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Задание закрытого типа с выбором одного верного ответа из четырех  предложенных</w:t>
            </w:r>
          </w:p>
        </w:tc>
        <w:tc>
          <w:tcPr>
            <w:tcW w:w="447" w:type="pct"/>
            <w:vMerge/>
          </w:tcPr>
          <w:p w:rsidR="007C078C" w:rsidRPr="00D4638E" w:rsidRDefault="007C078C" w:rsidP="00BD0007">
            <w:pPr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  <w:vMerge/>
          </w:tcPr>
          <w:p w:rsidR="007C078C" w:rsidRPr="00D4638E" w:rsidRDefault="007C078C" w:rsidP="00BD0007">
            <w:pPr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714" w:type="pct"/>
            <w:vMerge/>
          </w:tcPr>
          <w:p w:rsidR="007C078C" w:rsidRPr="00D4638E" w:rsidRDefault="007C078C" w:rsidP="00BD0007">
            <w:pPr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696" w:type="pct"/>
          </w:tcPr>
          <w:p w:rsidR="0068736F" w:rsidRPr="000F09EF" w:rsidRDefault="0068736F" w:rsidP="0068736F">
            <w:pPr>
              <w:tabs>
                <w:tab w:val="left" w:pos="211"/>
              </w:tabs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0F09E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</w:rPr>
              <w:t>Прочитайте вопрос и выберите правильный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</w:rPr>
              <w:t xml:space="preserve"> вариант </w:t>
            </w:r>
            <w:r w:rsidRPr="000F09E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</w:rPr>
              <w:t>ответ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</w:rPr>
              <w:t>а:</w:t>
            </w:r>
          </w:p>
          <w:p w:rsidR="0068736F" w:rsidRDefault="0068736F" w:rsidP="00F47367">
            <w:pPr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</w:pPr>
          </w:p>
          <w:p w:rsidR="007C078C" w:rsidRPr="00B0542A" w:rsidRDefault="007C078C" w:rsidP="00F47367">
            <w:pPr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</w:pPr>
            <w:r w:rsidRPr="00B0542A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Для каких работ проводится целевой инструктаж?</w:t>
            </w:r>
            <w:r w:rsidRPr="00B0542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0542A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1</w:t>
            </w:r>
            <w:r w:rsidRPr="00B0542A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) для выполнения разовых работ, не связанных с прямыми обязанностями;</w:t>
            </w:r>
            <w:r w:rsidRPr="00B0542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0542A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2</w:t>
            </w:r>
            <w:r w:rsidRPr="00B0542A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) для ежедневной работы на своём рабочем месте;</w:t>
            </w:r>
            <w:r w:rsidRPr="00B0542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0542A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3</w:t>
            </w:r>
            <w:r w:rsidRPr="00B0542A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) для плановых работ по графику;</w:t>
            </w:r>
            <w:r w:rsidRPr="00B0542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0542A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4</w:t>
            </w:r>
            <w:r w:rsidRPr="00B0542A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) для работ с повышенной опасностью, выполняемых по наряду</w:t>
            </w:r>
            <w:r w:rsidRPr="00B0542A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noBreakHyphen/>
              <w:t>допуску.</w:t>
            </w:r>
          </w:p>
        </w:tc>
        <w:tc>
          <w:tcPr>
            <w:tcW w:w="715" w:type="pct"/>
            <w:vAlign w:val="center"/>
          </w:tcPr>
          <w:p w:rsidR="007C078C" w:rsidRDefault="007C078C" w:rsidP="00BD0007">
            <w:pPr>
              <w:jc w:val="center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1</w:t>
            </w:r>
          </w:p>
        </w:tc>
      </w:tr>
      <w:tr w:rsidR="007C078C" w:rsidRPr="00D4638E" w:rsidTr="00BD0007">
        <w:tc>
          <w:tcPr>
            <w:tcW w:w="166" w:type="pct"/>
          </w:tcPr>
          <w:p w:rsidR="007C078C" w:rsidRPr="00D4638E" w:rsidRDefault="000F09EF" w:rsidP="00BD0007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547" w:type="pct"/>
          </w:tcPr>
          <w:p w:rsidR="007C078C" w:rsidRPr="00D4638E" w:rsidRDefault="007C078C" w:rsidP="007C078C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D4638E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1 мин</w:t>
            </w:r>
          </w:p>
          <w:p w:rsidR="007C078C" w:rsidRPr="00D4638E" w:rsidRDefault="007C078C" w:rsidP="007C078C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D4638E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Задание закрытого типа с выбором одного верного ответа из четырех  предложенных</w:t>
            </w:r>
          </w:p>
        </w:tc>
        <w:tc>
          <w:tcPr>
            <w:tcW w:w="447" w:type="pct"/>
            <w:vMerge/>
          </w:tcPr>
          <w:p w:rsidR="007C078C" w:rsidRPr="00D4638E" w:rsidRDefault="007C078C" w:rsidP="00BD0007">
            <w:pPr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  <w:vMerge/>
          </w:tcPr>
          <w:p w:rsidR="007C078C" w:rsidRPr="00D4638E" w:rsidRDefault="007C078C" w:rsidP="00BD0007">
            <w:pPr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714" w:type="pct"/>
            <w:vMerge/>
          </w:tcPr>
          <w:p w:rsidR="007C078C" w:rsidRPr="00D4638E" w:rsidRDefault="007C078C" w:rsidP="00BD0007">
            <w:pPr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696" w:type="pct"/>
          </w:tcPr>
          <w:p w:rsidR="0068736F" w:rsidRPr="000F09EF" w:rsidRDefault="0068736F" w:rsidP="0068736F">
            <w:pPr>
              <w:tabs>
                <w:tab w:val="left" w:pos="211"/>
              </w:tabs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0F09E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</w:rPr>
              <w:t>Прочитайте вопрос и выберите правильный</w:t>
            </w:r>
            <w:r w:rsidR="00EA20E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</w:rPr>
              <w:t xml:space="preserve"> вариант</w:t>
            </w:r>
            <w:r w:rsidRPr="000F09E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</w:rPr>
              <w:t xml:space="preserve"> ответ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</w:rPr>
              <w:t>а:</w:t>
            </w:r>
          </w:p>
          <w:p w:rsidR="0068736F" w:rsidRDefault="0068736F" w:rsidP="00F47367">
            <w:pPr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</w:pPr>
          </w:p>
          <w:p w:rsidR="007C078C" w:rsidRPr="00B0542A" w:rsidRDefault="007C078C" w:rsidP="00F47367">
            <w:pPr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</w:pPr>
            <w:r w:rsidRPr="00B0542A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Кто проводит первичный инструктаж на рабочем месте?</w:t>
            </w:r>
            <w:r w:rsidRPr="00B0542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1</w:t>
            </w:r>
            <w:r w:rsidRPr="00B0542A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) инженер по охране труда;</w:t>
            </w:r>
            <w:r w:rsidRPr="00B0542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2</w:t>
            </w:r>
            <w:r w:rsidRPr="00B0542A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) руководитель подразделения (мастер, начальник участка);</w:t>
            </w:r>
            <w:r w:rsidRPr="00B0542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3</w:t>
            </w:r>
            <w:r w:rsidRPr="00B0542A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) специалист отдела кадров;</w:t>
            </w:r>
            <w:r w:rsidRPr="00B0542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4</w:t>
            </w:r>
            <w:r w:rsidRPr="00B0542A">
              <w:rPr>
                <w:rStyle w:val="markdown-word"/>
                <w:rFonts w:ascii="Times New Roman" w:hAnsi="Times New Roman" w:cs="Times New Roman"/>
                <w:sz w:val="20"/>
                <w:szCs w:val="20"/>
              </w:rPr>
              <w:t>) профсоюзный представитель.</w:t>
            </w:r>
          </w:p>
        </w:tc>
        <w:tc>
          <w:tcPr>
            <w:tcW w:w="715" w:type="pct"/>
            <w:vAlign w:val="center"/>
          </w:tcPr>
          <w:p w:rsidR="007C078C" w:rsidRDefault="007C078C" w:rsidP="00BD0007">
            <w:pPr>
              <w:jc w:val="center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2</w:t>
            </w:r>
          </w:p>
        </w:tc>
      </w:tr>
    </w:tbl>
    <w:p w:rsidR="00CD52DB" w:rsidRPr="00D4638E" w:rsidRDefault="00CD52DB">
      <w:pPr>
        <w:rPr>
          <w:rFonts w:ascii="Times New Roman" w:eastAsia="+mn-ea" w:hAnsi="Times New Roman" w:cs="Times New Roman"/>
          <w:bCs/>
          <w:color w:val="000000"/>
          <w:kern w:val="24"/>
          <w:sz w:val="20"/>
          <w:szCs w:val="20"/>
          <w:lang w:eastAsia="ru-RU"/>
        </w:rPr>
      </w:pPr>
    </w:p>
    <w:p w:rsidR="00CD52DB" w:rsidRPr="00D4638E" w:rsidRDefault="00CD52DB" w:rsidP="00474BD3">
      <w:pPr>
        <w:pStyle w:val="a3"/>
        <w:spacing w:before="0" w:beforeAutospacing="0" w:after="0" w:afterAutospacing="0"/>
        <w:jc w:val="center"/>
        <w:rPr>
          <w:rFonts w:eastAsia="+mn-ea"/>
          <w:bCs/>
          <w:color w:val="000000"/>
          <w:kern w:val="24"/>
          <w:sz w:val="20"/>
          <w:szCs w:val="20"/>
        </w:rPr>
      </w:pPr>
    </w:p>
    <w:sectPr w:rsidR="00CD52DB" w:rsidRPr="00D4638E" w:rsidSect="00474BD3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Cambria Math">
    <w:panose1 w:val="00000000000000000000"/>
    <w:charset w:val="CC"/>
    <w:family w:val="roman"/>
    <w:pitch w:val="variable"/>
    <w:sig w:usb0="E00002FF" w:usb1="420024FF" w:usb2="00000000" w:usb3="00000000" w:csb0="0000019F" w:csb1="00000000"/>
  </w:font>
  <w:font w:name="Cambria"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73E8D"/>
    <w:multiLevelType w:val="hybridMultilevel"/>
    <w:tmpl w:val="77F462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F25A0"/>
    <w:multiLevelType w:val="multilevel"/>
    <w:tmpl w:val="313AD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5E3D6D"/>
    <w:multiLevelType w:val="multilevel"/>
    <w:tmpl w:val="58B0D2FA"/>
    <w:lvl w:ilvl="0">
      <w:start w:val="1"/>
      <w:numFmt w:val="bullet"/>
      <w:lvlText w:val="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5791DAB"/>
    <w:multiLevelType w:val="hybridMultilevel"/>
    <w:tmpl w:val="C5FE2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ED7937"/>
    <w:multiLevelType w:val="hybridMultilevel"/>
    <w:tmpl w:val="298A17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78A72FA"/>
    <w:multiLevelType w:val="multilevel"/>
    <w:tmpl w:val="46D0F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486AA2"/>
    <w:multiLevelType w:val="multilevel"/>
    <w:tmpl w:val="2904F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CBF2B07"/>
    <w:multiLevelType w:val="multilevel"/>
    <w:tmpl w:val="D5A6F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38460C1"/>
    <w:multiLevelType w:val="multilevel"/>
    <w:tmpl w:val="311EA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6D5463"/>
    <w:multiLevelType w:val="multilevel"/>
    <w:tmpl w:val="2C7E28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BFB2715"/>
    <w:multiLevelType w:val="multilevel"/>
    <w:tmpl w:val="F0243F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C09436D"/>
    <w:multiLevelType w:val="hybridMultilevel"/>
    <w:tmpl w:val="37D65F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FA77BF5"/>
    <w:multiLevelType w:val="multilevel"/>
    <w:tmpl w:val="50DEA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07A2A24"/>
    <w:multiLevelType w:val="multilevel"/>
    <w:tmpl w:val="DC486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39A0C17"/>
    <w:multiLevelType w:val="multilevel"/>
    <w:tmpl w:val="11CE4E8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6EB3D84"/>
    <w:multiLevelType w:val="multilevel"/>
    <w:tmpl w:val="41F6C9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894027D"/>
    <w:multiLevelType w:val="multilevel"/>
    <w:tmpl w:val="39D05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ACF78D6"/>
    <w:multiLevelType w:val="multilevel"/>
    <w:tmpl w:val="E0222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D957A86"/>
    <w:multiLevelType w:val="hybridMultilevel"/>
    <w:tmpl w:val="55900C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36F599F"/>
    <w:multiLevelType w:val="multilevel"/>
    <w:tmpl w:val="BECC4F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C431924"/>
    <w:multiLevelType w:val="multilevel"/>
    <w:tmpl w:val="7F0A10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C886035"/>
    <w:multiLevelType w:val="multilevel"/>
    <w:tmpl w:val="3DB81B20"/>
    <w:lvl w:ilvl="0">
      <w:start w:val="1"/>
      <w:numFmt w:val="bullet"/>
      <w:lvlText w:val="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22" w15:restartNumberingAfterBreak="0">
    <w:nsid w:val="3E050A31"/>
    <w:multiLevelType w:val="multilevel"/>
    <w:tmpl w:val="76D40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E074567"/>
    <w:multiLevelType w:val="multilevel"/>
    <w:tmpl w:val="65C488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3E6D1FE1"/>
    <w:multiLevelType w:val="multilevel"/>
    <w:tmpl w:val="482E9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3FF57BB"/>
    <w:multiLevelType w:val="multilevel"/>
    <w:tmpl w:val="E0FCAD2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6DF26C2"/>
    <w:multiLevelType w:val="hybridMultilevel"/>
    <w:tmpl w:val="530449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D6D14BF"/>
    <w:multiLevelType w:val="multilevel"/>
    <w:tmpl w:val="54521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0D82217"/>
    <w:multiLevelType w:val="hybridMultilevel"/>
    <w:tmpl w:val="EE803B9A"/>
    <w:lvl w:ilvl="0" w:tplc="F5EE7428">
      <w:start w:val="1"/>
      <w:numFmt w:val="decimal"/>
      <w:lvlText w:val="%1."/>
      <w:lvlJc w:val="left"/>
      <w:pPr>
        <w:ind w:left="160" w:hanging="269"/>
      </w:pPr>
      <w:rPr>
        <w:rFonts w:ascii="Arial" w:eastAsia="Arial" w:hAnsi="Arial" w:cs="Arial" w:hint="default"/>
        <w:b/>
        <w:bCs/>
        <w:w w:val="100"/>
        <w:sz w:val="24"/>
        <w:szCs w:val="24"/>
        <w:lang w:val="ru-RU" w:eastAsia="ru-RU" w:bidi="ru-RU"/>
      </w:rPr>
    </w:lvl>
    <w:lvl w:ilvl="1" w:tplc="AF98ECD6">
      <w:start w:val="1"/>
      <w:numFmt w:val="decimal"/>
      <w:lvlText w:val="%2)"/>
      <w:lvlJc w:val="left"/>
      <w:pPr>
        <w:ind w:left="1148" w:hanging="281"/>
      </w:pPr>
      <w:rPr>
        <w:rFonts w:ascii="Arial" w:eastAsia="Arial" w:hAnsi="Arial" w:cs="Arial" w:hint="default"/>
        <w:w w:val="100"/>
        <w:sz w:val="24"/>
        <w:szCs w:val="24"/>
        <w:lang w:val="ru-RU" w:eastAsia="ru-RU" w:bidi="ru-RU"/>
      </w:rPr>
    </w:lvl>
    <w:lvl w:ilvl="2" w:tplc="7534F150">
      <w:numFmt w:val="bullet"/>
      <w:lvlText w:val="•"/>
      <w:lvlJc w:val="left"/>
      <w:pPr>
        <w:ind w:left="5000" w:hanging="281"/>
      </w:pPr>
      <w:rPr>
        <w:rFonts w:hint="default"/>
        <w:lang w:val="ru-RU" w:eastAsia="ru-RU" w:bidi="ru-RU"/>
      </w:rPr>
    </w:lvl>
    <w:lvl w:ilvl="3" w:tplc="400A0B22">
      <w:numFmt w:val="bullet"/>
      <w:lvlText w:val="•"/>
      <w:lvlJc w:val="left"/>
      <w:pPr>
        <w:ind w:left="5715" w:hanging="281"/>
      </w:pPr>
      <w:rPr>
        <w:rFonts w:hint="default"/>
        <w:lang w:val="ru-RU" w:eastAsia="ru-RU" w:bidi="ru-RU"/>
      </w:rPr>
    </w:lvl>
    <w:lvl w:ilvl="4" w:tplc="93A6F2F8">
      <w:numFmt w:val="bullet"/>
      <w:lvlText w:val="•"/>
      <w:lvlJc w:val="left"/>
      <w:pPr>
        <w:ind w:left="6431" w:hanging="281"/>
      </w:pPr>
      <w:rPr>
        <w:rFonts w:hint="default"/>
        <w:lang w:val="ru-RU" w:eastAsia="ru-RU" w:bidi="ru-RU"/>
      </w:rPr>
    </w:lvl>
    <w:lvl w:ilvl="5" w:tplc="BF34AD1C">
      <w:numFmt w:val="bullet"/>
      <w:lvlText w:val="•"/>
      <w:lvlJc w:val="left"/>
      <w:pPr>
        <w:ind w:left="7147" w:hanging="281"/>
      </w:pPr>
      <w:rPr>
        <w:rFonts w:hint="default"/>
        <w:lang w:val="ru-RU" w:eastAsia="ru-RU" w:bidi="ru-RU"/>
      </w:rPr>
    </w:lvl>
    <w:lvl w:ilvl="6" w:tplc="9684AA78">
      <w:numFmt w:val="bullet"/>
      <w:lvlText w:val="•"/>
      <w:lvlJc w:val="left"/>
      <w:pPr>
        <w:ind w:left="7863" w:hanging="281"/>
      </w:pPr>
      <w:rPr>
        <w:rFonts w:hint="default"/>
        <w:lang w:val="ru-RU" w:eastAsia="ru-RU" w:bidi="ru-RU"/>
      </w:rPr>
    </w:lvl>
    <w:lvl w:ilvl="7" w:tplc="5BF0596A">
      <w:numFmt w:val="bullet"/>
      <w:lvlText w:val="•"/>
      <w:lvlJc w:val="left"/>
      <w:pPr>
        <w:ind w:left="8579" w:hanging="281"/>
      </w:pPr>
      <w:rPr>
        <w:rFonts w:hint="default"/>
        <w:lang w:val="ru-RU" w:eastAsia="ru-RU" w:bidi="ru-RU"/>
      </w:rPr>
    </w:lvl>
    <w:lvl w:ilvl="8" w:tplc="B0E4CACE">
      <w:numFmt w:val="bullet"/>
      <w:lvlText w:val="•"/>
      <w:lvlJc w:val="left"/>
      <w:pPr>
        <w:ind w:left="9294" w:hanging="281"/>
      </w:pPr>
      <w:rPr>
        <w:rFonts w:hint="default"/>
        <w:lang w:val="ru-RU" w:eastAsia="ru-RU" w:bidi="ru-RU"/>
      </w:rPr>
    </w:lvl>
  </w:abstractNum>
  <w:abstractNum w:abstractNumId="29" w15:restartNumberingAfterBreak="0">
    <w:nsid w:val="51852EA5"/>
    <w:multiLevelType w:val="multilevel"/>
    <w:tmpl w:val="485C660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0" w15:restartNumberingAfterBreak="0">
    <w:nsid w:val="549C30E2"/>
    <w:multiLevelType w:val="multilevel"/>
    <w:tmpl w:val="1C4E293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6720C40"/>
    <w:multiLevelType w:val="multilevel"/>
    <w:tmpl w:val="663C67A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9903538"/>
    <w:multiLevelType w:val="multilevel"/>
    <w:tmpl w:val="E7F2EC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C0E550F"/>
    <w:multiLevelType w:val="hybridMultilevel"/>
    <w:tmpl w:val="6AFEE880"/>
    <w:lvl w:ilvl="0" w:tplc="0419000F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335F49"/>
    <w:multiLevelType w:val="multilevel"/>
    <w:tmpl w:val="7610A8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5DDE4CB5"/>
    <w:multiLevelType w:val="multilevel"/>
    <w:tmpl w:val="EF30A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37A19BB"/>
    <w:multiLevelType w:val="multilevel"/>
    <w:tmpl w:val="833AD04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F3939E5"/>
    <w:multiLevelType w:val="multilevel"/>
    <w:tmpl w:val="7C8C9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1006DC8"/>
    <w:multiLevelType w:val="multilevel"/>
    <w:tmpl w:val="A4AE247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1201D0A"/>
    <w:multiLevelType w:val="multilevel"/>
    <w:tmpl w:val="695A1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1517290"/>
    <w:multiLevelType w:val="multilevel"/>
    <w:tmpl w:val="B2D4E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95916E4"/>
    <w:multiLevelType w:val="multilevel"/>
    <w:tmpl w:val="D422D79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A6E157E"/>
    <w:multiLevelType w:val="hybridMultilevel"/>
    <w:tmpl w:val="58D4138C"/>
    <w:lvl w:ilvl="0" w:tplc="54A0EF08">
      <w:start w:val="1"/>
      <w:numFmt w:val="decimal"/>
      <w:lvlText w:val="%1."/>
      <w:lvlJc w:val="left"/>
      <w:pPr>
        <w:ind w:left="160" w:hanging="269"/>
      </w:pPr>
      <w:rPr>
        <w:rFonts w:ascii="Arial" w:eastAsia="Arial" w:hAnsi="Arial" w:cs="Arial" w:hint="default"/>
        <w:b/>
        <w:bCs/>
        <w:w w:val="100"/>
        <w:sz w:val="24"/>
        <w:szCs w:val="24"/>
        <w:lang w:val="ru-RU" w:eastAsia="ru-RU" w:bidi="ru-RU"/>
      </w:rPr>
    </w:lvl>
    <w:lvl w:ilvl="1" w:tplc="9704ED96">
      <w:start w:val="1"/>
      <w:numFmt w:val="decimal"/>
      <w:lvlText w:val="%2)"/>
      <w:lvlJc w:val="left"/>
      <w:pPr>
        <w:ind w:left="1148" w:hanging="281"/>
      </w:pPr>
      <w:rPr>
        <w:rFonts w:ascii="Arial" w:eastAsia="Arial" w:hAnsi="Arial" w:cs="Arial" w:hint="default"/>
        <w:w w:val="100"/>
        <w:sz w:val="24"/>
        <w:szCs w:val="24"/>
        <w:lang w:val="ru-RU" w:eastAsia="ru-RU" w:bidi="ru-RU"/>
      </w:rPr>
    </w:lvl>
    <w:lvl w:ilvl="2" w:tplc="153857F8">
      <w:numFmt w:val="bullet"/>
      <w:lvlText w:val="•"/>
      <w:lvlJc w:val="left"/>
      <w:pPr>
        <w:ind w:left="1140" w:hanging="281"/>
      </w:pPr>
      <w:rPr>
        <w:rFonts w:hint="default"/>
        <w:lang w:val="ru-RU" w:eastAsia="ru-RU" w:bidi="ru-RU"/>
      </w:rPr>
    </w:lvl>
    <w:lvl w:ilvl="3" w:tplc="1EA60C3E">
      <w:numFmt w:val="bullet"/>
      <w:lvlText w:val="•"/>
      <w:lvlJc w:val="left"/>
      <w:pPr>
        <w:ind w:left="2338" w:hanging="281"/>
      </w:pPr>
      <w:rPr>
        <w:rFonts w:hint="default"/>
        <w:lang w:val="ru-RU" w:eastAsia="ru-RU" w:bidi="ru-RU"/>
      </w:rPr>
    </w:lvl>
    <w:lvl w:ilvl="4" w:tplc="F4C6E428">
      <w:numFmt w:val="bullet"/>
      <w:lvlText w:val="•"/>
      <w:lvlJc w:val="left"/>
      <w:pPr>
        <w:ind w:left="3536" w:hanging="281"/>
      </w:pPr>
      <w:rPr>
        <w:rFonts w:hint="default"/>
        <w:lang w:val="ru-RU" w:eastAsia="ru-RU" w:bidi="ru-RU"/>
      </w:rPr>
    </w:lvl>
    <w:lvl w:ilvl="5" w:tplc="942AA016">
      <w:numFmt w:val="bullet"/>
      <w:lvlText w:val="•"/>
      <w:lvlJc w:val="left"/>
      <w:pPr>
        <w:ind w:left="4734" w:hanging="281"/>
      </w:pPr>
      <w:rPr>
        <w:rFonts w:hint="default"/>
        <w:lang w:val="ru-RU" w:eastAsia="ru-RU" w:bidi="ru-RU"/>
      </w:rPr>
    </w:lvl>
    <w:lvl w:ilvl="6" w:tplc="05807A1C">
      <w:numFmt w:val="bullet"/>
      <w:lvlText w:val="•"/>
      <w:lvlJc w:val="left"/>
      <w:pPr>
        <w:ind w:left="5933" w:hanging="281"/>
      </w:pPr>
      <w:rPr>
        <w:rFonts w:hint="default"/>
        <w:lang w:val="ru-RU" w:eastAsia="ru-RU" w:bidi="ru-RU"/>
      </w:rPr>
    </w:lvl>
    <w:lvl w:ilvl="7" w:tplc="EAC6588C">
      <w:numFmt w:val="bullet"/>
      <w:lvlText w:val="•"/>
      <w:lvlJc w:val="left"/>
      <w:pPr>
        <w:ind w:left="7131" w:hanging="281"/>
      </w:pPr>
      <w:rPr>
        <w:rFonts w:hint="default"/>
        <w:lang w:val="ru-RU" w:eastAsia="ru-RU" w:bidi="ru-RU"/>
      </w:rPr>
    </w:lvl>
    <w:lvl w:ilvl="8" w:tplc="73F62B90">
      <w:numFmt w:val="bullet"/>
      <w:lvlText w:val="•"/>
      <w:lvlJc w:val="left"/>
      <w:pPr>
        <w:ind w:left="8329" w:hanging="281"/>
      </w:pPr>
      <w:rPr>
        <w:rFonts w:hint="default"/>
        <w:lang w:val="ru-RU" w:eastAsia="ru-RU" w:bidi="ru-RU"/>
      </w:rPr>
    </w:lvl>
  </w:abstractNum>
  <w:abstractNum w:abstractNumId="43" w15:restartNumberingAfterBreak="0">
    <w:nsid w:val="7AB846E2"/>
    <w:multiLevelType w:val="multilevel"/>
    <w:tmpl w:val="FA1453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7E420AEB"/>
    <w:multiLevelType w:val="hybridMultilevel"/>
    <w:tmpl w:val="B8A653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29"/>
  </w:num>
  <w:num w:numId="3">
    <w:abstractNumId w:val="21"/>
  </w:num>
  <w:num w:numId="4">
    <w:abstractNumId w:val="2"/>
  </w:num>
  <w:num w:numId="5">
    <w:abstractNumId w:val="32"/>
  </w:num>
  <w:num w:numId="6">
    <w:abstractNumId w:val="12"/>
  </w:num>
  <w:num w:numId="7">
    <w:abstractNumId w:val="28"/>
  </w:num>
  <w:num w:numId="8">
    <w:abstractNumId w:val="42"/>
  </w:num>
  <w:num w:numId="9">
    <w:abstractNumId w:val="3"/>
  </w:num>
  <w:num w:numId="10">
    <w:abstractNumId w:val="0"/>
  </w:num>
  <w:num w:numId="11">
    <w:abstractNumId w:val="33"/>
  </w:num>
  <w:num w:numId="12">
    <w:abstractNumId w:val="25"/>
  </w:num>
  <w:num w:numId="13">
    <w:abstractNumId w:val="18"/>
  </w:num>
  <w:num w:numId="14">
    <w:abstractNumId w:val="11"/>
  </w:num>
  <w:num w:numId="15">
    <w:abstractNumId w:val="4"/>
  </w:num>
  <w:num w:numId="16">
    <w:abstractNumId w:val="26"/>
  </w:num>
  <w:num w:numId="17">
    <w:abstractNumId w:val="35"/>
  </w:num>
  <w:num w:numId="18">
    <w:abstractNumId w:val="22"/>
  </w:num>
  <w:num w:numId="19">
    <w:abstractNumId w:val="16"/>
  </w:num>
  <w:num w:numId="20">
    <w:abstractNumId w:val="8"/>
  </w:num>
  <w:num w:numId="21">
    <w:abstractNumId w:val="13"/>
  </w:num>
  <w:num w:numId="22">
    <w:abstractNumId w:val="6"/>
  </w:num>
  <w:num w:numId="23">
    <w:abstractNumId w:val="37"/>
  </w:num>
  <w:num w:numId="24">
    <w:abstractNumId w:val="10"/>
  </w:num>
  <w:num w:numId="25">
    <w:abstractNumId w:val="9"/>
  </w:num>
  <w:num w:numId="26">
    <w:abstractNumId w:val="34"/>
  </w:num>
  <w:num w:numId="27">
    <w:abstractNumId w:val="36"/>
  </w:num>
  <w:num w:numId="28">
    <w:abstractNumId w:val="43"/>
  </w:num>
  <w:num w:numId="29">
    <w:abstractNumId w:val="41"/>
  </w:num>
  <w:num w:numId="30">
    <w:abstractNumId w:val="38"/>
  </w:num>
  <w:num w:numId="31">
    <w:abstractNumId w:val="30"/>
  </w:num>
  <w:num w:numId="32">
    <w:abstractNumId w:val="31"/>
  </w:num>
  <w:num w:numId="33">
    <w:abstractNumId w:val="14"/>
  </w:num>
  <w:num w:numId="34">
    <w:abstractNumId w:val="23"/>
  </w:num>
  <w:num w:numId="35">
    <w:abstractNumId w:val="19"/>
  </w:num>
  <w:num w:numId="36">
    <w:abstractNumId w:val="24"/>
  </w:num>
  <w:num w:numId="37">
    <w:abstractNumId w:val="39"/>
  </w:num>
  <w:num w:numId="38">
    <w:abstractNumId w:val="1"/>
  </w:num>
  <w:num w:numId="39">
    <w:abstractNumId w:val="7"/>
  </w:num>
  <w:num w:numId="40">
    <w:abstractNumId w:val="20"/>
  </w:num>
  <w:num w:numId="41">
    <w:abstractNumId w:val="40"/>
  </w:num>
  <w:num w:numId="42">
    <w:abstractNumId w:val="17"/>
  </w:num>
  <w:num w:numId="43">
    <w:abstractNumId w:val="15"/>
  </w:num>
  <w:num w:numId="44">
    <w:abstractNumId w:val="5"/>
  </w:num>
  <w:num w:numId="4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9A9"/>
    <w:rsid w:val="00024FEE"/>
    <w:rsid w:val="00033663"/>
    <w:rsid w:val="00035045"/>
    <w:rsid w:val="00045085"/>
    <w:rsid w:val="000707C7"/>
    <w:rsid w:val="00070AEA"/>
    <w:rsid w:val="0007127B"/>
    <w:rsid w:val="00095826"/>
    <w:rsid w:val="000975C9"/>
    <w:rsid w:val="000D6A50"/>
    <w:rsid w:val="000E510F"/>
    <w:rsid w:val="000F09EF"/>
    <w:rsid w:val="00113BE1"/>
    <w:rsid w:val="0011559F"/>
    <w:rsid w:val="00140C90"/>
    <w:rsid w:val="00153B32"/>
    <w:rsid w:val="001A2B27"/>
    <w:rsid w:val="001B1696"/>
    <w:rsid w:val="001B42CF"/>
    <w:rsid w:val="001C1212"/>
    <w:rsid w:val="001F3D9A"/>
    <w:rsid w:val="00201B2F"/>
    <w:rsid w:val="00201F75"/>
    <w:rsid w:val="00205357"/>
    <w:rsid w:val="00247FBE"/>
    <w:rsid w:val="00253313"/>
    <w:rsid w:val="002570D6"/>
    <w:rsid w:val="002A3F27"/>
    <w:rsid w:val="002B2ECB"/>
    <w:rsid w:val="002B7544"/>
    <w:rsid w:val="002B7A33"/>
    <w:rsid w:val="002D0863"/>
    <w:rsid w:val="002E4543"/>
    <w:rsid w:val="002E5CA7"/>
    <w:rsid w:val="00301495"/>
    <w:rsid w:val="00306E46"/>
    <w:rsid w:val="0031534A"/>
    <w:rsid w:val="003163C3"/>
    <w:rsid w:val="00324B73"/>
    <w:rsid w:val="00336AD8"/>
    <w:rsid w:val="00341531"/>
    <w:rsid w:val="003A207E"/>
    <w:rsid w:val="003A4C61"/>
    <w:rsid w:val="003B330B"/>
    <w:rsid w:val="003B4486"/>
    <w:rsid w:val="003D2425"/>
    <w:rsid w:val="003D3E60"/>
    <w:rsid w:val="003E1539"/>
    <w:rsid w:val="003E3377"/>
    <w:rsid w:val="003E4E9C"/>
    <w:rsid w:val="00403B86"/>
    <w:rsid w:val="00406E7E"/>
    <w:rsid w:val="00446F01"/>
    <w:rsid w:val="0045171F"/>
    <w:rsid w:val="004531B7"/>
    <w:rsid w:val="00455419"/>
    <w:rsid w:val="00474BD3"/>
    <w:rsid w:val="004A7C06"/>
    <w:rsid w:val="004C6D7D"/>
    <w:rsid w:val="004D6B09"/>
    <w:rsid w:val="004F7EB0"/>
    <w:rsid w:val="00502589"/>
    <w:rsid w:val="00527FB6"/>
    <w:rsid w:val="00531B87"/>
    <w:rsid w:val="00541F73"/>
    <w:rsid w:val="00552E47"/>
    <w:rsid w:val="00556F46"/>
    <w:rsid w:val="005778C7"/>
    <w:rsid w:val="00593067"/>
    <w:rsid w:val="005E73C3"/>
    <w:rsid w:val="005F1BB5"/>
    <w:rsid w:val="005F672C"/>
    <w:rsid w:val="0061301D"/>
    <w:rsid w:val="00623040"/>
    <w:rsid w:val="006314A6"/>
    <w:rsid w:val="00636C85"/>
    <w:rsid w:val="006677B1"/>
    <w:rsid w:val="006731F1"/>
    <w:rsid w:val="006828A2"/>
    <w:rsid w:val="006837D6"/>
    <w:rsid w:val="0068736F"/>
    <w:rsid w:val="006A3988"/>
    <w:rsid w:val="006B7EBE"/>
    <w:rsid w:val="006C0C89"/>
    <w:rsid w:val="006C7447"/>
    <w:rsid w:val="006D4FC2"/>
    <w:rsid w:val="006E4EBE"/>
    <w:rsid w:val="006F29A9"/>
    <w:rsid w:val="00700BBB"/>
    <w:rsid w:val="0071661D"/>
    <w:rsid w:val="00720C4D"/>
    <w:rsid w:val="00721E14"/>
    <w:rsid w:val="00731CDA"/>
    <w:rsid w:val="0073393E"/>
    <w:rsid w:val="00733B35"/>
    <w:rsid w:val="00736268"/>
    <w:rsid w:val="00755757"/>
    <w:rsid w:val="00757202"/>
    <w:rsid w:val="00762741"/>
    <w:rsid w:val="00767B07"/>
    <w:rsid w:val="007902C7"/>
    <w:rsid w:val="007B1AC2"/>
    <w:rsid w:val="007B25A5"/>
    <w:rsid w:val="007B4FA9"/>
    <w:rsid w:val="007C078C"/>
    <w:rsid w:val="007C4EAF"/>
    <w:rsid w:val="007D4454"/>
    <w:rsid w:val="007F1095"/>
    <w:rsid w:val="007F4A3F"/>
    <w:rsid w:val="00807D72"/>
    <w:rsid w:val="00815A29"/>
    <w:rsid w:val="0082656D"/>
    <w:rsid w:val="00850F72"/>
    <w:rsid w:val="008516E3"/>
    <w:rsid w:val="00872099"/>
    <w:rsid w:val="00877B7E"/>
    <w:rsid w:val="008830A6"/>
    <w:rsid w:val="00883E73"/>
    <w:rsid w:val="0088770C"/>
    <w:rsid w:val="008A1825"/>
    <w:rsid w:val="008C6103"/>
    <w:rsid w:val="008F1259"/>
    <w:rsid w:val="008F5294"/>
    <w:rsid w:val="008F6472"/>
    <w:rsid w:val="009410A2"/>
    <w:rsid w:val="00962AC8"/>
    <w:rsid w:val="009923A2"/>
    <w:rsid w:val="00994353"/>
    <w:rsid w:val="009C30C7"/>
    <w:rsid w:val="009C6DE5"/>
    <w:rsid w:val="009D049A"/>
    <w:rsid w:val="009D17AC"/>
    <w:rsid w:val="00A1257D"/>
    <w:rsid w:val="00A27C13"/>
    <w:rsid w:val="00A33F46"/>
    <w:rsid w:val="00A43CC6"/>
    <w:rsid w:val="00A44B55"/>
    <w:rsid w:val="00A52285"/>
    <w:rsid w:val="00A61BFD"/>
    <w:rsid w:val="00A67C92"/>
    <w:rsid w:val="00A73D21"/>
    <w:rsid w:val="00A74F36"/>
    <w:rsid w:val="00A80496"/>
    <w:rsid w:val="00A82740"/>
    <w:rsid w:val="00A8677E"/>
    <w:rsid w:val="00A91AEE"/>
    <w:rsid w:val="00AB34A9"/>
    <w:rsid w:val="00AE712B"/>
    <w:rsid w:val="00AF74FE"/>
    <w:rsid w:val="00B0079E"/>
    <w:rsid w:val="00B0542A"/>
    <w:rsid w:val="00B31D9C"/>
    <w:rsid w:val="00B52899"/>
    <w:rsid w:val="00B65979"/>
    <w:rsid w:val="00B8428E"/>
    <w:rsid w:val="00B85F42"/>
    <w:rsid w:val="00BD0007"/>
    <w:rsid w:val="00BD06CA"/>
    <w:rsid w:val="00BF6E31"/>
    <w:rsid w:val="00C12805"/>
    <w:rsid w:val="00C3112E"/>
    <w:rsid w:val="00C31B92"/>
    <w:rsid w:val="00C32687"/>
    <w:rsid w:val="00C76465"/>
    <w:rsid w:val="00C81710"/>
    <w:rsid w:val="00CA24AC"/>
    <w:rsid w:val="00CC2EDB"/>
    <w:rsid w:val="00CC3813"/>
    <w:rsid w:val="00CD4E55"/>
    <w:rsid w:val="00CD52DB"/>
    <w:rsid w:val="00D13611"/>
    <w:rsid w:val="00D3331C"/>
    <w:rsid w:val="00D4638E"/>
    <w:rsid w:val="00D53804"/>
    <w:rsid w:val="00D56587"/>
    <w:rsid w:val="00D862E4"/>
    <w:rsid w:val="00DB1901"/>
    <w:rsid w:val="00DC078E"/>
    <w:rsid w:val="00DD2373"/>
    <w:rsid w:val="00E13508"/>
    <w:rsid w:val="00E613B4"/>
    <w:rsid w:val="00E7198B"/>
    <w:rsid w:val="00E9495F"/>
    <w:rsid w:val="00EA20EB"/>
    <w:rsid w:val="00EE5B27"/>
    <w:rsid w:val="00F05F70"/>
    <w:rsid w:val="00F43AE1"/>
    <w:rsid w:val="00F47367"/>
    <w:rsid w:val="00F540BF"/>
    <w:rsid w:val="00F83E2D"/>
    <w:rsid w:val="00F84503"/>
    <w:rsid w:val="00F8559D"/>
    <w:rsid w:val="00FA62B2"/>
    <w:rsid w:val="00FA7B8C"/>
    <w:rsid w:val="00FB1798"/>
    <w:rsid w:val="00FB78A6"/>
    <w:rsid w:val="00FE51FD"/>
    <w:rsid w:val="00FE52E3"/>
    <w:rsid w:val="00FF0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28B86F"/>
  <w15:docId w15:val="{CA4F6B0D-88AF-452E-B04E-C64EC4D8A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207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53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153B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aliases w:val="Этапы,Содержание. 2 уровень,List Paragraph,Bullet List,FooterText,numbered,Paragraphe de liste1,lp1,Use Case List Paragraph,Маркер,ТЗ список,Абзац списка литеральный,Bulletr List Paragraph,1 Абзац списка,Обычный-1,Цветной список - Акцент 11"/>
    <w:basedOn w:val="a"/>
    <w:link w:val="a6"/>
    <w:uiPriority w:val="34"/>
    <w:qFormat/>
    <w:rsid w:val="009923A2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2D086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7">
    <w:name w:val="No Spacing"/>
    <w:uiPriority w:val="1"/>
    <w:qFormat/>
    <w:rsid w:val="00455419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8C61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C6103"/>
    <w:rPr>
      <w:rFonts w:ascii="Tahoma" w:hAnsi="Tahoma" w:cs="Tahoma"/>
      <w:sz w:val="16"/>
      <w:szCs w:val="16"/>
    </w:rPr>
  </w:style>
  <w:style w:type="paragraph" w:customStyle="1" w:styleId="Style14">
    <w:name w:val="Style14"/>
    <w:basedOn w:val="a"/>
    <w:rsid w:val="00755757"/>
    <w:pPr>
      <w:widowControl w:val="0"/>
      <w:autoSpaceDE w:val="0"/>
      <w:autoSpaceDN w:val="0"/>
      <w:adjustRightInd w:val="0"/>
      <w:spacing w:after="0" w:line="254" w:lineRule="exact"/>
      <w:ind w:hanging="283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character" w:customStyle="1" w:styleId="FontStyle26">
    <w:name w:val="Font Style26"/>
    <w:rsid w:val="00755757"/>
    <w:rPr>
      <w:rFonts w:ascii="Century Schoolbook" w:hAnsi="Century Schoolbook" w:cs="Century Schoolbook" w:hint="default"/>
      <w:spacing w:val="-10"/>
      <w:sz w:val="22"/>
      <w:szCs w:val="22"/>
    </w:rPr>
  </w:style>
  <w:style w:type="paragraph" w:customStyle="1" w:styleId="Style9">
    <w:name w:val="Style9"/>
    <w:basedOn w:val="a"/>
    <w:rsid w:val="00755757"/>
    <w:pPr>
      <w:widowControl w:val="0"/>
      <w:autoSpaceDE w:val="0"/>
      <w:autoSpaceDN w:val="0"/>
      <w:adjustRightInd w:val="0"/>
      <w:spacing w:after="0" w:line="367" w:lineRule="exact"/>
      <w:ind w:firstLine="266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755757"/>
    <w:pPr>
      <w:widowControl w:val="0"/>
      <w:autoSpaceDE w:val="0"/>
      <w:autoSpaceDN w:val="0"/>
      <w:adjustRightInd w:val="0"/>
      <w:spacing w:after="0" w:line="307" w:lineRule="exact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755757"/>
    <w:pPr>
      <w:widowControl w:val="0"/>
      <w:autoSpaceDE w:val="0"/>
      <w:autoSpaceDN w:val="0"/>
      <w:adjustRightInd w:val="0"/>
      <w:spacing w:after="0" w:line="245" w:lineRule="exact"/>
      <w:ind w:hanging="391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755757"/>
    <w:pPr>
      <w:widowControl w:val="0"/>
      <w:autoSpaceDE w:val="0"/>
      <w:autoSpaceDN w:val="0"/>
      <w:adjustRightInd w:val="0"/>
      <w:spacing w:after="0" w:line="245" w:lineRule="exact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character" w:customStyle="1" w:styleId="FontStyle32">
    <w:name w:val="Font Style32"/>
    <w:rsid w:val="00755757"/>
    <w:rPr>
      <w:rFonts w:ascii="Century Schoolbook" w:hAnsi="Century Schoolbook" w:cs="Century Schoolbook" w:hint="default"/>
      <w:spacing w:val="-10"/>
      <w:sz w:val="20"/>
      <w:szCs w:val="20"/>
    </w:rPr>
  </w:style>
  <w:style w:type="paragraph" w:styleId="aa">
    <w:name w:val="Body Text"/>
    <w:basedOn w:val="a"/>
    <w:link w:val="ab"/>
    <w:rsid w:val="00A27C13"/>
    <w:pPr>
      <w:suppressAutoHyphens/>
      <w:spacing w:after="140"/>
    </w:pPr>
  </w:style>
  <w:style w:type="character" w:customStyle="1" w:styleId="ab">
    <w:name w:val="Основной текст Знак"/>
    <w:basedOn w:val="a0"/>
    <w:link w:val="aa"/>
    <w:rsid w:val="00A27C13"/>
  </w:style>
  <w:style w:type="character" w:customStyle="1" w:styleId="2">
    <w:name w:val="Заголовок №2_"/>
    <w:basedOn w:val="a0"/>
    <w:link w:val="20"/>
    <w:rsid w:val="00D862E4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D862E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Заголовок №2"/>
    <w:basedOn w:val="a"/>
    <w:link w:val="2"/>
    <w:rsid w:val="00D862E4"/>
    <w:pPr>
      <w:widowControl w:val="0"/>
      <w:shd w:val="clear" w:color="auto" w:fill="FFFFFF"/>
      <w:spacing w:after="240" w:line="326" w:lineRule="exact"/>
      <w:ind w:hanging="2400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2">
    <w:name w:val="Основной текст (2)"/>
    <w:basedOn w:val="a"/>
    <w:link w:val="21"/>
    <w:rsid w:val="00D862E4"/>
    <w:pPr>
      <w:widowControl w:val="0"/>
      <w:shd w:val="clear" w:color="auto" w:fill="FFFFFF"/>
      <w:spacing w:before="240" w:after="0" w:line="326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Exact">
    <w:name w:val="Основной текст (2) Exact"/>
    <w:basedOn w:val="a0"/>
    <w:rsid w:val="002E5C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7">
    <w:name w:val="Основной текст (7)_"/>
    <w:basedOn w:val="a0"/>
    <w:link w:val="70"/>
    <w:rsid w:val="0073393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73393E"/>
    <w:pPr>
      <w:widowControl w:val="0"/>
      <w:shd w:val="clear" w:color="auto" w:fill="FFFFFF"/>
      <w:spacing w:after="60" w:line="0" w:lineRule="atLeast"/>
      <w:ind w:hanging="44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a6">
    <w:name w:val="Абзац списка Знак"/>
    <w:aliases w:val="Этапы Знак,Содержание. 2 уровень Знак,List Paragraph Знак,Bullet List Знак,FooterText Знак,numbered Знак,Paragraphe de liste1 Знак,lp1 Знак,Use Case List Paragraph Знак,Маркер Знак,ТЗ список Знак,Абзац списка литеральный Знак"/>
    <w:link w:val="a5"/>
    <w:uiPriority w:val="34"/>
    <w:qFormat/>
    <w:locked/>
    <w:rsid w:val="001A2B27"/>
  </w:style>
  <w:style w:type="character" w:customStyle="1" w:styleId="markdown-word">
    <w:name w:val="markdown-word"/>
    <w:basedOn w:val="a0"/>
    <w:rsid w:val="00CD4E55"/>
  </w:style>
  <w:style w:type="character" w:customStyle="1" w:styleId="mord">
    <w:name w:val="mord"/>
    <w:basedOn w:val="a0"/>
    <w:rsid w:val="00733B35"/>
  </w:style>
  <w:style w:type="character" w:customStyle="1" w:styleId="mspace">
    <w:name w:val="mspace"/>
    <w:basedOn w:val="a0"/>
    <w:rsid w:val="00733B35"/>
  </w:style>
  <w:style w:type="character" w:styleId="ac">
    <w:name w:val="Strong"/>
    <w:basedOn w:val="a0"/>
    <w:uiPriority w:val="22"/>
    <w:qFormat/>
    <w:rsid w:val="002E4543"/>
    <w:rPr>
      <w:b/>
      <w:bCs/>
    </w:rPr>
  </w:style>
  <w:style w:type="character" w:customStyle="1" w:styleId="mrel">
    <w:name w:val="mrel"/>
    <w:basedOn w:val="a0"/>
    <w:rsid w:val="005E73C3"/>
  </w:style>
  <w:style w:type="character" w:customStyle="1" w:styleId="mbin">
    <w:name w:val="mbin"/>
    <w:basedOn w:val="a0"/>
    <w:rsid w:val="005E73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9669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642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9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9804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657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5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525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285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3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288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4314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1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05A1E-8163-4CA2-85A4-BE84ECC5C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</TotalTime>
  <Pages>1</Pages>
  <Words>5045</Words>
  <Characters>28757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тодКабинет-2</dc:creator>
  <cp:lastModifiedBy>Специалист УМО СПО 2</cp:lastModifiedBy>
  <cp:revision>26</cp:revision>
  <cp:lastPrinted>2025-12-15T09:46:00Z</cp:lastPrinted>
  <dcterms:created xsi:type="dcterms:W3CDTF">2026-02-11T12:36:00Z</dcterms:created>
  <dcterms:modified xsi:type="dcterms:W3CDTF">2026-06-23T12:37:00Z</dcterms:modified>
</cp:coreProperties>
</file>